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9799" w14:textId="77777777" w:rsidR="001B7BAA" w:rsidRPr="00FF5E68" w:rsidRDefault="001B7BAA" w:rsidP="001B7BAA">
      <w:pPr>
        <w:snapToGrid w:val="0"/>
        <w:rPr>
          <w:color w:val="000000"/>
          <w:sz w:val="2"/>
          <w:szCs w:val="14"/>
        </w:rPr>
      </w:pPr>
    </w:p>
    <w:p w14:paraId="72B68D71" w14:textId="43A2DF28" w:rsidR="00074A04" w:rsidRPr="009E620D" w:rsidRDefault="00FE1058" w:rsidP="00FE1058">
      <w:pPr>
        <w:tabs>
          <w:tab w:val="center" w:pos="4819"/>
          <w:tab w:val="right" w:pos="9638"/>
        </w:tabs>
        <w:jc w:val="left"/>
        <w:rPr>
          <w:rFonts w:hAnsi="ＭＳ 明朝"/>
          <w:sz w:val="22"/>
        </w:rPr>
      </w:pPr>
      <w:r>
        <w:rPr>
          <w:color w:val="000000"/>
          <w:sz w:val="22"/>
        </w:rPr>
        <w:tab/>
      </w:r>
      <w:r w:rsidR="00074A04" w:rsidRPr="004313A3">
        <w:rPr>
          <w:rFonts w:hint="eastAsia"/>
          <w:color w:val="000000"/>
          <w:sz w:val="22"/>
        </w:rPr>
        <w:t>公益社団法人日本精神保健福</w:t>
      </w:r>
      <w:r w:rsidR="00074A04" w:rsidRPr="009E620D">
        <w:rPr>
          <w:rFonts w:hint="eastAsia"/>
          <w:sz w:val="22"/>
        </w:rPr>
        <w:t xml:space="preserve">祉士協会　</w:t>
      </w:r>
      <w:r w:rsidR="00074A04" w:rsidRPr="009E620D">
        <w:rPr>
          <w:rFonts w:ascii="HGS創英角ｺﾞｼｯｸUB" w:eastAsia="HGS創英角ｺﾞｼｯｸUB" w:hAnsi="HGS創英角ｺﾞｼｯｸUB" w:hint="eastAsia"/>
          <w:sz w:val="22"/>
        </w:rPr>
        <w:t>更新研修</w:t>
      </w:r>
      <w:r w:rsidR="00074A04" w:rsidRPr="009E620D">
        <w:rPr>
          <w:rFonts w:hAnsi="ＭＳ 明朝" w:hint="eastAsia"/>
          <w:sz w:val="22"/>
        </w:rPr>
        <w:t>（20</w:t>
      </w:r>
      <w:r w:rsidR="000F088E" w:rsidRPr="009E620D">
        <w:rPr>
          <w:rFonts w:hAnsi="ＭＳ 明朝" w:hint="eastAsia"/>
          <w:sz w:val="22"/>
        </w:rPr>
        <w:t>2</w:t>
      </w:r>
      <w:r w:rsidR="004A5C32">
        <w:rPr>
          <w:rFonts w:hAnsi="ＭＳ 明朝" w:hint="eastAsia"/>
          <w:sz w:val="22"/>
        </w:rPr>
        <w:t>2</w:t>
      </w:r>
      <w:r w:rsidR="00074A04" w:rsidRPr="009E620D">
        <w:rPr>
          <w:rFonts w:hAnsi="ＭＳ 明朝" w:hint="eastAsia"/>
          <w:sz w:val="22"/>
        </w:rPr>
        <w:t>年度）</w:t>
      </w:r>
      <w:r>
        <w:rPr>
          <w:rFonts w:hAnsi="ＭＳ 明朝"/>
          <w:sz w:val="22"/>
        </w:rPr>
        <w:tab/>
      </w:r>
    </w:p>
    <w:p w14:paraId="605D161E" w14:textId="66CEB02D" w:rsidR="00074A04" w:rsidRPr="009E620D" w:rsidRDefault="00FE1058" w:rsidP="00FE1058">
      <w:pPr>
        <w:tabs>
          <w:tab w:val="center" w:pos="4819"/>
          <w:tab w:val="right" w:pos="9638"/>
        </w:tabs>
        <w:snapToGrid w:val="0"/>
        <w:jc w:val="left"/>
        <w:rPr>
          <w:rFonts w:ascii="ＭＳ ゴシック" w:eastAsia="ＭＳ ゴシック" w:hAnsi="ＭＳ ゴシック"/>
          <w:sz w:val="28"/>
          <w:szCs w:val="28"/>
        </w:rPr>
      </w:pPr>
      <w:r>
        <w:rPr>
          <w:rFonts w:ascii="ＭＳ ゴシック" w:eastAsia="ＭＳ ゴシック" w:hAnsi="ＭＳ ゴシック"/>
          <w:sz w:val="28"/>
          <w:szCs w:val="28"/>
        </w:rPr>
        <w:tab/>
      </w:r>
      <w:r w:rsidR="00040F66" w:rsidRPr="009E620D">
        <w:rPr>
          <w:rFonts w:ascii="ＭＳ ゴシック" w:eastAsia="ＭＳ ゴシック" w:hAnsi="ＭＳ ゴシック" w:hint="eastAsia"/>
          <w:sz w:val="28"/>
          <w:szCs w:val="28"/>
        </w:rPr>
        <w:t>スーパービジョンのための</w:t>
      </w:r>
      <w:r w:rsidR="00074A04" w:rsidRPr="009E620D">
        <w:rPr>
          <w:rFonts w:ascii="ＭＳ ゴシック" w:eastAsia="ＭＳ ゴシック" w:hAnsi="ＭＳ ゴシック" w:hint="eastAsia"/>
          <w:sz w:val="28"/>
          <w:szCs w:val="28"/>
        </w:rPr>
        <w:t>レポート</w:t>
      </w:r>
      <w:r>
        <w:rPr>
          <w:rFonts w:ascii="ＭＳ ゴシック" w:eastAsia="ＭＳ ゴシック" w:hAnsi="ＭＳ ゴシック"/>
          <w:sz w:val="28"/>
          <w:szCs w:val="28"/>
        </w:rPr>
        <w:tab/>
      </w:r>
    </w:p>
    <w:p w14:paraId="6E2676A8" w14:textId="1AB12E32" w:rsidR="00D40489" w:rsidRPr="00022433" w:rsidRDefault="00D40489" w:rsidP="00762FE9">
      <w:pPr>
        <w:snapToGrid w:val="0"/>
        <w:ind w:right="-142"/>
        <w:rPr>
          <w:color w:val="FF0000"/>
          <w:sz w:val="14"/>
          <w:szCs w:val="14"/>
        </w:rPr>
      </w:pPr>
    </w:p>
    <w:p w14:paraId="44030413" w14:textId="77777777" w:rsidR="00022433" w:rsidRPr="00022433" w:rsidRDefault="00022433" w:rsidP="00022433">
      <w:pPr>
        <w:snapToGrid w:val="0"/>
        <w:ind w:left="427" w:right="-142" w:hangingChars="250" w:hanging="427"/>
        <w:rPr>
          <w:rFonts w:ascii="HGPｺﾞｼｯｸM" w:eastAsia="HGPｺﾞｼｯｸM" w:hAnsi="ＭＳ Ｐゴシック"/>
          <w:color w:val="FF0000"/>
          <w:sz w:val="20"/>
          <w:szCs w:val="20"/>
        </w:rPr>
      </w:pPr>
      <w:r w:rsidRPr="00022433">
        <w:rPr>
          <w:rFonts w:hint="eastAsia"/>
          <w:sz w:val="19"/>
          <w:bdr w:val="single" w:sz="4" w:space="0" w:color="auto"/>
        </w:rPr>
        <w:t>注意</w:t>
      </w:r>
      <w:r w:rsidRPr="00022433">
        <w:rPr>
          <w:rFonts w:hint="eastAsia"/>
          <w:sz w:val="19"/>
        </w:rPr>
        <w:t xml:space="preserve"> </w:t>
      </w:r>
      <w:r w:rsidRPr="00022433">
        <w:rPr>
          <w:rFonts w:ascii="HGPｺﾞｼｯｸM" w:eastAsia="HGPｺﾞｼｯｸM" w:hAnsi="ＭＳ Ｐゴシック" w:hint="eastAsia"/>
          <w:color w:val="FF0000"/>
          <w:sz w:val="20"/>
          <w:szCs w:val="20"/>
        </w:rPr>
        <w:t>本レポートはグループ討議で活用するため、同グループ内の</w:t>
      </w:r>
      <w:r w:rsidRPr="00022433">
        <w:rPr>
          <w:rFonts w:ascii="HGPｺﾞｼｯｸM" w:eastAsia="HGPｺﾞｼｯｸM" w:hAnsi="ＭＳ Ｐゴシック" w:hint="eastAsia"/>
          <w:color w:val="FF0000"/>
          <w:sz w:val="20"/>
          <w:szCs w:val="20"/>
          <w:u w:val="wave"/>
        </w:rPr>
        <w:t>受講者に事前配布します</w:t>
      </w:r>
      <w:r w:rsidRPr="00022433">
        <w:rPr>
          <w:rFonts w:ascii="HGPｺﾞｼｯｸM" w:eastAsia="HGPｺﾞｼｯｸM" w:hAnsi="ＭＳ Ｐゴシック" w:hint="eastAsia"/>
          <w:color w:val="FF0000"/>
          <w:sz w:val="20"/>
          <w:szCs w:val="20"/>
        </w:rPr>
        <w:t>。</w:t>
      </w:r>
    </w:p>
    <w:p w14:paraId="2708454F" w14:textId="77777777" w:rsidR="00022433" w:rsidRDefault="00022433" w:rsidP="00022433">
      <w:pPr>
        <w:snapToGrid w:val="0"/>
        <w:ind w:leftChars="200" w:left="382" w:right="-142"/>
        <w:rPr>
          <w:rFonts w:ascii="HGPｺﾞｼｯｸM" w:eastAsia="HGPｺﾞｼｯｸM" w:hAnsi="ＭＳ Ｐゴシック"/>
          <w:color w:val="FF0000"/>
          <w:sz w:val="20"/>
          <w:szCs w:val="20"/>
        </w:rPr>
      </w:pPr>
      <w:r w:rsidRPr="00022433">
        <w:rPr>
          <w:rFonts w:ascii="HGPｺﾞｼｯｸM" w:eastAsia="HGPｺﾞｼｯｸM" w:hAnsi="ＭＳ Ｐゴシック"/>
          <w:color w:val="FF0000"/>
          <w:sz w:val="20"/>
          <w:szCs w:val="20"/>
        </w:rPr>
        <w:t>Zoomでの</w:t>
      </w:r>
      <w:r w:rsidRPr="00022433">
        <w:rPr>
          <w:rFonts w:ascii="HGPｺﾞｼｯｸM" w:eastAsia="HGPｺﾞｼｯｸM" w:hAnsi="ＭＳ Ｐゴシック" w:hint="eastAsia"/>
          <w:color w:val="FF0000"/>
          <w:sz w:val="20"/>
          <w:szCs w:val="20"/>
        </w:rPr>
        <w:t>SV</w:t>
      </w:r>
      <w:r w:rsidRPr="00022433">
        <w:rPr>
          <w:rFonts w:ascii="HGPｺﾞｼｯｸM" w:eastAsia="HGPｺﾞｼｯｸM" w:hAnsi="ＭＳ Ｐゴシック"/>
          <w:color w:val="FF0000"/>
          <w:sz w:val="20"/>
          <w:szCs w:val="20"/>
        </w:rPr>
        <w:t>という性質上、</w:t>
      </w:r>
      <w:r w:rsidRPr="00022433">
        <w:rPr>
          <w:rFonts w:ascii="HGPｺﾞｼｯｸM" w:eastAsia="HGPｺﾞｼｯｸM" w:hAnsi="ＭＳ Ｐゴシック"/>
          <w:b/>
          <w:bCs/>
          <w:color w:val="FF0000"/>
          <w:sz w:val="20"/>
          <w:szCs w:val="20"/>
          <w:u w:val="wave"/>
        </w:rPr>
        <w:t>回収はできません</w:t>
      </w:r>
      <w:r w:rsidRPr="00022433">
        <w:rPr>
          <w:rFonts w:ascii="HGPｺﾞｼｯｸM" w:eastAsia="HGPｺﾞｼｯｸM" w:hAnsi="ＭＳ Ｐゴシック"/>
          <w:color w:val="FF0000"/>
          <w:sz w:val="20"/>
          <w:szCs w:val="20"/>
          <w:u w:val="wave"/>
        </w:rPr>
        <w:t>。</w:t>
      </w:r>
      <w:r w:rsidRPr="00022433">
        <w:rPr>
          <w:rFonts w:ascii="HGPｺﾞｼｯｸM" w:eastAsia="HGPｺﾞｼｯｸM" w:hAnsi="ＭＳ Ｐゴシック"/>
          <w:color w:val="FF0000"/>
          <w:sz w:val="20"/>
          <w:szCs w:val="20"/>
        </w:rPr>
        <w:t>事例の記載</w:t>
      </w:r>
      <w:r w:rsidRPr="00022433">
        <w:rPr>
          <w:rFonts w:ascii="HGPｺﾞｼｯｸM" w:eastAsia="HGPｺﾞｼｯｸM" w:hAnsi="ＭＳ Ｐゴシック" w:hint="eastAsia"/>
          <w:color w:val="FF0000"/>
          <w:sz w:val="20"/>
          <w:szCs w:val="20"/>
        </w:rPr>
        <w:t>等</w:t>
      </w:r>
      <w:r w:rsidRPr="00022433">
        <w:rPr>
          <w:rFonts w:ascii="HGPｺﾞｼｯｸM" w:eastAsia="HGPｺﾞｼｯｸM" w:hAnsi="ＭＳ Ｐゴシック"/>
          <w:color w:val="FF0000"/>
          <w:sz w:val="20"/>
          <w:szCs w:val="20"/>
        </w:rPr>
        <w:t>十分ご留意</w:t>
      </w:r>
      <w:r w:rsidRPr="00022433">
        <w:rPr>
          <w:rFonts w:ascii="HGPｺﾞｼｯｸM" w:eastAsia="HGPｺﾞｼｯｸM" w:hAnsi="ＭＳ Ｐゴシック" w:hint="eastAsia"/>
          <w:color w:val="FF0000"/>
          <w:sz w:val="20"/>
          <w:szCs w:val="20"/>
        </w:rPr>
        <w:t>しご作成</w:t>
      </w:r>
      <w:r w:rsidRPr="00022433">
        <w:rPr>
          <w:rFonts w:ascii="HGPｺﾞｼｯｸM" w:eastAsia="HGPｺﾞｼｯｸM" w:hAnsi="ＭＳ Ｐゴシック"/>
          <w:color w:val="FF0000"/>
          <w:sz w:val="20"/>
          <w:szCs w:val="20"/>
        </w:rPr>
        <w:t>ください。</w:t>
      </w:r>
    </w:p>
    <w:p w14:paraId="624DFB9D" w14:textId="77777777" w:rsidR="00022433" w:rsidRDefault="00022433" w:rsidP="00022433">
      <w:pPr>
        <w:snapToGrid w:val="0"/>
        <w:ind w:leftChars="200" w:left="382" w:right="-142"/>
        <w:rPr>
          <w:rFonts w:ascii="HGPｺﾞｼｯｸM" w:eastAsia="HGPｺﾞｼｯｸM" w:hAnsi="HGP創英角ｺﾞｼｯｸUB"/>
          <w:color w:val="FF0000"/>
          <w:sz w:val="20"/>
          <w:szCs w:val="20"/>
          <w:u w:val="wave"/>
        </w:rPr>
      </w:pPr>
      <w:r w:rsidRPr="00022433">
        <w:rPr>
          <w:rFonts w:ascii="HGPｺﾞｼｯｸM" w:eastAsia="HGPｺﾞｼｯｸM" w:hAnsi="ＭＳ Ｐゴシック" w:hint="eastAsia"/>
          <w:color w:val="FF0000"/>
          <w:sz w:val="20"/>
          <w:szCs w:val="20"/>
        </w:rPr>
        <w:t>本レポートは裏面の</w:t>
      </w:r>
      <w:r w:rsidRPr="00022433">
        <w:rPr>
          <w:rFonts w:ascii="HGPｺﾞｼｯｸM" w:eastAsia="HGPｺﾞｼｯｸM" w:hAnsi="HGP創英角ｺﾞｼｯｸUB" w:hint="eastAsia"/>
          <w:color w:val="FF0000"/>
          <w:sz w:val="20"/>
          <w:szCs w:val="20"/>
          <w:u w:val="wave"/>
        </w:rPr>
        <w:t>「レポート記載要領」に沿って作成してください。</w:t>
      </w:r>
    </w:p>
    <w:p w14:paraId="3CC20D0D" w14:textId="77777777" w:rsidR="00022433" w:rsidRDefault="00022433" w:rsidP="00022433">
      <w:pPr>
        <w:snapToGrid w:val="0"/>
        <w:ind w:leftChars="200" w:left="382" w:right="-142"/>
        <w:rPr>
          <w:rFonts w:ascii="HGPｺﾞｼｯｸM" w:eastAsia="HGPｺﾞｼｯｸM" w:hAnsi="HGP創英角ｺﾞｼｯｸUB"/>
          <w:color w:val="FF0000"/>
          <w:sz w:val="20"/>
          <w:szCs w:val="20"/>
          <w:u w:val="wave"/>
        </w:rPr>
      </w:pPr>
      <w:r w:rsidRPr="00022433">
        <w:rPr>
          <w:rFonts w:ascii="HGPｺﾞｼｯｸM" w:eastAsia="HGPｺﾞｼｯｸM" w:hAnsi="HGP創英角ｺﾞｼｯｸUB" w:hint="eastAsia"/>
          <w:color w:val="FF0000"/>
          <w:sz w:val="20"/>
          <w:szCs w:val="20"/>
          <w:u w:val="wave"/>
        </w:rPr>
        <w:t>「レポート記載要領」の内容を確認された方は、右記、</w:t>
      </w:r>
      <w:r w:rsidRPr="00022433">
        <w:rPr>
          <w:rFonts w:ascii="HGPｺﾞｼｯｸM" w:eastAsia="HGPｺﾞｼｯｸM" w:hAnsi="HGP創英角ｺﾞｼｯｸUB" w:hint="eastAsia"/>
          <w:b/>
          <w:bCs/>
          <w:color w:val="FF0000"/>
          <w:sz w:val="20"/>
          <w:szCs w:val="20"/>
          <w:u w:val="wave"/>
        </w:rPr>
        <w:t>確認済を〇</w:t>
      </w:r>
      <w:r w:rsidRPr="00022433">
        <w:rPr>
          <w:rFonts w:ascii="HGPｺﾞｼｯｸM" w:eastAsia="HGPｺﾞｼｯｸM" w:hAnsi="HGP創英角ｺﾞｼｯｸUB" w:hint="eastAsia"/>
          <w:color w:val="FF0000"/>
          <w:sz w:val="20"/>
          <w:szCs w:val="20"/>
          <w:u w:val="wave"/>
        </w:rPr>
        <w:t>で囲んでください。</w:t>
      </w:r>
    </w:p>
    <w:p w14:paraId="4F721847" w14:textId="1C68F03A" w:rsidR="00022433" w:rsidRPr="00022433" w:rsidRDefault="00022433" w:rsidP="00022433">
      <w:pPr>
        <w:snapToGrid w:val="0"/>
        <w:ind w:leftChars="200" w:left="382" w:right="-142"/>
        <w:rPr>
          <w:color w:val="FF0000"/>
          <w:sz w:val="20"/>
          <w:szCs w:val="20"/>
        </w:rPr>
      </w:pPr>
      <w:r w:rsidRPr="00022433">
        <w:rPr>
          <w:rFonts w:ascii="Segoe UI Emoji" w:eastAsia="HGPｺﾞｼｯｸM" w:hAnsi="Segoe UI Emoji" w:cs="Segoe UI Emoji" w:hint="eastAsia"/>
          <w:color w:val="FF0000"/>
          <w:sz w:val="20"/>
          <w:szCs w:val="20"/>
        </w:rPr>
        <w:t>確認済に〇</w:t>
      </w:r>
      <w:r w:rsidRPr="00022433">
        <w:rPr>
          <w:rFonts w:ascii="HGPｺﾞｼｯｸM" w:eastAsia="HGPｺﾞｼｯｸM" w:hAnsi="HGP創英角ｺﾞｼｯｸUB"/>
          <w:color w:val="FF0000"/>
          <w:sz w:val="20"/>
          <w:szCs w:val="20"/>
        </w:rPr>
        <w:t>のないレポートは受け付けられません。</w:t>
      </w:r>
    </w:p>
    <w:p w14:paraId="7B7CB518" w14:textId="2BAEF7F8" w:rsidR="00762FE9" w:rsidRPr="00762FE9" w:rsidRDefault="00762FE9" w:rsidP="00762FE9">
      <w:pPr>
        <w:snapToGrid w:val="0"/>
        <w:ind w:right="-142"/>
        <w:rPr>
          <w:rFonts w:hint="eastAsia"/>
          <w:color w:val="FF0000"/>
          <w:sz w:val="20"/>
          <w:szCs w:val="20"/>
        </w:rPr>
      </w:pPr>
    </w:p>
    <w:p w14:paraId="54A2EB3D" w14:textId="7E5D4A77" w:rsidR="00074A04" w:rsidRPr="009E620D" w:rsidRDefault="00074A04" w:rsidP="005057A4">
      <w:pPr>
        <w:spacing w:afterLines="50" w:after="161"/>
        <w:ind w:leftChars="1100" w:left="2099"/>
        <w:jc w:val="left"/>
        <w:rPr>
          <w:u w:val="single"/>
        </w:rPr>
      </w:pPr>
      <w:r w:rsidRPr="009E620D">
        <w:rPr>
          <w:rFonts w:hint="eastAsia"/>
          <w:u w:val="single"/>
        </w:rPr>
        <w:t xml:space="preserve">氏名　　　</w:t>
      </w:r>
      <w:r w:rsidR="00202314" w:rsidRPr="009E620D">
        <w:rPr>
          <w:rFonts w:hint="eastAsia"/>
          <w:u w:val="single"/>
        </w:rPr>
        <w:t xml:space="preserve">　　</w:t>
      </w:r>
      <w:r w:rsidRPr="009E620D">
        <w:rPr>
          <w:rFonts w:hint="eastAsia"/>
          <w:u w:val="single"/>
        </w:rPr>
        <w:t xml:space="preserve">　　　　</w:t>
      </w:r>
      <w:r w:rsidR="005057A4" w:rsidRPr="009E620D">
        <w:rPr>
          <w:rFonts w:hint="eastAsia"/>
          <w:u w:val="single"/>
        </w:rPr>
        <w:t xml:space="preserve">　</w:t>
      </w:r>
      <w:r w:rsidRPr="009E620D">
        <w:rPr>
          <w:rFonts w:hint="eastAsia"/>
          <w:u w:val="single"/>
        </w:rPr>
        <w:t xml:space="preserve">　　</w:t>
      </w:r>
      <w:r w:rsidR="005E2E31" w:rsidRPr="009E620D">
        <w:rPr>
          <w:rFonts w:hint="eastAsia"/>
          <w:u w:val="single"/>
        </w:rPr>
        <w:t xml:space="preserve">本協会所属支部（都道府県）名　　</w:t>
      </w:r>
      <w:r w:rsidR="005057A4" w:rsidRPr="009E620D">
        <w:rPr>
          <w:rFonts w:hint="eastAsia"/>
          <w:u w:val="single"/>
        </w:rPr>
        <w:t xml:space="preserve">　　　</w:t>
      </w:r>
      <w:r w:rsidR="005E2E31" w:rsidRPr="009E620D">
        <w:rPr>
          <w:rFonts w:hint="eastAsia"/>
          <w:u w:val="single"/>
        </w:rPr>
        <w:t xml:space="preserve">　　　支部</w:t>
      </w:r>
    </w:p>
    <w:p w14:paraId="092765B2" w14:textId="0F0CA428" w:rsidR="00074A04" w:rsidRPr="009E620D" w:rsidRDefault="005057A4" w:rsidP="005057A4">
      <w:pPr>
        <w:spacing w:afterLines="50" w:after="161"/>
        <w:ind w:leftChars="1100" w:left="2099"/>
        <w:jc w:val="left"/>
        <w:rPr>
          <w:u w:val="single"/>
        </w:rPr>
      </w:pPr>
      <w:r w:rsidRPr="009E620D">
        <w:rPr>
          <w:rFonts w:hint="eastAsia"/>
          <w:u w:val="single"/>
        </w:rPr>
        <w:t xml:space="preserve">構成員番号　　　　　　　　　</w:t>
      </w:r>
      <w:r w:rsidR="00074A04" w:rsidRPr="009E620D">
        <w:rPr>
          <w:rFonts w:hint="eastAsia"/>
          <w:u w:val="single"/>
        </w:rPr>
        <w:t xml:space="preserve">所属機関　　</w:t>
      </w:r>
      <w:r w:rsidR="005E2E31" w:rsidRPr="009E620D">
        <w:rPr>
          <w:rFonts w:hint="eastAsia"/>
          <w:u w:val="single"/>
        </w:rPr>
        <w:t xml:space="preserve">　　　　　　　　</w:t>
      </w:r>
      <w:r w:rsidR="00202314" w:rsidRPr="009E620D">
        <w:rPr>
          <w:rFonts w:hint="eastAsia"/>
          <w:u w:val="single"/>
        </w:rPr>
        <w:t xml:space="preserve">　</w:t>
      </w:r>
      <w:r w:rsidRPr="009E620D">
        <w:rPr>
          <w:rFonts w:hint="eastAsia"/>
          <w:u w:val="single"/>
        </w:rPr>
        <w:t xml:space="preserve">　　　　　</w:t>
      </w:r>
      <w:r w:rsidR="00202314" w:rsidRPr="009E620D">
        <w:rPr>
          <w:rFonts w:hint="eastAsia"/>
          <w:u w:val="single"/>
        </w:rPr>
        <w:t xml:space="preserve">　　</w:t>
      </w:r>
      <w:r w:rsidR="00074A04" w:rsidRPr="009E620D">
        <w:rPr>
          <w:rFonts w:hint="eastAsia"/>
          <w:u w:val="single"/>
        </w:rPr>
        <w:t xml:space="preserve">　　</w:t>
      </w:r>
    </w:p>
    <w:p w14:paraId="47750BAB" w14:textId="2486B175" w:rsidR="00074A04" w:rsidRPr="00FF5E68" w:rsidRDefault="00074A04" w:rsidP="005057A4">
      <w:pPr>
        <w:spacing w:afterLines="50" w:after="161"/>
        <w:ind w:leftChars="1100" w:left="2099"/>
        <w:jc w:val="left"/>
        <w:rPr>
          <w:color w:val="000000"/>
          <w:u w:val="single"/>
        </w:rPr>
      </w:pPr>
      <w:r w:rsidRPr="009E620D">
        <w:rPr>
          <w:rFonts w:hint="eastAsia"/>
          <w:u w:val="single"/>
        </w:rPr>
        <w:t xml:space="preserve">研修日　　　　年　　　月　　　日　　</w:t>
      </w:r>
      <w:r w:rsidR="00C73BB6" w:rsidRPr="009E620D">
        <w:rPr>
          <w:rFonts w:hint="eastAsia"/>
          <w:u w:val="single"/>
        </w:rPr>
        <w:t>開催方法　　Zooｍミーティング</w:t>
      </w:r>
      <w:r w:rsidRPr="009E620D">
        <w:rPr>
          <w:rFonts w:hint="eastAsia"/>
          <w:u w:val="single"/>
        </w:rPr>
        <w:t xml:space="preserve">　　</w:t>
      </w:r>
      <w:r w:rsidR="00C73BB6" w:rsidRPr="009E620D">
        <w:rPr>
          <w:rFonts w:hint="eastAsia"/>
          <w:u w:val="single"/>
        </w:rPr>
        <w:t xml:space="preserve">　 </w:t>
      </w:r>
      <w:r w:rsidR="00202314" w:rsidRPr="00FF5E68">
        <w:rPr>
          <w:rFonts w:hint="eastAsia"/>
          <w:color w:val="000000"/>
          <w:u w:val="single"/>
        </w:rPr>
        <w:t xml:space="preserve">　</w:t>
      </w:r>
      <w:r w:rsidRPr="00FF5E68">
        <w:rPr>
          <w:rFonts w:hint="eastAsia"/>
          <w:color w:val="000000"/>
          <w:u w:val="single"/>
        </w:rPr>
        <w:t xml:space="preserve">　</w:t>
      </w:r>
    </w:p>
    <w:p w14:paraId="20B840E7" w14:textId="77777777" w:rsidR="00FE1058" w:rsidRPr="00022433" w:rsidRDefault="00FE1058" w:rsidP="0071256E">
      <w:pPr>
        <w:snapToGrid w:val="0"/>
        <w:ind w:right="-142"/>
        <w:rPr>
          <w:color w:val="FF0000"/>
          <w:sz w:val="4"/>
          <w:szCs w:val="4"/>
        </w:rPr>
      </w:pPr>
      <w:bookmarkStart w:id="0" w:name="_Hlk534548547"/>
      <w:bookmarkStart w:id="1" w:name="_Hlk30344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0F088E" w:rsidRPr="0060662D" w14:paraId="042764D4" w14:textId="77777777" w:rsidTr="00320655">
        <w:trPr>
          <w:trHeight w:val="1205"/>
        </w:trPr>
        <w:tc>
          <w:tcPr>
            <w:tcW w:w="9836" w:type="dxa"/>
          </w:tcPr>
          <w:bookmarkEnd w:id="1"/>
          <w:p w14:paraId="42F8297C" w14:textId="77777777" w:rsidR="000F088E" w:rsidRPr="00D16694" w:rsidRDefault="000F088E" w:rsidP="005C73C1">
            <w:r w:rsidRPr="00D16694">
              <w:rPr>
                <w:rFonts w:hint="eastAsia"/>
              </w:rPr>
              <w:t>項目１．所属機関の概要と自己紹介</w:t>
            </w:r>
          </w:p>
          <w:p w14:paraId="455C61F9" w14:textId="77777777" w:rsidR="000F088E" w:rsidRPr="00320655" w:rsidRDefault="000F088E" w:rsidP="005C73C1"/>
        </w:tc>
      </w:tr>
      <w:tr w:rsidR="000F088E" w:rsidRPr="0060662D" w14:paraId="7A734964" w14:textId="77777777" w:rsidTr="00320655">
        <w:trPr>
          <w:trHeight w:val="503"/>
        </w:trPr>
        <w:tc>
          <w:tcPr>
            <w:tcW w:w="9836" w:type="dxa"/>
          </w:tcPr>
          <w:p w14:paraId="7653C48C" w14:textId="77777777" w:rsidR="000F088E" w:rsidRPr="00D16694" w:rsidRDefault="000F088E" w:rsidP="005C73C1">
            <w:r w:rsidRPr="00D16694">
              <w:rPr>
                <w:rFonts w:hint="eastAsia"/>
              </w:rPr>
              <w:t>項目２．レポートテーマ「</w:t>
            </w:r>
          </w:p>
          <w:p w14:paraId="06A81D28" w14:textId="77777777" w:rsidR="000F088E" w:rsidRPr="00D16694" w:rsidRDefault="000F088E" w:rsidP="005C73C1">
            <w:pPr>
              <w:ind w:firstLineChars="4800" w:firstLine="9158"/>
            </w:pPr>
            <w:r w:rsidRPr="00D16694">
              <w:rPr>
                <w:rFonts w:hint="eastAsia"/>
              </w:rPr>
              <w:t xml:space="preserve">　」</w:t>
            </w:r>
          </w:p>
        </w:tc>
      </w:tr>
      <w:tr w:rsidR="000F088E" w:rsidRPr="0060662D" w14:paraId="746ED94F" w14:textId="77777777" w:rsidTr="00320655">
        <w:trPr>
          <w:trHeight w:val="2394"/>
        </w:trPr>
        <w:tc>
          <w:tcPr>
            <w:tcW w:w="9836" w:type="dxa"/>
          </w:tcPr>
          <w:p w14:paraId="33D37492" w14:textId="77777777" w:rsidR="000F088E" w:rsidRPr="00D16694" w:rsidRDefault="000F088E" w:rsidP="005C73C1">
            <w:r w:rsidRPr="00D16694">
              <w:rPr>
                <w:rFonts w:hint="eastAsia"/>
              </w:rPr>
              <w:t>項目３．自身がとりあげたい実践・事例の概要について記入してください。</w:t>
            </w:r>
          </w:p>
          <w:p w14:paraId="522BC69A" w14:textId="77777777" w:rsidR="000F088E" w:rsidRPr="00D16694" w:rsidRDefault="000F088E" w:rsidP="005C73C1"/>
        </w:tc>
      </w:tr>
      <w:tr w:rsidR="000F088E" w:rsidRPr="0060662D" w14:paraId="5DE417B4" w14:textId="77777777" w:rsidTr="005C73C1">
        <w:trPr>
          <w:trHeight w:val="2823"/>
        </w:trPr>
        <w:tc>
          <w:tcPr>
            <w:tcW w:w="9836" w:type="dxa"/>
          </w:tcPr>
          <w:p w14:paraId="5B93A3F5" w14:textId="77777777" w:rsidR="000F088E" w:rsidRPr="00D16694" w:rsidRDefault="000F088E" w:rsidP="005C73C1">
            <w:r w:rsidRPr="00D16694">
              <w:rPr>
                <w:rFonts w:hint="eastAsia"/>
              </w:rPr>
              <w:t>項目４．この実践・事例を選んだ理由に、自身の考察を加えて記入してください。</w:t>
            </w:r>
          </w:p>
          <w:p w14:paraId="4A05DC5F" w14:textId="77777777" w:rsidR="000F088E" w:rsidRPr="00D16694" w:rsidRDefault="000F088E" w:rsidP="005C73C1"/>
        </w:tc>
      </w:tr>
      <w:tr w:rsidR="000F088E" w:rsidRPr="0060662D" w14:paraId="219AE126" w14:textId="77777777" w:rsidTr="00320655">
        <w:trPr>
          <w:trHeight w:val="1266"/>
        </w:trPr>
        <w:tc>
          <w:tcPr>
            <w:tcW w:w="9836" w:type="dxa"/>
          </w:tcPr>
          <w:p w14:paraId="126E4383" w14:textId="77777777" w:rsidR="000F088E" w:rsidRPr="00D16694" w:rsidRDefault="000F088E" w:rsidP="005C73C1">
            <w:r w:rsidRPr="00D16694">
              <w:rPr>
                <w:rFonts w:hint="eastAsia"/>
              </w:rPr>
              <w:t>項目５．当日検討したいことを記入してください。</w:t>
            </w:r>
          </w:p>
          <w:p w14:paraId="2B20BA61" w14:textId="77777777" w:rsidR="000F088E" w:rsidRPr="00D16694" w:rsidRDefault="000F088E" w:rsidP="005C73C1"/>
        </w:tc>
      </w:tr>
      <w:tr w:rsidR="000F088E" w:rsidRPr="0060662D" w14:paraId="2CFDC681" w14:textId="77777777" w:rsidTr="00320655">
        <w:trPr>
          <w:trHeight w:val="1967"/>
        </w:trPr>
        <w:tc>
          <w:tcPr>
            <w:tcW w:w="9836" w:type="dxa"/>
          </w:tcPr>
          <w:p w14:paraId="4DBC3456" w14:textId="77777777" w:rsidR="000F088E" w:rsidRPr="00D16694" w:rsidRDefault="000F088E" w:rsidP="005C73C1">
            <w:r w:rsidRPr="00D16694">
              <w:rPr>
                <w:rFonts w:hint="eastAsia"/>
              </w:rPr>
              <w:t>項目６．個人情報記載の有無</w:t>
            </w:r>
          </w:p>
          <w:p w14:paraId="4830B6A9" w14:textId="77777777" w:rsidR="000F088E" w:rsidRPr="00D16694" w:rsidRDefault="000F088E" w:rsidP="005C73C1">
            <w:pPr>
              <w:spacing w:beforeLines="50" w:before="161"/>
              <w:ind w:firstLineChars="1000" w:firstLine="1908"/>
            </w:pPr>
            <w:r w:rsidRPr="00D16694">
              <w:rPr>
                <w:rFonts w:hint="eastAsia"/>
              </w:rPr>
              <w:t xml:space="preserve">　　　</w:t>
            </w:r>
            <w:r w:rsidRPr="00D16694">
              <w:rPr>
                <w:rFonts w:ascii="ＭＳ ゴシック" w:eastAsia="ＭＳ ゴシック" w:hAnsi="ＭＳ ゴシック" w:hint="eastAsia"/>
                <w:b/>
              </w:rPr>
              <w:t>有　・　無　（どちらかに必ず○。「有」の方は署名してください。）</w:t>
            </w:r>
          </w:p>
          <w:p w14:paraId="0FDC4F0F" w14:textId="77777777" w:rsidR="000F088E" w:rsidRPr="00D16694" w:rsidRDefault="000F088E" w:rsidP="005C73C1">
            <w:pPr>
              <w:spacing w:beforeLines="50" w:before="161"/>
              <w:ind w:firstLineChars="100" w:firstLine="201"/>
              <w:rPr>
                <w:rFonts w:ascii="HG正楷書体-PRO" w:eastAsia="HG正楷書体-PRO"/>
                <w:sz w:val="22"/>
              </w:rPr>
            </w:pPr>
            <w:r w:rsidRPr="00D16694">
              <w:rPr>
                <w:rFonts w:ascii="HG正楷書体-PRO" w:eastAsia="HG正楷書体-PRO" w:hint="eastAsia"/>
                <w:sz w:val="22"/>
              </w:rPr>
              <w:t>私は本レポートに登場する全ての方の個人情報の記載に関して、「本人の同意」の下での提出である</w:t>
            </w:r>
          </w:p>
          <w:p w14:paraId="11D1A7E0" w14:textId="77777777" w:rsidR="000F088E" w:rsidRPr="00D16694" w:rsidRDefault="000F088E" w:rsidP="005C73C1">
            <w:pPr>
              <w:spacing w:afterLines="50" w:after="161"/>
              <w:ind w:firstLineChars="100" w:firstLine="201"/>
              <w:rPr>
                <w:rFonts w:ascii="HG正楷書体-PRO" w:eastAsia="HG正楷書体-PRO"/>
                <w:sz w:val="22"/>
              </w:rPr>
            </w:pPr>
            <w:r w:rsidRPr="00D16694">
              <w:rPr>
                <w:rFonts w:ascii="HG正楷書体-PRO" w:eastAsia="HG正楷書体-PRO" w:hint="eastAsia"/>
                <w:sz w:val="22"/>
              </w:rPr>
              <w:t>ことを自筆署名にて明示いたします。</w:t>
            </w:r>
          </w:p>
          <w:p w14:paraId="33220368" w14:textId="77777777" w:rsidR="000F088E" w:rsidRDefault="00022433" w:rsidP="005C73C1">
            <w:pPr>
              <w:ind w:firstLineChars="2000" w:firstLine="3816"/>
              <w:rPr>
                <w:sz w:val="20"/>
                <w:szCs w:val="20"/>
              </w:rPr>
            </w:pPr>
            <w:r>
              <w:rPr>
                <w:noProof/>
              </w:rPr>
              <w:pict w14:anchorId="6AAD278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639" type="#_x0000_t185" style="position:absolute;left:0;text-align:left;margin-left:184.05pt;margin-top:-.9pt;width:293.25pt;height:14.15pt;z-index:251658240" strokeweight=".25pt">
                  <v:textbox style="mso-next-textbox:#_x0000_s3639" inset="5.85pt,.7pt,5.85pt,.7pt">
                    <w:txbxContent>
                      <w:p w14:paraId="1264D06D" w14:textId="77777777" w:rsidR="000F088E" w:rsidRDefault="000F088E" w:rsidP="000F088E">
                        <w:pPr>
                          <w:snapToGrid w:val="0"/>
                          <w:spacing w:line="0" w:lineRule="atLeast"/>
                        </w:pPr>
                      </w:p>
                    </w:txbxContent>
                  </v:textbox>
                </v:shape>
              </w:pict>
            </w:r>
            <w:r w:rsidR="000F088E" w:rsidRPr="00D16694">
              <w:rPr>
                <w:rFonts w:hint="eastAsia"/>
                <w:sz w:val="20"/>
                <w:szCs w:val="20"/>
              </w:rPr>
              <w:t>受講者氏名署名（自筆</w:t>
            </w:r>
          </w:p>
          <w:p w14:paraId="3AE98E1D" w14:textId="77777777" w:rsidR="000F088E" w:rsidRPr="00320655" w:rsidRDefault="000F088E" w:rsidP="00320655">
            <w:pPr>
              <w:rPr>
                <w:dstrike/>
              </w:rPr>
            </w:pPr>
          </w:p>
        </w:tc>
      </w:tr>
    </w:tbl>
    <w:bookmarkEnd w:id="0"/>
    <w:p w14:paraId="1EB4FFC8" w14:textId="36C46841" w:rsidR="00BB7DB1" w:rsidRPr="00FF5E68" w:rsidRDefault="00202314" w:rsidP="00B62810">
      <w:pPr>
        <w:snapToGrid w:val="0"/>
        <w:rPr>
          <w:color w:val="000000"/>
        </w:rPr>
      </w:pPr>
      <w:r w:rsidRPr="00FF5E68">
        <w:rPr>
          <w:rFonts w:hint="eastAsia"/>
          <w:color w:val="000000"/>
        </w:rPr>
        <w:t>※この書式は、</w:t>
      </w:r>
      <w:r w:rsidR="00B62810" w:rsidRPr="00547604">
        <w:rPr>
          <w:rFonts w:ascii="ＭＳ Ｐゴシック" w:eastAsia="ＭＳ Ｐゴシック" w:hAnsi="ＭＳ Ｐゴシック"/>
          <w:color w:val="000000"/>
          <w:spacing w:val="20"/>
        </w:rPr>
        <w:t>http</w:t>
      </w:r>
      <w:r w:rsidR="006E5A2A" w:rsidRPr="00547604">
        <w:rPr>
          <w:rFonts w:ascii="ＭＳ Ｐゴシック" w:eastAsia="ＭＳ Ｐゴシック" w:hAnsi="ＭＳ Ｐゴシック"/>
          <w:color w:val="000000"/>
          <w:spacing w:val="20"/>
        </w:rPr>
        <w:t>s</w:t>
      </w:r>
      <w:r w:rsidR="00B62810" w:rsidRPr="00547604">
        <w:rPr>
          <w:rFonts w:ascii="ＭＳ Ｐゴシック" w:eastAsia="ＭＳ Ｐゴシック" w:hAnsi="ＭＳ Ｐゴシック"/>
          <w:color w:val="000000"/>
          <w:spacing w:val="20"/>
        </w:rPr>
        <w:t>://www.ja</w:t>
      </w:r>
      <w:r w:rsidR="006E5A2A" w:rsidRPr="00547604">
        <w:rPr>
          <w:rFonts w:ascii="ＭＳ Ｐゴシック" w:eastAsia="ＭＳ Ｐゴシック" w:hAnsi="ＭＳ Ｐゴシック"/>
          <w:color w:val="000000"/>
          <w:spacing w:val="20"/>
        </w:rPr>
        <w:t>mh</w:t>
      </w:r>
      <w:r w:rsidR="00B62810" w:rsidRPr="00547604">
        <w:rPr>
          <w:rFonts w:ascii="ＭＳ Ｐゴシック" w:eastAsia="ＭＳ Ｐゴシック" w:hAnsi="ＭＳ Ｐゴシック"/>
          <w:color w:val="000000"/>
          <w:spacing w:val="20"/>
        </w:rPr>
        <w:t>sw.or.jp</w:t>
      </w:r>
      <w:r w:rsidR="00B62810" w:rsidRPr="00B62810">
        <w:rPr>
          <w:rFonts w:ascii="ＭＳ Ｐゴシック" w:eastAsia="ＭＳ Ｐゴシック" w:hAnsi="ＭＳ Ｐゴシック"/>
          <w:color w:val="000000"/>
          <w:spacing w:val="20"/>
        </w:rPr>
        <w:t>/ugoki/kensyu/202</w:t>
      </w:r>
      <w:r w:rsidR="004A5C32">
        <w:rPr>
          <w:rFonts w:ascii="ＭＳ Ｐゴシック" w:eastAsia="ＭＳ Ｐゴシック" w:hAnsi="ＭＳ Ｐゴシック" w:hint="eastAsia"/>
          <w:color w:val="000000"/>
          <w:spacing w:val="20"/>
        </w:rPr>
        <w:t>2</w:t>
      </w:r>
      <w:r w:rsidR="00B62810" w:rsidRPr="00B62810">
        <w:rPr>
          <w:rFonts w:ascii="ＭＳ Ｐゴシック" w:eastAsia="ＭＳ Ｐゴシック" w:hAnsi="ＭＳ Ｐゴシック"/>
          <w:color w:val="000000"/>
          <w:spacing w:val="20"/>
        </w:rPr>
        <w:t>/koshin.html</w:t>
      </w:r>
      <w:r w:rsidRPr="00FF5E68">
        <w:rPr>
          <w:rFonts w:hint="eastAsia"/>
          <w:color w:val="000000"/>
        </w:rPr>
        <w:t xml:space="preserve">　からダウンロードできます。</w:t>
      </w:r>
    </w:p>
    <w:p w14:paraId="20C568FC" w14:textId="77777777" w:rsidR="00B37DDB" w:rsidRPr="00481723" w:rsidRDefault="00BB7DB1" w:rsidP="00B37DDB">
      <w:pPr>
        <w:jc w:val="left"/>
        <w:rPr>
          <w:rFonts w:ascii="HG丸ｺﾞｼｯｸM-PRO" w:eastAsia="HG丸ｺﾞｼｯｸM-PRO" w:hAnsi="HG丸ｺﾞｼｯｸM-PRO"/>
          <w:b/>
          <w:bCs/>
          <w:sz w:val="36"/>
          <w:szCs w:val="36"/>
        </w:rPr>
      </w:pPr>
      <w:r w:rsidRPr="00FF5E68">
        <w:rPr>
          <w:color w:val="000000"/>
        </w:rPr>
        <w:br w:type="page"/>
      </w:r>
      <w:r w:rsidR="00022433">
        <w:rPr>
          <w:rFonts w:ascii="HG丸ｺﾞｼｯｸM-PRO" w:eastAsia="HG丸ｺﾞｼｯｸM-PRO" w:hAnsi="HG丸ｺﾞｼｯｸM-PRO"/>
          <w:noProof/>
          <w:sz w:val="36"/>
          <w:szCs w:val="36"/>
        </w:rPr>
        <w:lastRenderedPageBreak/>
        <w:pict w14:anchorId="0FD1D5F0">
          <v:shapetype id="_x0000_t202" coordsize="21600,21600" o:spt="202" path="m,l,21600r21600,l21600,xe">
            <v:stroke joinstyle="miter"/>
            <v:path gradientshapeok="t" o:connecttype="rect"/>
          </v:shapetype>
          <v:shape id="_x0000_s3636" type="#_x0000_t202" style="position:absolute;margin-left:339.3pt;margin-top:-27.45pt;width:145.5pt;height:27pt;z-index:251657216" stroked="f" strokeweight=".5pt">
            <v:textbox inset=".5mm,.5mm,.5mm,.5mm">
              <w:txbxContent>
                <w:p w14:paraId="5244A41A" w14:textId="77777777" w:rsidR="007434A7" w:rsidRPr="007F5E1E" w:rsidRDefault="007434A7" w:rsidP="007434A7">
                  <w:pPr>
                    <w:jc w:val="right"/>
                    <w:rPr>
                      <w:sz w:val="16"/>
                      <w:szCs w:val="16"/>
                    </w:rPr>
                  </w:pPr>
                  <w:r w:rsidRPr="007F5E1E">
                    <w:rPr>
                      <w:rFonts w:ascii="ＭＳ ゴシック" w:eastAsia="ＭＳ ゴシック" w:hAnsi="ＭＳ ゴシック" w:hint="eastAsia"/>
                      <w:sz w:val="16"/>
                      <w:szCs w:val="16"/>
                    </w:rPr>
                    <w:t>スーパービジョンのためのレポート</w:t>
                  </w:r>
                </w:p>
              </w:txbxContent>
            </v:textbox>
          </v:shape>
        </w:pict>
      </w:r>
      <w:r w:rsidR="00B37DDB" w:rsidRPr="00083A49">
        <w:rPr>
          <w:rFonts w:ascii="HG丸ｺﾞｼｯｸM-PRO" w:eastAsia="HG丸ｺﾞｼｯｸM-PRO" w:hAnsi="HG丸ｺﾞｼｯｸM-PRO" w:hint="eastAsia"/>
          <w:sz w:val="36"/>
          <w:szCs w:val="36"/>
        </w:rPr>
        <w:t>◆</w:t>
      </w:r>
      <w:r w:rsidR="00B37DDB" w:rsidRPr="00481723">
        <w:rPr>
          <w:rFonts w:ascii="HG丸ｺﾞｼｯｸM-PRO" w:eastAsia="HG丸ｺﾞｼｯｸM-PRO" w:hAnsi="HG丸ｺﾞｼｯｸM-PRO" w:hint="eastAsia"/>
          <w:b/>
          <w:bCs/>
          <w:sz w:val="36"/>
          <w:szCs w:val="36"/>
        </w:rPr>
        <w:t>レポート記載</w:t>
      </w:r>
      <w:r w:rsidR="00B37DDB">
        <w:rPr>
          <w:rFonts w:ascii="HG丸ｺﾞｼｯｸM-PRO" w:eastAsia="HG丸ｺﾞｼｯｸM-PRO" w:hAnsi="HG丸ｺﾞｼｯｸM-PRO" w:hint="eastAsia"/>
          <w:b/>
          <w:bCs/>
          <w:sz w:val="36"/>
          <w:szCs w:val="36"/>
        </w:rPr>
        <w:t>要領</w:t>
      </w:r>
      <w:r w:rsidR="00B37DDB" w:rsidRPr="00083A49">
        <w:rPr>
          <w:rFonts w:ascii="HG丸ｺﾞｼｯｸM-PRO" w:eastAsia="HG丸ｺﾞｼｯｸM-PRO" w:hAnsi="HG丸ｺﾞｼｯｸM-PRO" w:hint="eastAsia"/>
          <w:b/>
          <w:bCs/>
          <w:sz w:val="36"/>
          <w:szCs w:val="36"/>
        </w:rPr>
        <w:t>（よくお読みください）</w:t>
      </w:r>
      <w:r w:rsidR="00B37DDB" w:rsidRPr="00083A49">
        <w:rPr>
          <w:rFonts w:ascii="HG丸ｺﾞｼｯｸM-PRO" w:eastAsia="HG丸ｺﾞｼｯｸM-PRO" w:hAnsi="HG丸ｺﾞｼｯｸM-PRO" w:hint="eastAsia"/>
          <w:sz w:val="36"/>
          <w:szCs w:val="36"/>
        </w:rPr>
        <w:t>◆</w:t>
      </w:r>
    </w:p>
    <w:p w14:paraId="50595068" w14:textId="77777777" w:rsidR="00B37DDB" w:rsidRPr="008273B7" w:rsidRDefault="00B37DDB" w:rsidP="005B5343">
      <w:pPr>
        <w:numPr>
          <w:ilvl w:val="0"/>
          <w:numId w:val="19"/>
        </w:numPr>
        <w:snapToGrid w:val="0"/>
        <w:spacing w:line="260" w:lineRule="exact"/>
        <w:ind w:left="714" w:hanging="357"/>
        <w:rPr>
          <w:rFonts w:ascii="HG丸ｺﾞｼｯｸM-PRO" w:eastAsia="HG丸ｺﾞｼｯｸM-PRO" w:hAnsi="HG丸ｺﾞｼｯｸM-PRO"/>
          <w:szCs w:val="21"/>
        </w:rPr>
      </w:pPr>
      <w:bookmarkStart w:id="2" w:name="_Hlk534554757"/>
      <w:r w:rsidRPr="008273B7">
        <w:rPr>
          <w:rFonts w:ascii="HG丸ｺﾞｼｯｸM-PRO" w:eastAsia="HG丸ｺﾞｼｯｸM-PRO" w:hAnsi="HG丸ｺﾞｼｯｸM-PRO" w:hint="eastAsia"/>
          <w:szCs w:val="21"/>
        </w:rPr>
        <w:t>更新研修は、「（研修）認定精神保健福祉士」となられてからの５年間の振り返りと</w:t>
      </w:r>
      <w:r w:rsidR="00EF73BD" w:rsidRPr="008273B7">
        <w:rPr>
          <w:rFonts w:ascii="HG丸ｺﾞｼｯｸM-PRO" w:eastAsia="HG丸ｺﾞｼｯｸM-PRO" w:hAnsi="HG丸ｺﾞｼｯｸM-PRO" w:hint="eastAsia"/>
          <w:szCs w:val="21"/>
        </w:rPr>
        <w:t>、</w:t>
      </w:r>
      <w:r w:rsidRPr="008273B7">
        <w:rPr>
          <w:rFonts w:ascii="HG丸ｺﾞｼｯｸM-PRO" w:eastAsia="HG丸ｺﾞｼｯｸM-PRO" w:hAnsi="HG丸ｺﾞｼｯｸM-PRO" w:hint="eastAsia"/>
          <w:szCs w:val="21"/>
        </w:rPr>
        <w:t>更新研修修了後の５年間を大切に</w:t>
      </w:r>
      <w:r w:rsidR="009C1A96" w:rsidRPr="008273B7">
        <w:rPr>
          <w:rFonts w:ascii="HG丸ｺﾞｼｯｸM-PRO" w:eastAsia="HG丸ｺﾞｼｯｸM-PRO" w:hAnsi="HG丸ｺﾞｼｯｸM-PRO" w:hint="eastAsia"/>
          <w:szCs w:val="21"/>
        </w:rPr>
        <w:t>過ごして</w:t>
      </w:r>
      <w:r w:rsidRPr="008273B7">
        <w:rPr>
          <w:rFonts w:ascii="HG丸ｺﾞｼｯｸM-PRO" w:eastAsia="HG丸ｺﾞｼｯｸM-PRO" w:hAnsi="HG丸ｺﾞｼｯｸM-PRO" w:hint="eastAsia"/>
          <w:szCs w:val="21"/>
        </w:rPr>
        <w:t>いただくことに焦点をあて、自らの専門性の点検と実践課題の明確化、後進育成の役割などを、より意識していただく</w:t>
      </w:r>
      <w:r w:rsidR="009C1A96" w:rsidRPr="008273B7">
        <w:rPr>
          <w:rFonts w:ascii="HG丸ｺﾞｼｯｸM-PRO" w:eastAsia="HG丸ｺﾞｼｯｸM-PRO" w:hAnsi="HG丸ｺﾞｼｯｸM-PRO" w:hint="eastAsia"/>
          <w:szCs w:val="21"/>
        </w:rPr>
        <w:t>内容</w:t>
      </w:r>
      <w:r w:rsidR="00EF73BD" w:rsidRPr="008273B7">
        <w:rPr>
          <w:rFonts w:ascii="HG丸ｺﾞｼｯｸM-PRO" w:eastAsia="HG丸ｺﾞｼｯｸM-PRO" w:hAnsi="HG丸ｺﾞｼｯｸM-PRO" w:hint="eastAsia"/>
          <w:szCs w:val="21"/>
        </w:rPr>
        <w:t>です</w:t>
      </w:r>
      <w:r w:rsidRPr="008273B7">
        <w:rPr>
          <w:rFonts w:ascii="HG丸ｺﾞｼｯｸM-PRO" w:eastAsia="HG丸ｺﾞｼｯｸM-PRO" w:hAnsi="HG丸ｺﾞｼｯｸM-PRO" w:hint="eastAsia"/>
          <w:szCs w:val="21"/>
        </w:rPr>
        <w:t>。</w:t>
      </w:r>
    </w:p>
    <w:p w14:paraId="0D6E7CDA" w14:textId="77777777" w:rsidR="00B37DDB" w:rsidRPr="005B5343" w:rsidRDefault="00B37DDB" w:rsidP="005B5343">
      <w:pPr>
        <w:pStyle w:val="af4"/>
        <w:numPr>
          <w:ilvl w:val="0"/>
          <w:numId w:val="19"/>
        </w:numPr>
        <w:snapToGrid w:val="0"/>
        <w:spacing w:line="260" w:lineRule="exact"/>
        <w:ind w:leftChars="0" w:left="714" w:hanging="357"/>
        <w:rPr>
          <w:rFonts w:ascii="HG丸ｺﾞｼｯｸM-PRO" w:eastAsia="HG丸ｺﾞｼｯｸM-PRO" w:hAnsi="HG丸ｺﾞｼｯｸM-PRO"/>
          <w:szCs w:val="21"/>
        </w:rPr>
      </w:pPr>
      <w:r w:rsidRPr="005B5343">
        <w:rPr>
          <w:rFonts w:ascii="HG丸ｺﾞｼｯｸM-PRO" w:eastAsia="HG丸ｺﾞｼｯｸM-PRO" w:hAnsi="HG丸ｺﾞｼｯｸM-PRO" w:hint="eastAsia"/>
          <w:szCs w:val="21"/>
        </w:rPr>
        <w:t>レポートは、「スーパービジョンのためのレポート」「演習のためのレポート」の２種類あり、</w:t>
      </w:r>
      <w:bookmarkStart w:id="3" w:name="_Hlk1491635"/>
      <w:r w:rsidRPr="005B5343">
        <w:rPr>
          <w:rFonts w:ascii="HG丸ｺﾞｼｯｸM-PRO" w:eastAsia="HG丸ｺﾞｼｯｸM-PRO" w:hAnsi="HG丸ｺﾞｼｯｸM-PRO" w:hint="eastAsia"/>
          <w:szCs w:val="21"/>
        </w:rPr>
        <w:t>申込</w:t>
      </w:r>
      <w:r w:rsidR="00EF73BD" w:rsidRPr="005B5343">
        <w:rPr>
          <w:rFonts w:ascii="HG丸ｺﾞｼｯｸM-PRO" w:eastAsia="HG丸ｺﾞｼｯｸM-PRO" w:hAnsi="HG丸ｺﾞｼｯｸM-PRO" w:hint="eastAsia"/>
          <w:szCs w:val="21"/>
        </w:rPr>
        <w:t>書とともにご提出いただき、</w:t>
      </w:r>
      <w:r w:rsidRPr="005B5343">
        <w:rPr>
          <w:rFonts w:ascii="HG丸ｺﾞｼｯｸM-PRO" w:eastAsia="HG丸ｺﾞｼｯｸM-PRO" w:hAnsi="HG丸ｺﾞｼｯｸM-PRO" w:hint="eastAsia"/>
          <w:szCs w:val="21"/>
        </w:rPr>
        <w:t>確認</w:t>
      </w:r>
      <w:r w:rsidR="00EF73BD" w:rsidRPr="005B5343">
        <w:rPr>
          <w:rFonts w:ascii="HG丸ｺﾞｼｯｸM-PRO" w:eastAsia="HG丸ｺﾞｼｯｸM-PRO" w:hAnsi="HG丸ｺﾞｼｯｸM-PRO" w:hint="eastAsia"/>
          <w:szCs w:val="21"/>
        </w:rPr>
        <w:t>後に受講決定となる</w:t>
      </w:r>
      <w:r w:rsidRPr="005B5343">
        <w:rPr>
          <w:rFonts w:ascii="HG丸ｺﾞｼｯｸM-PRO" w:eastAsia="HG丸ｺﾞｼｯｸM-PRO" w:hAnsi="HG丸ｺﾞｼｯｸM-PRO" w:hint="eastAsia"/>
          <w:szCs w:val="21"/>
        </w:rPr>
        <w:t>仕組みです。</w:t>
      </w:r>
      <w:bookmarkEnd w:id="3"/>
    </w:p>
    <w:p w14:paraId="62B86D38" w14:textId="77777777" w:rsidR="00B37DDB" w:rsidRPr="005B5343" w:rsidRDefault="00B37DDB" w:rsidP="005B5343">
      <w:pPr>
        <w:numPr>
          <w:ilvl w:val="0"/>
          <w:numId w:val="19"/>
        </w:numPr>
        <w:snapToGrid w:val="0"/>
        <w:spacing w:line="260" w:lineRule="exact"/>
        <w:rPr>
          <w:rFonts w:ascii="HG丸ｺﾞｼｯｸM-PRO" w:eastAsia="HG丸ｺﾞｼｯｸM-PRO" w:hAnsi="HG丸ｺﾞｼｯｸM-PRO"/>
          <w:szCs w:val="21"/>
        </w:rPr>
      </w:pPr>
      <w:r w:rsidRPr="005B5343">
        <w:rPr>
          <w:rFonts w:ascii="HG丸ｺﾞｼｯｸM-PRO" w:eastAsia="HG丸ｺﾞｼｯｸM-PRO" w:hAnsi="HG丸ｺﾞｼｯｸM-PRO" w:hint="eastAsia"/>
          <w:szCs w:val="21"/>
        </w:rPr>
        <w:t>レポートは、</w:t>
      </w:r>
      <w:r w:rsidR="009C1A96" w:rsidRPr="005B5343">
        <w:rPr>
          <w:rFonts w:ascii="HG丸ｺﾞｼｯｸM-PRO" w:eastAsia="HG丸ｺﾞｼｯｸM-PRO" w:hAnsi="HG丸ｺﾞｼｯｸM-PRO" w:hint="eastAsia"/>
          <w:szCs w:val="21"/>
        </w:rPr>
        <w:t>「</w:t>
      </w:r>
      <w:r w:rsidRPr="005B5343">
        <w:rPr>
          <w:rFonts w:ascii="HG丸ｺﾞｼｯｸM-PRO" w:eastAsia="HG丸ｺﾞｼｯｸM-PRO" w:hAnsi="HG丸ｺﾞｼｯｸM-PRO" w:hint="eastAsia"/>
          <w:szCs w:val="21"/>
        </w:rPr>
        <w:t>スーパービジョン（ＳＶ）</w:t>
      </w:r>
      <w:r w:rsidR="009C1A96" w:rsidRPr="005B5343">
        <w:rPr>
          <w:rFonts w:ascii="HG丸ｺﾞｼｯｸM-PRO" w:eastAsia="HG丸ｺﾞｼｯｸM-PRO" w:hAnsi="HG丸ｺﾞｼｯｸM-PRO" w:hint="eastAsia"/>
          <w:szCs w:val="21"/>
        </w:rPr>
        <w:t>」、「</w:t>
      </w:r>
      <w:r w:rsidRPr="005B5343">
        <w:rPr>
          <w:rFonts w:ascii="HG丸ｺﾞｼｯｸM-PRO" w:eastAsia="HG丸ｺﾞｼｯｸM-PRO" w:hAnsi="HG丸ｺﾞｼｯｸM-PRO" w:hint="eastAsia"/>
          <w:szCs w:val="21"/>
        </w:rPr>
        <w:t>演習</w:t>
      </w:r>
      <w:r w:rsidR="009C1A96" w:rsidRPr="005B5343">
        <w:rPr>
          <w:rFonts w:ascii="HG丸ｺﾞｼｯｸM-PRO" w:eastAsia="HG丸ｺﾞｼｯｸM-PRO" w:hAnsi="HG丸ｺﾞｼｯｸM-PRO" w:hint="eastAsia"/>
          <w:szCs w:val="21"/>
        </w:rPr>
        <w:t>」</w:t>
      </w:r>
      <w:r w:rsidRPr="005B5343">
        <w:rPr>
          <w:rFonts w:ascii="HG丸ｺﾞｼｯｸM-PRO" w:eastAsia="HG丸ｺﾞｼｯｸM-PRO" w:hAnsi="HG丸ｺﾞｼｯｸM-PRO" w:hint="eastAsia"/>
          <w:szCs w:val="21"/>
        </w:rPr>
        <w:t>の</w:t>
      </w:r>
      <w:r w:rsidR="00320655" w:rsidRPr="005B5343">
        <w:rPr>
          <w:rFonts w:ascii="HG丸ｺﾞｼｯｸM-PRO" w:eastAsia="HG丸ｺﾞｼｯｸM-PRO" w:hAnsi="HG丸ｺﾞｼｯｸM-PRO" w:hint="eastAsia"/>
          <w:szCs w:val="21"/>
        </w:rPr>
        <w:t>グループ討議で活用するため、同グループ内の受講者に事前配布します。どの方の（或いは全員の）レポートを検討するかは班内で協議いただきます。</w:t>
      </w:r>
      <w:r w:rsidR="00320655" w:rsidRPr="005B5343">
        <w:rPr>
          <w:rFonts w:ascii="HG丸ｺﾞｼｯｸM-PRO" w:eastAsia="HG丸ｺﾞｼｯｸM-PRO" w:hAnsi="HG丸ｺﾞｼｯｸM-PRO"/>
          <w:szCs w:val="21"/>
        </w:rPr>
        <w:t>Zoomミーティングでの</w:t>
      </w:r>
      <w:r w:rsidR="00320655" w:rsidRPr="005B5343">
        <w:rPr>
          <w:rFonts w:ascii="HG丸ｺﾞｼｯｸM-PRO" w:eastAsia="HG丸ｺﾞｼｯｸM-PRO" w:hAnsi="HG丸ｺﾞｼｯｸM-PRO" w:hint="eastAsia"/>
          <w:szCs w:val="21"/>
        </w:rPr>
        <w:t>ＳＶ・演習と</w:t>
      </w:r>
      <w:r w:rsidR="00320655" w:rsidRPr="005B5343">
        <w:rPr>
          <w:rFonts w:ascii="HG丸ｺﾞｼｯｸM-PRO" w:eastAsia="HG丸ｺﾞｼｯｸM-PRO" w:hAnsi="HG丸ｺﾞｼｯｸM-PRO"/>
          <w:szCs w:val="21"/>
        </w:rPr>
        <w:t>いう性質上、回収はできません。ご作成の際は事例の記載などについて、十分ご留意ください</w:t>
      </w:r>
      <w:r w:rsidRPr="005B5343">
        <w:rPr>
          <w:rFonts w:ascii="HG丸ｺﾞｼｯｸM-PRO" w:eastAsia="HG丸ｺﾞｼｯｸM-PRO" w:hAnsi="HG丸ｺﾞｼｯｸM-PRO" w:hint="eastAsia"/>
          <w:szCs w:val="21"/>
        </w:rPr>
        <w:t>（保管には参加者相互の守秘義務の徹底を呼びかけるとともに、提出いただいたレポートは本協会研修センターで厳重に保管します）。</w:t>
      </w:r>
      <w:bookmarkEnd w:id="2"/>
    </w:p>
    <w:p w14:paraId="5842D5C2" w14:textId="77777777" w:rsidR="000F088E" w:rsidRPr="005B5343" w:rsidRDefault="000F088E" w:rsidP="005B5343">
      <w:pPr>
        <w:numPr>
          <w:ilvl w:val="0"/>
          <w:numId w:val="19"/>
        </w:numPr>
        <w:snapToGrid w:val="0"/>
        <w:spacing w:line="260" w:lineRule="exact"/>
        <w:ind w:left="714" w:hanging="357"/>
        <w:rPr>
          <w:rFonts w:ascii="HG丸ｺﾞｼｯｸM-PRO" w:eastAsia="HG丸ｺﾞｼｯｸM-PRO" w:hAnsi="HG丸ｺﾞｼｯｸM-PRO"/>
          <w:szCs w:val="21"/>
        </w:rPr>
      </w:pPr>
      <w:bookmarkStart w:id="4" w:name="_Hlk33625181"/>
      <w:r w:rsidRPr="005B5343">
        <w:rPr>
          <w:rFonts w:ascii="HG丸ｺﾞｼｯｸM-PRO" w:eastAsia="HG丸ｺﾞｼｯｸM-PRO" w:hAnsi="HG丸ｺﾞｼｯｸM-PRO"/>
          <w:szCs w:val="21"/>
        </w:rPr>
        <w:t>レポートの各発表時間は３～４分となっております。</w:t>
      </w:r>
    </w:p>
    <w:bookmarkEnd w:id="4"/>
    <w:p w14:paraId="170F5A35" w14:textId="77777777" w:rsidR="00B37DDB" w:rsidRPr="00D72CDF" w:rsidRDefault="009C1A96" w:rsidP="001A35C5">
      <w:pPr>
        <w:snapToGrid w:val="0"/>
        <w:spacing w:beforeLines="50" w:before="161"/>
        <w:rPr>
          <w:rFonts w:ascii="HG丸ｺﾞｼｯｸM-PRO" w:eastAsia="HG丸ｺﾞｼｯｸM-PRO" w:hAnsi="HG丸ｺﾞｼｯｸM-PRO"/>
          <w:b/>
          <w:sz w:val="32"/>
          <w:szCs w:val="32"/>
        </w:rPr>
      </w:pPr>
      <w:r w:rsidRPr="00D72CDF">
        <w:rPr>
          <w:rFonts w:ascii="HG丸ｺﾞｼｯｸM-PRO" w:eastAsia="HG丸ｺﾞｼｯｸM-PRO" w:hAnsi="HG丸ｺﾞｼｯｸM-PRO" w:hint="eastAsia"/>
          <w:b/>
          <w:sz w:val="32"/>
          <w:szCs w:val="32"/>
        </w:rPr>
        <w:t>スーパービジョンのための</w:t>
      </w:r>
      <w:r w:rsidR="00B37DDB" w:rsidRPr="00D72CDF">
        <w:rPr>
          <w:rFonts w:ascii="HG丸ｺﾞｼｯｸM-PRO" w:eastAsia="HG丸ｺﾞｼｯｸM-PRO" w:hAnsi="HG丸ｺﾞｼｯｸM-PRO" w:hint="eastAsia"/>
          <w:b/>
          <w:sz w:val="32"/>
          <w:szCs w:val="32"/>
        </w:rPr>
        <w:t>レポート</w:t>
      </w:r>
    </w:p>
    <w:p w14:paraId="430457DB" w14:textId="77777777" w:rsidR="00B37DDB" w:rsidRPr="0038328A" w:rsidRDefault="00B37DDB" w:rsidP="00B37DDB">
      <w:pPr>
        <w:rPr>
          <w:rFonts w:ascii="HG丸ｺﾞｼｯｸM-PRO" w:eastAsia="HG丸ｺﾞｼｯｸM-PRO" w:hAnsi="HG丸ｺﾞｼｯｸM-PRO"/>
          <w:sz w:val="28"/>
          <w:szCs w:val="28"/>
        </w:rPr>
      </w:pPr>
      <w:r w:rsidRPr="0038328A">
        <w:rPr>
          <w:rFonts w:ascii="HG丸ｺﾞｼｯｸM-PRO" w:eastAsia="HG丸ｺﾞｼｯｸM-PRO" w:hAnsi="HG丸ｺﾞｼｯｸM-PRO" w:hint="eastAsia"/>
          <w:sz w:val="28"/>
          <w:szCs w:val="28"/>
        </w:rPr>
        <w:t>【作成上の留意点】</w:t>
      </w:r>
    </w:p>
    <w:p w14:paraId="18AB33AB" w14:textId="77777777" w:rsidR="0037462C" w:rsidRPr="005B5343" w:rsidRDefault="0037462C" w:rsidP="0037462C">
      <w:pPr>
        <w:numPr>
          <w:ilvl w:val="0"/>
          <w:numId w:val="20"/>
        </w:numPr>
        <w:snapToGrid w:val="0"/>
        <w:spacing w:line="260" w:lineRule="exact"/>
        <w:ind w:left="714" w:hanging="357"/>
        <w:rPr>
          <w:rFonts w:ascii="HG丸ｺﾞｼｯｸM-PRO" w:eastAsia="HG丸ｺﾞｼｯｸM-PRO" w:hAnsi="HG丸ｺﾞｼｯｸM-PRO"/>
          <w:szCs w:val="21"/>
        </w:rPr>
      </w:pPr>
      <w:r w:rsidRPr="005B5343">
        <w:rPr>
          <w:rFonts w:ascii="HG丸ｺﾞｼｯｸM-PRO" w:eastAsia="HG丸ｺﾞｼｯｸM-PRO" w:hAnsi="HG丸ｺﾞｼｯｸM-PRO" w:hint="eastAsia"/>
          <w:szCs w:val="21"/>
        </w:rPr>
        <w:t>本レポートは、</w:t>
      </w:r>
      <w:r w:rsidRPr="000948EA">
        <w:rPr>
          <w:rFonts w:ascii="HG丸ｺﾞｼｯｸM-PRO" w:eastAsia="HG丸ｺﾞｼｯｸM-PRO" w:hAnsi="HG丸ｺﾞｼｯｸM-PRO" w:hint="eastAsia"/>
          <w:b/>
          <w:bCs/>
          <w:szCs w:val="21"/>
        </w:rPr>
        <w:t>事例検討ではなくＳＶのために作成いただくものです</w:t>
      </w:r>
      <w:r w:rsidRPr="005B5343">
        <w:rPr>
          <w:rFonts w:ascii="HG丸ｺﾞｼｯｸM-PRO" w:eastAsia="HG丸ｺﾞｼｯｸM-PRO" w:hAnsi="HG丸ｺﾞｼｯｸM-PRO" w:hint="eastAsia"/>
          <w:szCs w:val="21"/>
        </w:rPr>
        <w:t>。</w:t>
      </w:r>
      <w:r w:rsidR="00627881">
        <w:rPr>
          <w:rFonts w:ascii="HG丸ｺﾞｼｯｸM-PRO" w:eastAsia="HG丸ｺﾞｼｯｸM-PRO" w:hAnsi="HG丸ｺﾞｼｯｸM-PRO" w:hint="eastAsia"/>
          <w:szCs w:val="21"/>
        </w:rPr>
        <w:t>ＳＶについて確認されたい場合は</w:t>
      </w:r>
      <w:r w:rsidR="00507368">
        <w:rPr>
          <w:rFonts w:ascii="HG丸ｺﾞｼｯｸM-PRO" w:eastAsia="HG丸ｺﾞｼｯｸM-PRO" w:hAnsi="HG丸ｺﾞｼｯｸM-PRO" w:hint="eastAsia"/>
          <w:szCs w:val="21"/>
        </w:rPr>
        <w:t>テキスト</w:t>
      </w:r>
      <w:r w:rsidR="00EF7DA7">
        <w:rPr>
          <w:rFonts w:ascii="HG丸ｺﾞｼｯｸM-PRO" w:eastAsia="HG丸ｺﾞｼｯｸM-PRO" w:hAnsi="HG丸ｺﾞｼｯｸM-PRO" w:hint="eastAsia"/>
          <w:szCs w:val="21"/>
        </w:rPr>
        <w:t>該当ページ</w:t>
      </w:r>
      <w:r w:rsidR="00507368">
        <w:rPr>
          <w:rFonts w:ascii="HG丸ｺﾞｼｯｸM-PRO" w:eastAsia="HG丸ｺﾞｼｯｸM-PRO" w:hAnsi="HG丸ｺﾞｼｯｸM-PRO" w:hint="eastAsia"/>
          <w:szCs w:val="21"/>
        </w:rPr>
        <w:t>を</w:t>
      </w:r>
      <w:r w:rsidR="00627881">
        <w:rPr>
          <w:rFonts w:ascii="HG丸ｺﾞｼｯｸM-PRO" w:eastAsia="HG丸ｺﾞｼｯｸM-PRO" w:hAnsi="HG丸ｺﾞｼｯｸM-PRO" w:hint="eastAsia"/>
          <w:szCs w:val="21"/>
        </w:rPr>
        <w:t>事前にお読みください</w:t>
      </w:r>
      <w:r w:rsidR="00507368">
        <w:rPr>
          <w:rFonts w:ascii="HG丸ｺﾞｼｯｸM-PRO" w:eastAsia="HG丸ｺﾞｼｯｸM-PRO" w:hAnsi="HG丸ｺﾞｼｯｸM-PRO" w:hint="eastAsia"/>
          <w:szCs w:val="21"/>
        </w:rPr>
        <w:t>（第２版Ｐ1</w:t>
      </w:r>
      <w:r w:rsidR="00C9057D">
        <w:rPr>
          <w:rFonts w:ascii="HG丸ｺﾞｼｯｸM-PRO" w:eastAsia="HG丸ｺﾞｼｯｸM-PRO" w:hAnsi="HG丸ｺﾞｼｯｸM-PRO" w:hint="eastAsia"/>
          <w:szCs w:val="21"/>
        </w:rPr>
        <w:t>77</w:t>
      </w:r>
      <w:r w:rsidR="00627881">
        <w:rPr>
          <w:rFonts w:ascii="HG丸ｺﾞｼｯｸM-PRO" w:eastAsia="HG丸ｺﾞｼｯｸM-PRO" w:hAnsi="HG丸ｺﾞｼｯｸM-PRO" w:hint="eastAsia"/>
          <w:szCs w:val="21"/>
        </w:rPr>
        <w:t>～</w:t>
      </w:r>
      <w:r w:rsidR="00EB356A">
        <w:rPr>
          <w:rFonts w:ascii="HG丸ｺﾞｼｯｸM-PRO" w:eastAsia="HG丸ｺﾞｼｯｸM-PRO" w:hAnsi="HG丸ｺﾞｼｯｸM-PRO" w:hint="eastAsia"/>
          <w:szCs w:val="21"/>
        </w:rPr>
        <w:t>185</w:t>
      </w:r>
      <w:r w:rsidR="00507368">
        <w:rPr>
          <w:rFonts w:ascii="HG丸ｺﾞｼｯｸM-PRO" w:eastAsia="HG丸ｺﾞｼｯｸM-PRO" w:hAnsi="HG丸ｺﾞｼｯｸM-PRO" w:hint="eastAsia"/>
          <w:szCs w:val="21"/>
        </w:rPr>
        <w:t>、改訂第2版Ｐ1</w:t>
      </w:r>
      <w:r w:rsidR="00C9057D">
        <w:rPr>
          <w:rFonts w:ascii="HG丸ｺﾞｼｯｸM-PRO" w:eastAsia="HG丸ｺﾞｼｯｸM-PRO" w:hAnsi="HG丸ｺﾞｼｯｸM-PRO" w:hint="eastAsia"/>
          <w:szCs w:val="21"/>
        </w:rPr>
        <w:t>79</w:t>
      </w:r>
      <w:r w:rsidR="00627881">
        <w:rPr>
          <w:rFonts w:ascii="HG丸ｺﾞｼｯｸM-PRO" w:eastAsia="HG丸ｺﾞｼｯｸM-PRO" w:hAnsi="HG丸ｺﾞｼｯｸM-PRO" w:hint="eastAsia"/>
          <w:szCs w:val="21"/>
        </w:rPr>
        <w:t>～</w:t>
      </w:r>
      <w:r w:rsidR="00EB356A">
        <w:rPr>
          <w:rFonts w:ascii="HG丸ｺﾞｼｯｸM-PRO" w:eastAsia="HG丸ｺﾞｼｯｸM-PRO" w:hAnsi="HG丸ｺﾞｼｯｸM-PRO" w:hint="eastAsia"/>
          <w:szCs w:val="21"/>
        </w:rPr>
        <w:t>187</w:t>
      </w:r>
      <w:r w:rsidR="00507368">
        <w:rPr>
          <w:rFonts w:ascii="HG丸ｺﾞｼｯｸM-PRO" w:eastAsia="HG丸ｺﾞｼｯｸM-PRO" w:hAnsi="HG丸ｺﾞｼｯｸM-PRO" w:hint="eastAsia"/>
          <w:szCs w:val="21"/>
        </w:rPr>
        <w:t>）</w:t>
      </w:r>
      <w:r w:rsidR="00627881">
        <w:rPr>
          <w:rFonts w:ascii="HG丸ｺﾞｼｯｸM-PRO" w:eastAsia="HG丸ｺﾞｼｯｸM-PRO" w:hAnsi="HG丸ｺﾞｼｯｸM-PRO" w:hint="eastAsia"/>
          <w:szCs w:val="21"/>
        </w:rPr>
        <w:t>。</w:t>
      </w:r>
    </w:p>
    <w:p w14:paraId="7AE9E90E" w14:textId="77777777" w:rsidR="00B37DDB" w:rsidRPr="005B5343" w:rsidRDefault="00B37DDB" w:rsidP="005B5343">
      <w:pPr>
        <w:pStyle w:val="af4"/>
        <w:numPr>
          <w:ilvl w:val="0"/>
          <w:numId w:val="20"/>
        </w:numPr>
        <w:snapToGrid w:val="0"/>
        <w:spacing w:line="260" w:lineRule="exact"/>
        <w:ind w:leftChars="0" w:left="714" w:hanging="357"/>
        <w:rPr>
          <w:rFonts w:ascii="HG丸ｺﾞｼｯｸM-PRO" w:eastAsia="HG丸ｺﾞｼｯｸM-PRO" w:hAnsi="HG丸ｺﾞｼｯｸM-PRO"/>
          <w:szCs w:val="21"/>
        </w:rPr>
      </w:pPr>
      <w:r w:rsidRPr="005B5343">
        <w:rPr>
          <w:rFonts w:ascii="HG丸ｺﾞｼｯｸM-PRO" w:eastAsia="HG丸ｺﾞｼｯｸM-PRO" w:hAnsi="HG丸ｺﾞｼｯｸM-PRO" w:hint="eastAsia"/>
          <w:szCs w:val="21"/>
        </w:rPr>
        <w:t>個別援助事例に限らず、地域活動や教育現場での実践等ご自分の日常的な実践を振り返りまとめてください。</w:t>
      </w:r>
    </w:p>
    <w:p w14:paraId="3610F8FA" w14:textId="7134BE60" w:rsidR="000F088E" w:rsidRPr="005B5343" w:rsidRDefault="000F088E" w:rsidP="005B5343">
      <w:pPr>
        <w:numPr>
          <w:ilvl w:val="0"/>
          <w:numId w:val="20"/>
        </w:numPr>
        <w:snapToGrid w:val="0"/>
        <w:spacing w:line="260" w:lineRule="exact"/>
        <w:ind w:left="714" w:hanging="357"/>
        <w:rPr>
          <w:rFonts w:ascii="HG丸ｺﾞｼｯｸM-PRO" w:eastAsia="HG丸ｺﾞｼｯｸM-PRO" w:hAnsi="HG丸ｺﾞｼｯｸM-PRO"/>
          <w:szCs w:val="21"/>
        </w:rPr>
      </w:pPr>
      <w:r w:rsidRPr="005B5343">
        <w:rPr>
          <w:rFonts w:ascii="HG丸ｺﾞｼｯｸM-PRO" w:eastAsia="HG丸ｺﾞｼｯｸM-PRO" w:hAnsi="HG丸ｺﾞｼｯｸM-PRO" w:hint="eastAsia"/>
          <w:szCs w:val="21"/>
        </w:rPr>
        <w:t>個別事例を提示される場合は、個人が特定されないように加工</w:t>
      </w:r>
      <w:r w:rsidR="00B6114D">
        <w:rPr>
          <w:rFonts w:ascii="HG丸ｺﾞｼｯｸM-PRO" w:eastAsia="HG丸ｺﾞｼｯｸM-PRO" w:hAnsi="HG丸ｺﾞｼｯｸM-PRO" w:hint="eastAsia"/>
          <w:szCs w:val="21"/>
        </w:rPr>
        <w:t>し</w:t>
      </w:r>
      <w:r w:rsidRPr="005B5343">
        <w:rPr>
          <w:rFonts w:ascii="HG丸ｺﾞｼｯｸM-PRO" w:eastAsia="HG丸ｺﾞｼｯｸM-PRO" w:hAnsi="HG丸ｺﾞｼｯｸM-PRO" w:hint="eastAsia"/>
          <w:szCs w:val="21"/>
        </w:rPr>
        <w:t>、</w:t>
      </w:r>
      <w:r w:rsidRPr="005B5343">
        <w:rPr>
          <w:rFonts w:ascii="HG丸ｺﾞｼｯｸM-PRO" w:eastAsia="HG丸ｺﾞｼｯｸM-PRO" w:hAnsi="HG丸ｺﾞｼｯｸM-PRO" w:hint="eastAsia"/>
          <w:b/>
          <w:bCs/>
          <w:szCs w:val="21"/>
        </w:rPr>
        <w:t>必ずご本人の同意を得てください</w:t>
      </w:r>
      <w:r w:rsidR="00CB766D" w:rsidRPr="00CB766D">
        <w:rPr>
          <w:rFonts w:ascii="HG丸ｺﾞｼｯｸM-PRO" w:eastAsia="HG丸ｺﾞｼｯｸM-PRO" w:hAnsi="HG丸ｺﾞｼｯｸM-PRO" w:hint="eastAsia"/>
          <w:szCs w:val="21"/>
        </w:rPr>
        <w:t>。</w:t>
      </w:r>
      <w:r w:rsidRPr="005B5343">
        <w:rPr>
          <w:rFonts w:ascii="HG丸ｺﾞｼｯｸM-PRO" w:eastAsia="HG丸ｺﾞｼｯｸM-PRO" w:hAnsi="HG丸ｺﾞｼｯｸM-PRO" w:hint="eastAsia"/>
          <w:szCs w:val="21"/>
        </w:rPr>
        <w:t>検討テーマが個別事例としてまとめられていなくても、文中に特定の個人が取り上げられていると読み取れる情報を含む場合は、「自身の勉強のために利用者の情報を使わせていただく」という観点から「個人情報」に該当する扱いとします（実習生や職場の部下等</w:t>
      </w:r>
      <w:r w:rsidR="00462CF3">
        <w:rPr>
          <w:rFonts w:ascii="HG丸ｺﾞｼｯｸM-PRO" w:eastAsia="HG丸ｺﾞｼｯｸM-PRO" w:hAnsi="HG丸ｺﾞｼｯｸM-PRO" w:hint="eastAsia"/>
          <w:szCs w:val="21"/>
        </w:rPr>
        <w:t>、</w:t>
      </w:r>
      <w:r w:rsidR="00462CF3" w:rsidRPr="005B5343">
        <w:rPr>
          <w:rFonts w:ascii="HG丸ｺﾞｼｯｸM-PRO" w:eastAsia="HG丸ｺﾞｼｯｸM-PRO" w:hAnsi="HG丸ｺﾞｼｯｸM-PRO" w:hint="eastAsia"/>
          <w:szCs w:val="21"/>
        </w:rPr>
        <w:t>その他特定の個人</w:t>
      </w:r>
      <w:r w:rsidRPr="005B5343">
        <w:rPr>
          <w:rFonts w:ascii="HG丸ｺﾞｼｯｸM-PRO" w:eastAsia="HG丸ｺﾞｼｯｸM-PRO" w:hAnsi="HG丸ｺﾞｼｯｸM-PRO" w:hint="eastAsia"/>
          <w:szCs w:val="21"/>
        </w:rPr>
        <w:t>を取り上げた場合も</w:t>
      </w:r>
      <w:r w:rsidR="00462CF3">
        <w:rPr>
          <w:rFonts w:ascii="HG丸ｺﾞｼｯｸM-PRO" w:eastAsia="HG丸ｺﾞｼｯｸM-PRO" w:hAnsi="HG丸ｺﾞｼｯｸM-PRO" w:hint="eastAsia"/>
          <w:szCs w:val="21"/>
        </w:rPr>
        <w:t>同様</w:t>
      </w:r>
      <w:r w:rsidRPr="005B5343">
        <w:rPr>
          <w:rFonts w:ascii="HG丸ｺﾞｼｯｸM-PRO" w:eastAsia="HG丸ｺﾞｼｯｸM-PRO" w:hAnsi="HG丸ｺﾞｼｯｸM-PRO" w:hint="eastAsia"/>
          <w:szCs w:val="21"/>
        </w:rPr>
        <w:t>）。そのうえで、同意を得ている旨を所定の欄に署名</w:t>
      </w:r>
      <w:r w:rsidR="00CB766D">
        <w:rPr>
          <w:rFonts w:ascii="HG丸ｺﾞｼｯｸM-PRO" w:eastAsia="HG丸ｺﾞｼｯｸM-PRO" w:hAnsi="HG丸ｺﾞｼｯｸM-PRO" w:hint="eastAsia"/>
          <w:szCs w:val="21"/>
        </w:rPr>
        <w:t>し</w:t>
      </w:r>
      <w:r w:rsidRPr="005B5343">
        <w:rPr>
          <w:rFonts w:ascii="HG丸ｺﾞｼｯｸM-PRO" w:eastAsia="HG丸ｺﾞｼｯｸM-PRO" w:hAnsi="HG丸ｺﾞｼｯｸM-PRO" w:hint="eastAsia"/>
          <w:szCs w:val="21"/>
        </w:rPr>
        <w:t>明示してください。</w:t>
      </w:r>
      <w:r w:rsidRPr="005B5343">
        <w:rPr>
          <w:rFonts w:ascii="HG丸ｺﾞｼｯｸM-PRO" w:eastAsia="HG丸ｺﾞｼｯｸM-PRO" w:hAnsi="HG丸ｺﾞｼｯｸM-PRO" w:hint="eastAsia"/>
          <w:b/>
          <w:bCs/>
          <w:szCs w:val="21"/>
        </w:rPr>
        <w:t>同意のない場合や加工が不十分なレポートは、再提出を求めることがあります</w:t>
      </w:r>
      <w:r w:rsidRPr="005B5343">
        <w:rPr>
          <w:rFonts w:ascii="HG丸ｺﾞｼｯｸM-PRO" w:eastAsia="HG丸ｺﾞｼｯｸM-PRO" w:hAnsi="HG丸ｺﾞｼｯｸM-PRO" w:hint="eastAsia"/>
          <w:szCs w:val="21"/>
        </w:rPr>
        <w:t>。</w:t>
      </w:r>
      <w:r w:rsidRPr="005B5343">
        <w:rPr>
          <w:rFonts w:ascii="HG丸ｺﾞｼｯｸM-PRO" w:eastAsia="HG丸ｺﾞｼｯｸM-PRO" w:hAnsi="HG丸ｺﾞｼｯｸM-PRO"/>
          <w:szCs w:val="21"/>
        </w:rPr>
        <w:t>また、再提出が２回以上となり、受講決定までに日数がない場合はご受講いただけない場合があります。</w:t>
      </w:r>
    </w:p>
    <w:p w14:paraId="442C5FAB" w14:textId="77777777" w:rsidR="00B37DDB" w:rsidRPr="005B5343" w:rsidRDefault="000F088E" w:rsidP="005B5343">
      <w:pPr>
        <w:numPr>
          <w:ilvl w:val="0"/>
          <w:numId w:val="20"/>
        </w:numPr>
        <w:snapToGrid w:val="0"/>
        <w:spacing w:line="260" w:lineRule="exact"/>
        <w:ind w:left="714" w:hanging="357"/>
        <w:rPr>
          <w:rFonts w:ascii="HG丸ｺﾞｼｯｸM-PRO" w:eastAsia="HG丸ｺﾞｼｯｸM-PRO" w:hAnsi="HG丸ｺﾞｼｯｸM-PRO"/>
          <w:szCs w:val="21"/>
        </w:rPr>
      </w:pPr>
      <w:r w:rsidRPr="005B5343">
        <w:rPr>
          <w:rFonts w:ascii="HG丸ｺﾞｼｯｸM-PRO" w:eastAsia="HG丸ｺﾞｼｯｸM-PRO" w:hAnsi="HG丸ｺﾞｼｯｸM-PRO" w:hint="eastAsia"/>
          <w:szCs w:val="21"/>
        </w:rPr>
        <w:t>提出事例に関する説明と同意の義務および</w:t>
      </w:r>
      <w:r w:rsidR="005B5343">
        <w:rPr>
          <w:rFonts w:ascii="HG丸ｺﾞｼｯｸM-PRO" w:eastAsia="HG丸ｺﾞｼｯｸM-PRO" w:hAnsi="HG丸ｺﾞｼｯｸM-PRO" w:hint="eastAsia"/>
          <w:szCs w:val="21"/>
        </w:rPr>
        <w:t>クライエント</w:t>
      </w:r>
      <w:r w:rsidRPr="005B5343">
        <w:rPr>
          <w:rFonts w:ascii="HG丸ｺﾞｼｯｸM-PRO" w:eastAsia="HG丸ｺﾞｼｯｸM-PRO" w:hAnsi="HG丸ｺﾞｼｯｸM-PRO" w:hint="eastAsia"/>
          <w:szCs w:val="21"/>
        </w:rPr>
        <w:t>に対する守秘義務は事例提出者に帰属します。本協会では責任を負いませんので、精神保健福祉士としての倫理を認識し適切な方法でレポートを作成してください。</w:t>
      </w:r>
    </w:p>
    <w:p w14:paraId="755EFC95" w14:textId="77777777" w:rsidR="00B37DDB" w:rsidRPr="005B5343" w:rsidRDefault="00022433" w:rsidP="005B5343">
      <w:pPr>
        <w:numPr>
          <w:ilvl w:val="0"/>
          <w:numId w:val="20"/>
        </w:numPr>
        <w:snapToGrid w:val="0"/>
        <w:spacing w:line="260" w:lineRule="exact"/>
        <w:ind w:left="714" w:hanging="357"/>
        <w:rPr>
          <w:rFonts w:ascii="HG丸ｺﾞｼｯｸM-PRO" w:eastAsia="HG丸ｺﾞｼｯｸM-PRO" w:hAnsi="HG丸ｺﾞｼｯｸM-PRO"/>
          <w:szCs w:val="21"/>
        </w:rPr>
      </w:pPr>
      <w:r>
        <w:rPr>
          <w:rFonts w:ascii="HG丸ｺﾞｼｯｸM-PRO" w:eastAsia="HG丸ｺﾞｼｯｸM-PRO" w:hAnsi="HG丸ｺﾞｼｯｸM-PRO"/>
          <w:noProof/>
          <w:szCs w:val="21"/>
        </w:rPr>
        <w:pict w14:anchorId="000909A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635" type="#_x0000_t62" style="position:absolute;left:0;text-align:left;margin-left:433.2pt;margin-top:18.6pt;width:48.8pt;height:16.6pt;z-index:251656192;mso-position-horizontal:absolute" adj="4691,30364" fillcolor="red" stroked="f" strokeweight=".5pt">
            <o:lock v:ext="edit" aspectratio="t"/>
            <v:textbox style="mso-next-textbox:#_x0000_s3635" inset=".5mm,.5mm,.5mm,.5mm">
              <w:txbxContent>
                <w:p w14:paraId="0C0D19E1" w14:textId="77777777" w:rsidR="00EF73BD" w:rsidRPr="00621BCA" w:rsidRDefault="00EF73BD" w:rsidP="00EF73BD">
                  <w:pPr>
                    <w:snapToGrid w:val="0"/>
                    <w:jc w:val="center"/>
                    <w:rPr>
                      <w:rFonts w:ascii="ＭＳ Ｐゴシック" w:eastAsia="ＭＳ Ｐゴシック" w:hAnsi="ＭＳ Ｐゴシック"/>
                      <w:b/>
                      <w:color w:val="FFFFFF"/>
                      <w:spacing w:val="20"/>
                    </w:rPr>
                  </w:pPr>
                  <w:r w:rsidRPr="00621BCA">
                    <w:rPr>
                      <w:rFonts w:ascii="ＭＳ Ｐゴシック" w:eastAsia="ＭＳ Ｐゴシック" w:hAnsi="ＭＳ Ｐゴシック" w:hint="eastAsia"/>
                      <w:b/>
                      <w:color w:val="FFFFFF"/>
                      <w:spacing w:val="20"/>
                    </w:rPr>
                    <w:t>P</w:t>
                  </w:r>
                  <w:r w:rsidRPr="00621BCA">
                    <w:rPr>
                      <w:rFonts w:ascii="ＭＳ Ｐゴシック" w:eastAsia="ＭＳ Ｐゴシック" w:hAnsi="ＭＳ Ｐゴシック"/>
                      <w:b/>
                      <w:color w:val="FFFFFF"/>
                      <w:spacing w:val="20"/>
                    </w:rPr>
                    <w:t>oint</w:t>
                  </w:r>
                  <w:r w:rsidRPr="00621BCA">
                    <w:rPr>
                      <w:rFonts w:ascii="ＭＳ Ｐゴシック" w:eastAsia="ＭＳ Ｐゴシック" w:hAnsi="ＭＳ Ｐゴシック" w:hint="eastAsia"/>
                      <w:b/>
                      <w:color w:val="FFFFFF"/>
                      <w:spacing w:val="20"/>
                    </w:rPr>
                    <w:t>！</w:t>
                  </w:r>
                </w:p>
              </w:txbxContent>
            </v:textbox>
          </v:shape>
        </w:pict>
      </w:r>
      <w:r w:rsidR="00B37DDB" w:rsidRPr="005B5343">
        <w:rPr>
          <w:rFonts w:ascii="HG丸ｺﾞｼｯｸM-PRO" w:eastAsia="HG丸ｺﾞｼｯｸM-PRO" w:hAnsi="HG丸ｺﾞｼｯｸM-PRO" w:hint="eastAsia"/>
          <w:szCs w:val="21"/>
        </w:rPr>
        <w:t>「実践レポートの扱いに関する留意点｣もご確認ください</w:t>
      </w:r>
      <w:r w:rsidR="009614AD" w:rsidRPr="005B5343">
        <w:rPr>
          <w:rFonts w:ascii="HG丸ｺﾞｼｯｸM-PRO" w:eastAsia="HG丸ｺﾞｼｯｸM-PRO" w:hAnsi="HG丸ｺﾞｼｯｸM-PRO" w:hint="eastAsia"/>
          <w:szCs w:val="21"/>
        </w:rPr>
        <w:t>（生涯研修制度共通テキスト「</w:t>
      </w:r>
      <w:r w:rsidR="009614AD" w:rsidRPr="005B5343">
        <w:rPr>
          <w:rFonts w:ascii="HG丸ｺﾞｼｯｸM-PRO" w:eastAsia="HG丸ｺﾞｼｯｸM-PRO" w:hAnsi="HG丸ｺﾞｼｯｸM-PRO"/>
          <w:szCs w:val="21"/>
        </w:rPr>
        <w:t>図Ⅲ－31</w:t>
      </w:r>
      <w:r w:rsidR="009614AD" w:rsidRPr="005B5343">
        <w:rPr>
          <w:rFonts w:ascii="HG丸ｺﾞｼｯｸM-PRO" w:eastAsia="HG丸ｺﾞｼｯｸM-PRO" w:hAnsi="HG丸ｺﾞｼｯｸM-PRO" w:hint="eastAsia"/>
          <w:szCs w:val="21"/>
        </w:rPr>
        <w:t>」</w:t>
      </w:r>
      <w:r w:rsidR="009614AD" w:rsidRPr="005B5343">
        <w:rPr>
          <w:rFonts w:ascii="HG丸ｺﾞｼｯｸM-PRO" w:eastAsia="HG丸ｺﾞｼｯｸM-PRO" w:hAnsi="HG丸ｺﾞｼｯｸM-PRO"/>
          <w:szCs w:val="21"/>
        </w:rPr>
        <w:t>より引用し一部改変</w:t>
      </w:r>
      <w:r w:rsidR="009614AD" w:rsidRPr="005B5343">
        <w:rPr>
          <w:rFonts w:ascii="HG丸ｺﾞｼｯｸM-PRO" w:eastAsia="HG丸ｺﾞｼｯｸM-PRO" w:hAnsi="HG丸ｺﾞｼｯｸM-PRO" w:hint="eastAsia"/>
          <w:szCs w:val="21"/>
        </w:rPr>
        <w:t>／第2版P184、改訂第2版P18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37DDB" w:rsidRPr="005B5343" w14:paraId="0054B6A6" w14:textId="77777777" w:rsidTr="00FF5E68">
        <w:tc>
          <w:tcPr>
            <w:tcW w:w="9134" w:type="dxa"/>
            <w:shd w:val="clear" w:color="auto" w:fill="auto"/>
          </w:tcPr>
          <w:p w14:paraId="580CDBAF" w14:textId="77777777" w:rsidR="00B37DDB" w:rsidRPr="005B5343" w:rsidRDefault="00B37DDB" w:rsidP="00FF5E68">
            <w:pPr>
              <w:rPr>
                <w:rFonts w:ascii="HG丸ｺﾞｼｯｸM-PRO" w:eastAsia="HG丸ｺﾞｼｯｸM-PRO" w:hAnsi="HG丸ｺﾞｼｯｸM-PRO"/>
                <w:szCs w:val="21"/>
              </w:rPr>
            </w:pPr>
            <w:r w:rsidRPr="005B5343">
              <w:rPr>
                <w:rFonts w:ascii="HG丸ｺﾞｼｯｸM-PRO" w:eastAsia="HG丸ｺﾞｼｯｸM-PRO" w:hAnsi="HG丸ｺﾞｼｯｸM-PRO" w:hint="eastAsia"/>
                <w:b/>
                <w:bCs/>
                <w:szCs w:val="21"/>
              </w:rPr>
              <w:t>図Ⅲ－31　実践レポートの扱いに関する留意点</w:t>
            </w:r>
          </w:p>
        </w:tc>
      </w:tr>
      <w:tr w:rsidR="00B37DDB" w:rsidRPr="005B5343" w14:paraId="64D09A09" w14:textId="77777777" w:rsidTr="00FF5E68">
        <w:tc>
          <w:tcPr>
            <w:tcW w:w="9134" w:type="dxa"/>
            <w:shd w:val="clear" w:color="auto" w:fill="auto"/>
          </w:tcPr>
          <w:p w14:paraId="4CEFAB43" w14:textId="77777777" w:rsidR="00B37DDB" w:rsidRPr="005B5343" w:rsidRDefault="00B37DDB" w:rsidP="00FF5E68">
            <w:pPr>
              <w:rPr>
                <w:rFonts w:ascii="HG丸ｺﾞｼｯｸM-PRO" w:eastAsia="HG丸ｺﾞｼｯｸM-PRO" w:hAnsi="HG丸ｺﾞｼｯｸM-PRO"/>
                <w:szCs w:val="21"/>
              </w:rPr>
            </w:pPr>
            <w:r w:rsidRPr="005B5343">
              <w:rPr>
                <w:rFonts w:ascii="HG丸ｺﾞｼｯｸM-PRO" w:eastAsia="HG丸ｺﾞｼｯｸM-PRO" w:hAnsi="HG丸ｺﾞｼｯｸM-PRO" w:hint="eastAsia"/>
                <w:b/>
                <w:szCs w:val="21"/>
              </w:rPr>
              <w:t>【利用者本人の同意を得ること】</w:t>
            </w:r>
            <w:r w:rsidRPr="005B5343">
              <w:rPr>
                <w:rFonts w:ascii="HG丸ｺﾞｼｯｸM-PRO" w:eastAsia="HG丸ｺﾞｼｯｸM-PRO" w:hAnsi="HG丸ｺﾞｼｯｸM-PRO" w:hint="eastAsia"/>
                <w:szCs w:val="21"/>
                <w:u w:val="single"/>
              </w:rPr>
              <w:t>自身の勉強のために</w:t>
            </w:r>
            <w:r w:rsidR="00547604" w:rsidRPr="005B5343">
              <w:rPr>
                <w:rFonts w:ascii="HG丸ｺﾞｼｯｸM-PRO" w:eastAsia="HG丸ｺﾞｼｯｸM-PRO" w:hAnsi="HG丸ｺﾞｼｯｸM-PRO" w:hint="eastAsia"/>
                <w:szCs w:val="21"/>
                <w:u w:val="single"/>
              </w:rPr>
              <w:t>クライエント</w:t>
            </w:r>
            <w:r w:rsidRPr="005B5343">
              <w:rPr>
                <w:rFonts w:ascii="HG丸ｺﾞｼｯｸM-PRO" w:eastAsia="HG丸ｺﾞｼｯｸM-PRO" w:hAnsi="HG丸ｺﾞｼｯｸM-PRO" w:hint="eastAsia"/>
                <w:szCs w:val="21"/>
                <w:u w:val="single"/>
              </w:rPr>
              <w:t>の情報を使わせていただく意識を明確にもち，</w:t>
            </w:r>
            <w:r w:rsidR="00547604" w:rsidRPr="005B5343">
              <w:rPr>
                <w:rFonts w:ascii="HG丸ｺﾞｼｯｸM-PRO" w:eastAsia="HG丸ｺﾞｼｯｸM-PRO" w:hAnsi="HG丸ｺﾞｼｯｸM-PRO" w:hint="eastAsia"/>
                <w:szCs w:val="21"/>
                <w:u w:val="single"/>
              </w:rPr>
              <w:t>クライエント</w:t>
            </w:r>
            <w:r w:rsidRPr="005B5343">
              <w:rPr>
                <w:rFonts w:ascii="HG丸ｺﾞｼｯｸM-PRO" w:eastAsia="HG丸ｺﾞｼｯｸM-PRO" w:hAnsi="HG丸ｺﾞｼｯｸM-PRO" w:hint="eastAsia"/>
                <w:szCs w:val="21"/>
                <w:u w:val="single"/>
              </w:rPr>
              <w:t>に説明して理解を求めるかかわりをする。</w:t>
            </w:r>
            <w:r w:rsidRPr="005B5343">
              <w:rPr>
                <w:rFonts w:ascii="HG丸ｺﾞｼｯｸM-PRO" w:eastAsia="HG丸ｺﾞｼｯｸM-PRO" w:hAnsi="HG丸ｺﾞｼｯｸM-PRO" w:hint="eastAsia"/>
                <w:szCs w:val="21"/>
              </w:rPr>
              <w:t>ピア・スーパービジョンの参加者が同一職場でない場合，利用者の同意を得られないレポートは原則として提出しない。</w:t>
            </w:r>
          </w:p>
          <w:p w14:paraId="218A0295" w14:textId="77777777" w:rsidR="000F088E" w:rsidRPr="005B5343" w:rsidRDefault="000F088E" w:rsidP="000F088E">
            <w:pPr>
              <w:rPr>
                <w:rFonts w:ascii="HG丸ｺﾞｼｯｸM-PRO" w:eastAsia="HG丸ｺﾞｼｯｸM-PRO" w:hAnsi="HG丸ｺﾞｼｯｸM-PRO"/>
                <w:szCs w:val="21"/>
              </w:rPr>
            </w:pPr>
            <w:r w:rsidRPr="005B5343">
              <w:rPr>
                <w:rFonts w:ascii="HG丸ｺﾞｼｯｸM-PRO" w:eastAsia="HG丸ｺﾞｼｯｸM-PRO" w:hAnsi="HG丸ｺﾞｼｯｸM-PRO" w:hint="eastAsia"/>
                <w:b/>
                <w:szCs w:val="21"/>
              </w:rPr>
              <w:t>【個人が特定されないように加工すること】</w:t>
            </w:r>
            <w:r w:rsidRPr="005B5343">
              <w:rPr>
                <w:rFonts w:ascii="HG丸ｺﾞｼｯｸM-PRO" w:eastAsia="HG丸ｺﾞｼｯｸM-PRO" w:hAnsi="HG丸ｺﾞｼｯｸM-PRO" w:hint="eastAsia"/>
                <w:szCs w:val="21"/>
              </w:rPr>
              <w:t>事例レポートには氏名・機関名・市町村名などのイニシャルを使わない。年齢は必要以上に特定できないよう「５３歳　→　５０代または５０代前半」などと記載する。年号は「X年」「X－３年」などと記載する。</w:t>
            </w:r>
            <w:r w:rsidR="00547604" w:rsidRPr="005B5343">
              <w:rPr>
                <w:rFonts w:ascii="HG丸ｺﾞｼｯｸM-PRO" w:eastAsia="HG丸ｺﾞｼｯｸM-PRO" w:hAnsi="HG丸ｺﾞｼｯｸM-PRO" w:hint="eastAsia"/>
                <w:szCs w:val="21"/>
              </w:rPr>
              <w:t>この場合、起点となる「</w:t>
            </w:r>
            <w:r w:rsidR="00547604" w:rsidRPr="005B5343">
              <w:rPr>
                <w:rFonts w:ascii="HG丸ｺﾞｼｯｸM-PRO" w:eastAsia="HG丸ｺﾞｼｯｸM-PRO" w:hAnsi="HG丸ｺﾞｼｯｸM-PRO"/>
                <w:szCs w:val="21"/>
              </w:rPr>
              <w:t>X年」がＳＶＥによるかかわりの開始時のこともあれば、所属機関やサービス利用開始時のこともある。</w:t>
            </w:r>
          </w:p>
          <w:p w14:paraId="4691DCCE" w14:textId="77777777" w:rsidR="00B37DDB" w:rsidRPr="005B5343" w:rsidRDefault="00B37DDB" w:rsidP="00764AE0">
            <w:pPr>
              <w:rPr>
                <w:rFonts w:ascii="HG丸ｺﾞｼｯｸM-PRO" w:eastAsia="HG丸ｺﾞｼｯｸM-PRO" w:hAnsi="HG丸ｺﾞｼｯｸM-PRO"/>
                <w:szCs w:val="21"/>
              </w:rPr>
            </w:pPr>
            <w:r w:rsidRPr="005B5343">
              <w:rPr>
                <w:rFonts w:ascii="HG丸ｺﾞｼｯｸM-PRO" w:eastAsia="HG丸ｺﾞｼｯｸM-PRO" w:hAnsi="HG丸ｺﾞｼｯｸM-PRO" w:hint="eastAsia"/>
                <w:b/>
                <w:szCs w:val="21"/>
              </w:rPr>
              <w:t>【レポートの管理に留意すること】</w:t>
            </w:r>
            <w:r w:rsidRPr="005B5343">
              <w:rPr>
                <w:rFonts w:ascii="HG丸ｺﾞｼｯｸM-PRO" w:eastAsia="HG丸ｺﾞｼｯｸM-PRO" w:hAnsi="HG丸ｺﾞｼｯｸM-PRO" w:hint="eastAsia"/>
                <w:szCs w:val="21"/>
              </w:rPr>
              <w:t>ピア・スーパービジョン参加者に配付する資料は，終了後に提出者が回収，または参加者各自が厳重に保管，などを徹底する。</w:t>
            </w:r>
          </w:p>
        </w:tc>
      </w:tr>
    </w:tbl>
    <w:p w14:paraId="31B224E3" w14:textId="33AB2815" w:rsidR="000F088E" w:rsidRPr="005B5343" w:rsidRDefault="000F088E" w:rsidP="005B5343">
      <w:pPr>
        <w:numPr>
          <w:ilvl w:val="0"/>
          <w:numId w:val="20"/>
        </w:numPr>
        <w:snapToGrid w:val="0"/>
        <w:spacing w:line="260" w:lineRule="exact"/>
        <w:ind w:left="714" w:hanging="357"/>
        <w:rPr>
          <w:rFonts w:ascii="HG丸ｺﾞｼｯｸM-PRO" w:eastAsia="HG丸ｺﾞｼｯｸM-PRO" w:hAnsi="HG丸ｺﾞｼｯｸM-PRO"/>
          <w:szCs w:val="21"/>
        </w:rPr>
      </w:pPr>
      <w:bookmarkStart w:id="5" w:name="_Hlk1491852"/>
      <w:bookmarkStart w:id="6" w:name="_Hlk30344897"/>
      <w:r w:rsidRPr="005B5343">
        <w:rPr>
          <w:rFonts w:ascii="HG丸ｺﾞｼｯｸM-PRO" w:eastAsia="HG丸ｺﾞｼｯｸM-PRO" w:hAnsi="HG丸ｺﾞｼｯｸM-PRO" w:hint="eastAsia"/>
          <w:szCs w:val="21"/>
        </w:rPr>
        <w:t>個別事例でのご提出が難しい場合は、精神保健福祉士の視点をもって日頃の活動の中で感じている課題を、一般化してグループ内で検討したい課題等にまとめてください。</w:t>
      </w:r>
    </w:p>
    <w:p w14:paraId="1A3DD53C" w14:textId="77777777" w:rsidR="000F088E" w:rsidRPr="005B5343" w:rsidRDefault="000F088E" w:rsidP="005B5343">
      <w:pPr>
        <w:numPr>
          <w:ilvl w:val="0"/>
          <w:numId w:val="20"/>
        </w:numPr>
        <w:snapToGrid w:val="0"/>
        <w:spacing w:line="260" w:lineRule="exact"/>
        <w:ind w:left="714" w:hanging="357"/>
        <w:rPr>
          <w:rFonts w:ascii="HG丸ｺﾞｼｯｸM-PRO" w:eastAsia="HG丸ｺﾞｼｯｸM-PRO" w:hAnsi="HG丸ｺﾞｼｯｸM-PRO"/>
          <w:szCs w:val="21"/>
        </w:rPr>
      </w:pPr>
      <w:bookmarkStart w:id="7" w:name="_Hlk1491864"/>
      <w:bookmarkEnd w:id="5"/>
      <w:r w:rsidRPr="005B5343">
        <w:rPr>
          <w:rFonts w:ascii="HG丸ｺﾞｼｯｸM-PRO" w:eastAsia="HG丸ｺﾞｼｯｸM-PRO" w:hAnsi="HG丸ｺﾞｼｯｸM-PRO" w:hint="eastAsia"/>
          <w:b/>
          <w:szCs w:val="21"/>
        </w:rPr>
        <w:t>〈項目１〉</w:t>
      </w:r>
      <w:r w:rsidRPr="005B5343">
        <w:rPr>
          <w:rFonts w:ascii="HG丸ｺﾞｼｯｸM-PRO" w:eastAsia="HG丸ｺﾞｼｯｸM-PRO" w:hAnsi="HG丸ｺﾞｼｯｸM-PRO" w:hint="eastAsia"/>
          <w:szCs w:val="21"/>
        </w:rPr>
        <w:t>は、所属機関の概要と自己紹介です。機関種別・事業概要等・勤務形態・業務内容・経験年数などをご紹介ください。</w:t>
      </w:r>
    </w:p>
    <w:p w14:paraId="512A1E2F" w14:textId="77777777" w:rsidR="000F088E" w:rsidRPr="005B5343" w:rsidRDefault="000F088E" w:rsidP="005B5343">
      <w:pPr>
        <w:numPr>
          <w:ilvl w:val="0"/>
          <w:numId w:val="20"/>
        </w:numPr>
        <w:snapToGrid w:val="0"/>
        <w:spacing w:line="260" w:lineRule="exact"/>
        <w:ind w:left="714" w:hanging="357"/>
        <w:rPr>
          <w:rFonts w:ascii="HG丸ｺﾞｼｯｸM-PRO" w:eastAsia="HG丸ｺﾞｼｯｸM-PRO" w:hAnsi="HG丸ｺﾞｼｯｸM-PRO"/>
          <w:szCs w:val="21"/>
        </w:rPr>
      </w:pPr>
      <w:r w:rsidRPr="005B5343">
        <w:rPr>
          <w:rFonts w:ascii="HG丸ｺﾞｼｯｸM-PRO" w:eastAsia="HG丸ｺﾞｼｯｸM-PRO" w:hAnsi="HG丸ｺﾞｼｯｸM-PRO" w:hint="eastAsia"/>
          <w:b/>
          <w:szCs w:val="21"/>
        </w:rPr>
        <w:t>〈項目３〉</w:t>
      </w:r>
      <w:r w:rsidRPr="005B5343">
        <w:rPr>
          <w:rFonts w:ascii="HG丸ｺﾞｼｯｸM-PRO" w:eastAsia="HG丸ｺﾞｼｯｸM-PRO" w:hAnsi="HG丸ｺﾞｼｯｸM-PRO" w:hint="eastAsia"/>
          <w:szCs w:val="21"/>
        </w:rPr>
        <w:t>は、ご自身が考察・検討したいと感じている実践の概要です。所属機関もしくは地域でのソーシャルワーカーとしての実践・個別事例などをお書きください。</w:t>
      </w:r>
    </w:p>
    <w:p w14:paraId="57D4E48A" w14:textId="77777777" w:rsidR="000F088E" w:rsidRPr="005B5343" w:rsidRDefault="000F088E" w:rsidP="005B5343">
      <w:pPr>
        <w:numPr>
          <w:ilvl w:val="0"/>
          <w:numId w:val="20"/>
        </w:numPr>
        <w:snapToGrid w:val="0"/>
        <w:spacing w:line="260" w:lineRule="exact"/>
        <w:ind w:left="714" w:hanging="357"/>
        <w:rPr>
          <w:rFonts w:ascii="HG丸ｺﾞｼｯｸM-PRO" w:eastAsia="HG丸ｺﾞｼｯｸM-PRO" w:hAnsi="HG丸ｺﾞｼｯｸM-PRO"/>
          <w:szCs w:val="21"/>
        </w:rPr>
      </w:pPr>
      <w:r w:rsidRPr="005B5343">
        <w:rPr>
          <w:rFonts w:ascii="HG丸ｺﾞｼｯｸM-PRO" w:eastAsia="HG丸ｺﾞｼｯｸM-PRO" w:hAnsi="HG丸ｺﾞｼｯｸM-PRO" w:hint="eastAsia"/>
          <w:b/>
          <w:szCs w:val="21"/>
        </w:rPr>
        <w:t>〈項目４〉は、</w:t>
      </w:r>
      <w:r w:rsidRPr="005B5343">
        <w:rPr>
          <w:rFonts w:ascii="HG丸ｺﾞｼｯｸM-PRO" w:eastAsia="HG丸ｺﾞｼｯｸM-PRO" w:hAnsi="HG丸ｺﾞｼｯｸM-PRO" w:hint="eastAsia"/>
          <w:bCs/>
          <w:szCs w:val="21"/>
        </w:rPr>
        <w:t>このテーマ、実践・事例を選んだ理由と考察です。実践から気付かされた課題、葛藤、違和感、悩んでいる理由などに加えて、現状をあなたはどう感じているのか、また精神保健福祉士の「専門性」および連携や協働などを含めた「実践」を今後どのように展開することで、状況の改善を図ることができると考えているのか考察を加えてお書きください。</w:t>
      </w:r>
    </w:p>
    <w:p w14:paraId="1D505874" w14:textId="77777777" w:rsidR="001A35C5" w:rsidRPr="005B5343" w:rsidRDefault="000F088E" w:rsidP="005B5343">
      <w:pPr>
        <w:numPr>
          <w:ilvl w:val="0"/>
          <w:numId w:val="20"/>
        </w:numPr>
        <w:snapToGrid w:val="0"/>
        <w:spacing w:line="260" w:lineRule="exact"/>
        <w:ind w:left="714" w:hanging="357"/>
        <w:rPr>
          <w:rFonts w:ascii="HG丸ｺﾞｼｯｸM-PRO" w:eastAsia="HG丸ｺﾞｼｯｸM-PRO" w:hAnsi="HG丸ｺﾞｼｯｸM-PRO"/>
          <w:szCs w:val="21"/>
        </w:rPr>
      </w:pPr>
      <w:r w:rsidRPr="005B5343">
        <w:rPr>
          <w:rFonts w:ascii="HG丸ｺﾞｼｯｸM-PRO" w:eastAsia="HG丸ｺﾞｼｯｸM-PRO" w:hAnsi="HG丸ｺﾞｼｯｸM-PRO" w:hint="eastAsia"/>
          <w:b/>
          <w:szCs w:val="21"/>
        </w:rPr>
        <w:t>〈項目５〉</w:t>
      </w:r>
      <w:r w:rsidRPr="005B5343">
        <w:rPr>
          <w:rFonts w:ascii="HG丸ｺﾞｼｯｸM-PRO" w:eastAsia="HG丸ｺﾞｼｯｸM-PRO" w:hAnsi="HG丸ｺﾞｼｯｸM-PRO" w:hint="eastAsia"/>
          <w:szCs w:val="21"/>
        </w:rPr>
        <w:t>は、</w:t>
      </w:r>
      <w:bookmarkEnd w:id="6"/>
      <w:bookmarkEnd w:id="7"/>
      <w:r w:rsidRPr="005B5343">
        <w:rPr>
          <w:rFonts w:ascii="HG丸ｺﾞｼｯｸM-PRO" w:eastAsia="HG丸ｺﾞｼｯｸM-PRO" w:hAnsi="HG丸ｺﾞｼｯｸM-PRO" w:hint="eastAsia"/>
          <w:szCs w:val="21"/>
        </w:rPr>
        <w:t>精神保健福祉士の視点から当日検討したいことについて記載してください。</w:t>
      </w:r>
    </w:p>
    <w:sectPr w:rsidR="001A35C5" w:rsidRPr="005B5343" w:rsidSect="000F088E">
      <w:headerReference w:type="even" r:id="rId8"/>
      <w:headerReference w:type="first" r:id="rId9"/>
      <w:pgSz w:w="11906" w:h="16838" w:code="9"/>
      <w:pgMar w:top="1134" w:right="1134" w:bottom="1021" w:left="1134" w:header="624" w:footer="454" w:gutter="0"/>
      <w:cols w:space="425"/>
      <w:titlePg/>
      <w:docGrid w:type="linesAndChars" w:linePitch="32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0141" w14:textId="77777777" w:rsidR="0043688C" w:rsidRDefault="0043688C">
      <w:r>
        <w:separator/>
      </w:r>
    </w:p>
  </w:endnote>
  <w:endnote w:type="continuationSeparator" w:id="0">
    <w:p w14:paraId="33159A8C" w14:textId="77777777" w:rsidR="0043688C" w:rsidRDefault="0043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Ｐ華康明朝体W3">
    <w:panose1 w:val="02020300000000000000"/>
    <w:charset w:val="80"/>
    <w:family w:val="roman"/>
    <w:pitch w:val="variable"/>
    <w:sig w:usb0="80000283" w:usb1="2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D00E" w14:textId="77777777" w:rsidR="0043688C" w:rsidRDefault="0043688C">
      <w:r>
        <w:separator/>
      </w:r>
    </w:p>
  </w:footnote>
  <w:footnote w:type="continuationSeparator" w:id="0">
    <w:p w14:paraId="17D0F21E" w14:textId="77777777" w:rsidR="0043688C" w:rsidRDefault="0043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2957" w14:textId="77777777" w:rsidR="006A24FA" w:rsidRPr="00527B45" w:rsidRDefault="006A24FA" w:rsidP="00082A72">
    <w:pPr>
      <w:snapToGrid w:val="0"/>
      <w:jc w:val="right"/>
      <w:rPr>
        <w:rFonts w:ascii="ＭＳ ゴシック" w:eastAsia="ＭＳ ゴシック" w:hAnsi="ＭＳ ゴシック"/>
        <w:sz w:val="22"/>
      </w:rPr>
    </w:pPr>
    <w:r w:rsidRPr="002220A5">
      <w:rPr>
        <w:rFonts w:ascii="ＭＳ ゴシック" w:eastAsia="ＭＳ ゴシック" w:hAnsi="ＭＳ ゴシック" w:hint="eastAsia"/>
        <w:sz w:val="22"/>
      </w:rPr>
      <w:t>※再送の場合はいずれかに○をつけて送信してください　（　追加 ・ 変更 ・ 取消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CC20" w14:textId="69F2FDF8" w:rsidR="000F088E" w:rsidRDefault="00022433">
    <w:pPr>
      <w:pStyle w:val="a8"/>
    </w:pPr>
    <w:r>
      <w:rPr>
        <w:noProof/>
      </w:rPr>
      <w:pict w14:anchorId="24E99C1B">
        <v:roundrect id="_x0000_s1044" style="position:absolute;left:0;text-align:left;margin-left:-13.05pt;margin-top:67.8pt;width:507.75pt;height:69.2pt;z-index:251658752;visibility:visible;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arcsize="10923f" filled="f" fillcolor="#fff2cc" strokecolor="#ffc000" strokeweight="1.5pt">
          <v:textbox inset=".5mm,.5mm,.5mm,.5mm"/>
        </v:roundrect>
      </w:pict>
    </w:r>
    <w:r w:rsidR="00762FE9">
      <w:rPr>
        <w:noProof/>
      </w:rPr>
      <w:pict w14:anchorId="7E19C61E">
        <v:group id="_x0000_s1049" style="position:absolute;left:0;text-align:left;margin-left:383.6pt;margin-top:88.45pt;width:98.75pt;height:33.75pt;z-index:251659776" coordorigin="8645,4245" coordsize="1975,675">
          <v:oval id="_x0000_s1050" style="position:absolute;left:9375;top:4245;width:1245;height:675" strokecolor="#a5a5a5" strokeweight="3pt">
            <v:stroke dashstyle="1 1"/>
            <v:textbox inset=".5mm,.5mm,.5mm,.5mm"/>
          </v:oval>
          <v:rect id="_x0000_s1051" style="position:absolute;left:9525;top:4335;width:1050;height:473" filled="f" stroked="f" strokeweight=".5pt">
            <v:textbox style="mso-next-textbox:#_x0000_s1051" inset=".5mm,.5mm,.5mm,.5mm">
              <w:txbxContent>
                <w:p w14:paraId="25046941" w14:textId="77777777" w:rsidR="00762FE9" w:rsidRPr="001406FE" w:rsidRDefault="00762FE9" w:rsidP="00762FE9">
                  <w:pPr>
                    <w:snapToGrid w:val="0"/>
                    <w:rPr>
                      <w:rFonts w:ascii="ＭＳ Ｐゴシック" w:eastAsia="ＭＳ Ｐゴシック" w:hAnsi="ＭＳ Ｐゴシック"/>
                      <w:color w:val="FF0000"/>
                      <w:sz w:val="28"/>
                      <w:szCs w:val="32"/>
                    </w:rPr>
                  </w:pPr>
                  <w:r w:rsidRPr="001406FE">
                    <w:rPr>
                      <w:rFonts w:ascii="ＭＳ Ｐゴシック" w:eastAsia="ＭＳ Ｐゴシック" w:hAnsi="ＭＳ Ｐゴシック" w:hint="eastAsia"/>
                      <w:color w:val="FF0000"/>
                      <w:sz w:val="28"/>
                      <w:szCs w:val="32"/>
                    </w:rPr>
                    <w:t>確認済</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8645;top:4500;width:530;height:143" fillcolor="red" stroked="f" strokeweight=".5pt">
            <v:textbox inset=".5mm,.5mm,.5mm,.5mm"/>
          </v:shape>
        </v:group>
      </w:pict>
    </w:r>
    <w:r>
      <w:rPr>
        <w:noProof/>
      </w:rPr>
      <w:pict w14:anchorId="4B169B79">
        <v:shapetype id="_x0000_t202" coordsize="21600,21600" o:spt="202" path="m,l,21600r21600,l21600,xe">
          <v:stroke joinstyle="miter"/>
          <v:path gradientshapeok="t" o:connecttype="rect"/>
        </v:shapetype>
        <v:shape id="テキスト ボックス 2" o:spid="_x0000_s1026" type="#_x0000_t202" style="position:absolute;left:0;text-align:left;margin-left:426.5pt;margin-top:5.75pt;width:55.3pt;height:58.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v:textbox style="mso-next-textbox:#テキスト ボックス 2">
            <w:txbxContent>
              <w:p w14:paraId="0E8625C6" w14:textId="7D7745C7" w:rsidR="000F088E" w:rsidRDefault="000F088E" w:rsidP="000F088E">
                <w:pPr>
                  <w:snapToGrid w:val="0"/>
                  <w:jc w:val="center"/>
                  <w:rPr>
                    <w:rFonts w:ascii="HGS創英角ｺﾞｼｯｸUB" w:eastAsia="HGS創英角ｺﾞｼｯｸUB" w:hAnsi="HGS創英角ｺﾞｼｯｸUB"/>
                    <w:sz w:val="72"/>
                    <w:szCs w:val="72"/>
                  </w:rPr>
                </w:pPr>
                <w:r w:rsidRPr="0035301C">
                  <w:rPr>
                    <w:rFonts w:ascii="HGS創英角ｺﾞｼｯｸUB" w:eastAsia="HGS創英角ｺﾞｼｯｸUB" w:hAnsi="HGS創英角ｺﾞｼｯｸUB" w:hint="eastAsia"/>
                    <w:sz w:val="72"/>
                    <w:szCs w:val="72"/>
                  </w:rPr>
                  <w:t>更</w:t>
                </w:r>
              </w:p>
              <w:p w14:paraId="63BCD9AE" w14:textId="5EF7C1C0" w:rsidR="00FE1058" w:rsidRPr="00FE1058" w:rsidRDefault="00FE1058" w:rsidP="000F088E">
                <w:pPr>
                  <w:snapToGrid w:val="0"/>
                  <w:jc w:val="center"/>
                  <w:rPr>
                    <w:rFonts w:ascii="HGS創英角ｺﾞｼｯｸUB" w:eastAsia="HGS創英角ｺﾞｼｯｸUB" w:hAnsi="HGS創英角ｺﾞｼｯｸUB"/>
                    <w:szCs w:val="21"/>
                  </w:rPr>
                </w:pPr>
              </w:p>
              <w:p w14:paraId="61D0BEE9" w14:textId="6C81F5CF" w:rsidR="00FE1058" w:rsidRDefault="00FE1058" w:rsidP="00FE1058">
                <w:pPr>
                  <w:snapToGrid w:val="0"/>
                  <w:jc w:val="left"/>
                  <w:rPr>
                    <w:rFonts w:ascii="HGS創英角ｺﾞｼｯｸUB" w:eastAsia="HGS創英角ｺﾞｼｯｸUB" w:hAnsi="HGS創英角ｺﾞｼｯｸUB"/>
                    <w:szCs w:val="21"/>
                  </w:rPr>
                </w:pPr>
              </w:p>
              <w:p w14:paraId="50BFF012" w14:textId="6E69D5B4" w:rsidR="00FE1058" w:rsidRDefault="00FE1058" w:rsidP="00FE1058">
                <w:pPr>
                  <w:snapToGrid w:val="0"/>
                  <w:jc w:val="left"/>
                  <w:rPr>
                    <w:rFonts w:ascii="HGS創英角ｺﾞｼｯｸUB" w:eastAsia="HGS創英角ｺﾞｼｯｸUB" w:hAnsi="HGS創英角ｺﾞｼｯｸUB"/>
                    <w:szCs w:val="21"/>
                  </w:rPr>
                </w:pPr>
              </w:p>
              <w:p w14:paraId="6D383B32" w14:textId="2143E115" w:rsidR="00FE1058" w:rsidRDefault="00FE1058" w:rsidP="00FE1058">
                <w:pPr>
                  <w:snapToGrid w:val="0"/>
                  <w:jc w:val="left"/>
                  <w:rPr>
                    <w:rFonts w:ascii="HGS創英角ｺﾞｼｯｸUB" w:eastAsia="HGS創英角ｺﾞｼｯｸUB" w:hAnsi="HGS創英角ｺﾞｼｯｸUB"/>
                    <w:szCs w:val="21"/>
                  </w:rPr>
                </w:pPr>
              </w:p>
              <w:p w14:paraId="441E961B" w14:textId="77777777" w:rsidR="00FE1058" w:rsidRPr="00FE1058" w:rsidRDefault="00FE1058" w:rsidP="00FE1058">
                <w:pPr>
                  <w:snapToGrid w:val="0"/>
                  <w:jc w:val="left"/>
                  <w:rPr>
                    <w:rFonts w:ascii="HGS創英角ｺﾞｼｯｸUB" w:eastAsia="HGS創英角ｺﾞｼｯｸUB" w:hAnsi="HGS創英角ｺﾞｼｯｸUB"/>
                    <w:szCs w:val="21"/>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29E"/>
    <w:multiLevelType w:val="hybridMultilevel"/>
    <w:tmpl w:val="8BEC60D8"/>
    <w:lvl w:ilvl="0" w:tplc="30582AD4">
      <w:start w:val="5"/>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351DF0"/>
    <w:multiLevelType w:val="hybridMultilevel"/>
    <w:tmpl w:val="73A85A02"/>
    <w:lvl w:ilvl="0" w:tplc="5C048838">
      <w:start w:val="3"/>
      <w:numFmt w:val="bullet"/>
      <w:lvlText w:val="□"/>
      <w:lvlJc w:val="left"/>
      <w:pPr>
        <w:ind w:left="360" w:hanging="360"/>
      </w:pPr>
      <w:rPr>
        <w:rFonts w:ascii="HGSｺﾞｼｯｸE" w:eastAsia="HGSｺﾞｼｯｸE" w:hAnsi="HGS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B36A0"/>
    <w:multiLevelType w:val="hybridMultilevel"/>
    <w:tmpl w:val="A2DE85A4"/>
    <w:lvl w:ilvl="0" w:tplc="82A69166">
      <w:numFmt w:val="bullet"/>
      <w:lvlText w:val="□"/>
      <w:lvlJc w:val="left"/>
      <w:pPr>
        <w:ind w:left="555"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6"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7B6C68"/>
    <w:multiLevelType w:val="hybridMultilevel"/>
    <w:tmpl w:val="0AF48B1C"/>
    <w:lvl w:ilvl="0" w:tplc="D0668754">
      <w:numFmt w:val="bullet"/>
      <w:lvlText w:val="※"/>
      <w:lvlJc w:val="left"/>
      <w:pPr>
        <w:ind w:left="360" w:hanging="360"/>
      </w:pPr>
      <w:rPr>
        <w:rFonts w:ascii="ＭＳ ゴシック" w:eastAsia="ＭＳ ゴシック" w:hAnsi="ＭＳ 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9" w15:restartNumberingAfterBreak="0">
    <w:nsid w:val="4ABE2C7B"/>
    <w:multiLevelType w:val="hybridMultilevel"/>
    <w:tmpl w:val="FD600752"/>
    <w:lvl w:ilvl="0" w:tplc="B792DA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86F54"/>
    <w:multiLevelType w:val="hybridMultilevel"/>
    <w:tmpl w:val="B2003212"/>
    <w:lvl w:ilvl="0" w:tplc="FFD2B33C">
      <w:start w:val="2"/>
      <w:numFmt w:val="bullet"/>
      <w:lvlText w:val="□"/>
      <w:lvlJc w:val="left"/>
      <w:pPr>
        <w:ind w:left="360" w:hanging="360"/>
      </w:pPr>
      <w:rPr>
        <w:rFonts w:ascii="ＤＦＰ華康明朝体W3" w:eastAsia="ＤＦＰ華康明朝体W3" w:hAnsi="ＤＦＰ華康明朝体W3"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17A92"/>
    <w:multiLevelType w:val="hybridMultilevel"/>
    <w:tmpl w:val="EF7E4A62"/>
    <w:lvl w:ilvl="0" w:tplc="C068C6B6">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87775B"/>
    <w:multiLevelType w:val="multilevel"/>
    <w:tmpl w:val="7EE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15"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FB0EA9"/>
    <w:multiLevelType w:val="multilevel"/>
    <w:tmpl w:val="3AC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877AD"/>
    <w:multiLevelType w:val="hybridMultilevel"/>
    <w:tmpl w:val="A3486D74"/>
    <w:lvl w:ilvl="0" w:tplc="7360865A">
      <w:start w:val="3"/>
      <w:numFmt w:val="bullet"/>
      <w:lvlText w:val="□"/>
      <w:lvlJc w:val="left"/>
      <w:pPr>
        <w:ind w:left="360" w:hanging="360"/>
      </w:pPr>
      <w:rPr>
        <w:rFonts w:ascii="HGSｺﾞｼｯｸE" w:eastAsia="HGSｺﾞｼｯｸE" w:hAnsi="HGSｺﾞｼｯｸE"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A77534"/>
    <w:multiLevelType w:val="hybridMultilevel"/>
    <w:tmpl w:val="C758FC56"/>
    <w:lvl w:ilvl="0" w:tplc="96A01742">
      <w:start w:val="5"/>
      <w:numFmt w:val="bullet"/>
      <w:lvlText w:val="-"/>
      <w:lvlJc w:val="left"/>
      <w:pPr>
        <w:ind w:left="360"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424F8A"/>
    <w:multiLevelType w:val="hybridMultilevel"/>
    <w:tmpl w:val="37D8B77C"/>
    <w:lvl w:ilvl="0" w:tplc="29AAB9D8">
      <w:start w:val="2"/>
      <w:numFmt w:val="bullet"/>
      <w:lvlText w:val="-"/>
      <w:lvlJc w:val="left"/>
      <w:pPr>
        <w:ind w:left="935" w:hanging="360"/>
      </w:pPr>
      <w:rPr>
        <w:rFonts w:ascii="ＤＦＰ華康明朝体W3" w:eastAsia="ＤＦＰ華康明朝体W3" w:hAnsi="ＤＦＰ華康明朝体W3" w:cs="Times New Roman" w:hint="eastAsia"/>
      </w:rPr>
    </w:lvl>
    <w:lvl w:ilvl="1" w:tplc="0409000B" w:tentative="1">
      <w:start w:val="1"/>
      <w:numFmt w:val="bullet"/>
      <w:lvlText w:val=""/>
      <w:lvlJc w:val="left"/>
      <w:pPr>
        <w:ind w:left="1415" w:hanging="420"/>
      </w:pPr>
      <w:rPr>
        <w:rFonts w:ascii="Wingdings" w:hAnsi="Wingdings" w:hint="default"/>
      </w:rPr>
    </w:lvl>
    <w:lvl w:ilvl="2" w:tplc="0409000D"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B" w:tentative="1">
      <w:start w:val="1"/>
      <w:numFmt w:val="bullet"/>
      <w:lvlText w:val=""/>
      <w:lvlJc w:val="left"/>
      <w:pPr>
        <w:ind w:left="2675" w:hanging="420"/>
      </w:pPr>
      <w:rPr>
        <w:rFonts w:ascii="Wingdings" w:hAnsi="Wingdings" w:hint="default"/>
      </w:rPr>
    </w:lvl>
    <w:lvl w:ilvl="5" w:tplc="0409000D"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B" w:tentative="1">
      <w:start w:val="1"/>
      <w:numFmt w:val="bullet"/>
      <w:lvlText w:val=""/>
      <w:lvlJc w:val="left"/>
      <w:pPr>
        <w:ind w:left="3935" w:hanging="420"/>
      </w:pPr>
      <w:rPr>
        <w:rFonts w:ascii="Wingdings" w:hAnsi="Wingdings" w:hint="default"/>
      </w:rPr>
    </w:lvl>
    <w:lvl w:ilvl="8" w:tplc="0409000D" w:tentative="1">
      <w:start w:val="1"/>
      <w:numFmt w:val="bullet"/>
      <w:lvlText w:val=""/>
      <w:lvlJc w:val="left"/>
      <w:pPr>
        <w:ind w:left="4355" w:hanging="420"/>
      </w:pPr>
      <w:rPr>
        <w:rFonts w:ascii="Wingdings" w:hAnsi="Wingdings" w:hint="default"/>
      </w:rPr>
    </w:lvl>
  </w:abstractNum>
  <w:num w:numId="1">
    <w:abstractNumId w:val="2"/>
  </w:num>
  <w:num w:numId="2">
    <w:abstractNumId w:val="8"/>
  </w:num>
  <w:num w:numId="3">
    <w:abstractNumId w:val="14"/>
  </w:num>
  <w:num w:numId="4">
    <w:abstractNumId w:val="1"/>
  </w:num>
  <w:num w:numId="5">
    <w:abstractNumId w:val="15"/>
  </w:num>
  <w:num w:numId="6">
    <w:abstractNumId w:val="10"/>
  </w:num>
  <w:num w:numId="7">
    <w:abstractNumId w:val="5"/>
  </w:num>
  <w:num w:numId="8">
    <w:abstractNumId w:val="6"/>
  </w:num>
  <w:num w:numId="9">
    <w:abstractNumId w:val="18"/>
  </w:num>
  <w:num w:numId="10">
    <w:abstractNumId w:val="0"/>
  </w:num>
  <w:num w:numId="11">
    <w:abstractNumId w:val="9"/>
  </w:num>
  <w:num w:numId="12">
    <w:abstractNumId w:val="19"/>
  </w:num>
  <w:num w:numId="13">
    <w:abstractNumId w:val="7"/>
  </w:num>
  <w:num w:numId="14">
    <w:abstractNumId w:val="11"/>
  </w:num>
  <w:num w:numId="15">
    <w:abstractNumId w:val="12"/>
  </w:num>
  <w:num w:numId="16">
    <w:abstractNumId w:val="3"/>
  </w:num>
  <w:num w:numId="17">
    <w:abstractNumId w:val="17"/>
  </w:num>
  <w:num w:numId="18">
    <w:abstractNumId w:val="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91"/>
  <w:drawingGridVerticalSpacing w:val="323"/>
  <w:displayHorizontalDrawingGridEvery w:val="0"/>
  <w:characterSpacingControl w:val="compressPunctuation"/>
  <w:hdrShapeDefaults>
    <o:shapedefaults v:ext="edit" spidmax="3648" fillcolor="none [3212]" stroke="f">
      <v:fill color="none [3212]"/>
      <v:stroke weight=".5pt" on="f"/>
      <v:textbox inset=".5mm,.5mm,.5mm,.5mm"/>
      <o:colormenu v:ext="edit" fillcolor="none" strokecolor="none [2092]"/>
    </o:shapedefaults>
    <o:shapelayout v:ext="edit">
      <o:idmap v:ext="edit" data="1"/>
      <o:regrouptable v:ext="edit">
        <o:entry new="1" old="0"/>
        <o:entry new="2" old="0"/>
      </o:regrouptable>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6F7"/>
    <w:rsid w:val="00000E51"/>
    <w:rsid w:val="00003034"/>
    <w:rsid w:val="00004112"/>
    <w:rsid w:val="00004F53"/>
    <w:rsid w:val="00006BCA"/>
    <w:rsid w:val="00010401"/>
    <w:rsid w:val="000106C4"/>
    <w:rsid w:val="000122BC"/>
    <w:rsid w:val="0001278C"/>
    <w:rsid w:val="00013C2F"/>
    <w:rsid w:val="000142C5"/>
    <w:rsid w:val="0001489B"/>
    <w:rsid w:val="00014FE3"/>
    <w:rsid w:val="00015492"/>
    <w:rsid w:val="00016C80"/>
    <w:rsid w:val="00017492"/>
    <w:rsid w:val="000174D3"/>
    <w:rsid w:val="0002148A"/>
    <w:rsid w:val="0002189E"/>
    <w:rsid w:val="00021AA9"/>
    <w:rsid w:val="00021AF4"/>
    <w:rsid w:val="000221E4"/>
    <w:rsid w:val="00022433"/>
    <w:rsid w:val="00022535"/>
    <w:rsid w:val="00022C4F"/>
    <w:rsid w:val="00022CE4"/>
    <w:rsid w:val="00022D95"/>
    <w:rsid w:val="000232C7"/>
    <w:rsid w:val="000258A7"/>
    <w:rsid w:val="00025914"/>
    <w:rsid w:val="00026DE1"/>
    <w:rsid w:val="00027633"/>
    <w:rsid w:val="0002783D"/>
    <w:rsid w:val="000300C3"/>
    <w:rsid w:val="00030378"/>
    <w:rsid w:val="00030B82"/>
    <w:rsid w:val="000323C3"/>
    <w:rsid w:val="00033865"/>
    <w:rsid w:val="000348A3"/>
    <w:rsid w:val="00035BB1"/>
    <w:rsid w:val="00035DBE"/>
    <w:rsid w:val="00040F66"/>
    <w:rsid w:val="00041510"/>
    <w:rsid w:val="000415F3"/>
    <w:rsid w:val="000429AB"/>
    <w:rsid w:val="000446C6"/>
    <w:rsid w:val="00044CA8"/>
    <w:rsid w:val="0004671D"/>
    <w:rsid w:val="000469AA"/>
    <w:rsid w:val="00050C6E"/>
    <w:rsid w:val="00051F43"/>
    <w:rsid w:val="00052643"/>
    <w:rsid w:val="000526C7"/>
    <w:rsid w:val="00055418"/>
    <w:rsid w:val="00057BA1"/>
    <w:rsid w:val="000602B3"/>
    <w:rsid w:val="000612EB"/>
    <w:rsid w:val="00063C46"/>
    <w:rsid w:val="00063E4A"/>
    <w:rsid w:val="00064158"/>
    <w:rsid w:val="00065149"/>
    <w:rsid w:val="0006615F"/>
    <w:rsid w:val="00066349"/>
    <w:rsid w:val="000667E8"/>
    <w:rsid w:val="00067AAA"/>
    <w:rsid w:val="000745C3"/>
    <w:rsid w:val="00074A04"/>
    <w:rsid w:val="00082A72"/>
    <w:rsid w:val="00083291"/>
    <w:rsid w:val="000837A1"/>
    <w:rsid w:val="00086E64"/>
    <w:rsid w:val="000906E4"/>
    <w:rsid w:val="00090EE7"/>
    <w:rsid w:val="00091F33"/>
    <w:rsid w:val="00092110"/>
    <w:rsid w:val="000948EA"/>
    <w:rsid w:val="000A0A15"/>
    <w:rsid w:val="000A1EC9"/>
    <w:rsid w:val="000A2655"/>
    <w:rsid w:val="000A356A"/>
    <w:rsid w:val="000A45F4"/>
    <w:rsid w:val="000A5489"/>
    <w:rsid w:val="000A70C4"/>
    <w:rsid w:val="000A75A1"/>
    <w:rsid w:val="000B0E08"/>
    <w:rsid w:val="000B3E9E"/>
    <w:rsid w:val="000B51C4"/>
    <w:rsid w:val="000B676E"/>
    <w:rsid w:val="000C24EB"/>
    <w:rsid w:val="000C5C53"/>
    <w:rsid w:val="000C7857"/>
    <w:rsid w:val="000C7C5A"/>
    <w:rsid w:val="000D1D02"/>
    <w:rsid w:val="000D30D1"/>
    <w:rsid w:val="000D611F"/>
    <w:rsid w:val="000D631D"/>
    <w:rsid w:val="000D758F"/>
    <w:rsid w:val="000D7824"/>
    <w:rsid w:val="000D7BDB"/>
    <w:rsid w:val="000E1E92"/>
    <w:rsid w:val="000E3303"/>
    <w:rsid w:val="000E4EBE"/>
    <w:rsid w:val="000E5791"/>
    <w:rsid w:val="000E629A"/>
    <w:rsid w:val="000E7CD3"/>
    <w:rsid w:val="000F088E"/>
    <w:rsid w:val="000F108E"/>
    <w:rsid w:val="000F376F"/>
    <w:rsid w:val="000F37CF"/>
    <w:rsid w:val="000F41DE"/>
    <w:rsid w:val="000F5EB6"/>
    <w:rsid w:val="000F7A28"/>
    <w:rsid w:val="000F7E89"/>
    <w:rsid w:val="00100F37"/>
    <w:rsid w:val="0010131F"/>
    <w:rsid w:val="00102A8C"/>
    <w:rsid w:val="001031AC"/>
    <w:rsid w:val="001032F6"/>
    <w:rsid w:val="0010457A"/>
    <w:rsid w:val="00105E44"/>
    <w:rsid w:val="00106AEB"/>
    <w:rsid w:val="00107E9C"/>
    <w:rsid w:val="0011105D"/>
    <w:rsid w:val="0011116C"/>
    <w:rsid w:val="0011127E"/>
    <w:rsid w:val="001124DF"/>
    <w:rsid w:val="00113D07"/>
    <w:rsid w:val="0011411B"/>
    <w:rsid w:val="00114704"/>
    <w:rsid w:val="00114A51"/>
    <w:rsid w:val="00115327"/>
    <w:rsid w:val="00116C2B"/>
    <w:rsid w:val="00117976"/>
    <w:rsid w:val="001179D2"/>
    <w:rsid w:val="0012194B"/>
    <w:rsid w:val="00123BA4"/>
    <w:rsid w:val="001246ED"/>
    <w:rsid w:val="00124F5D"/>
    <w:rsid w:val="00127466"/>
    <w:rsid w:val="00127973"/>
    <w:rsid w:val="00130F55"/>
    <w:rsid w:val="0013183D"/>
    <w:rsid w:val="00131915"/>
    <w:rsid w:val="00131FCA"/>
    <w:rsid w:val="00132A43"/>
    <w:rsid w:val="0013352B"/>
    <w:rsid w:val="00135BCA"/>
    <w:rsid w:val="00137776"/>
    <w:rsid w:val="00141241"/>
    <w:rsid w:val="001428F2"/>
    <w:rsid w:val="0014347B"/>
    <w:rsid w:val="001479BB"/>
    <w:rsid w:val="00147D66"/>
    <w:rsid w:val="0015111E"/>
    <w:rsid w:val="00155B8E"/>
    <w:rsid w:val="001567B7"/>
    <w:rsid w:val="00156FBC"/>
    <w:rsid w:val="001607FD"/>
    <w:rsid w:val="00160BE0"/>
    <w:rsid w:val="0016265E"/>
    <w:rsid w:val="00162A5B"/>
    <w:rsid w:val="00163C58"/>
    <w:rsid w:val="00164C56"/>
    <w:rsid w:val="001653EE"/>
    <w:rsid w:val="00166AEE"/>
    <w:rsid w:val="00170481"/>
    <w:rsid w:val="0017223C"/>
    <w:rsid w:val="001731DB"/>
    <w:rsid w:val="00173E0F"/>
    <w:rsid w:val="00175D2A"/>
    <w:rsid w:val="001775CE"/>
    <w:rsid w:val="001804EB"/>
    <w:rsid w:val="00180A8C"/>
    <w:rsid w:val="00180BDE"/>
    <w:rsid w:val="001816F7"/>
    <w:rsid w:val="00181FAA"/>
    <w:rsid w:val="00182E20"/>
    <w:rsid w:val="00183D3D"/>
    <w:rsid w:val="00184338"/>
    <w:rsid w:val="00184B74"/>
    <w:rsid w:val="00185C1B"/>
    <w:rsid w:val="00186DD6"/>
    <w:rsid w:val="0018721A"/>
    <w:rsid w:val="00190DFD"/>
    <w:rsid w:val="0019233C"/>
    <w:rsid w:val="00192689"/>
    <w:rsid w:val="001944A6"/>
    <w:rsid w:val="00197007"/>
    <w:rsid w:val="00197074"/>
    <w:rsid w:val="00197633"/>
    <w:rsid w:val="001A14F9"/>
    <w:rsid w:val="001A2AA6"/>
    <w:rsid w:val="001A35C5"/>
    <w:rsid w:val="001A37DA"/>
    <w:rsid w:val="001A4286"/>
    <w:rsid w:val="001A447A"/>
    <w:rsid w:val="001A473C"/>
    <w:rsid w:val="001A6CA5"/>
    <w:rsid w:val="001B0A38"/>
    <w:rsid w:val="001B0F3F"/>
    <w:rsid w:val="001B0FEC"/>
    <w:rsid w:val="001B19D0"/>
    <w:rsid w:val="001B1A05"/>
    <w:rsid w:val="001B27B4"/>
    <w:rsid w:val="001B3214"/>
    <w:rsid w:val="001B3D76"/>
    <w:rsid w:val="001B4FFC"/>
    <w:rsid w:val="001B5886"/>
    <w:rsid w:val="001B5FBC"/>
    <w:rsid w:val="001B7028"/>
    <w:rsid w:val="001B7BAA"/>
    <w:rsid w:val="001C0CFF"/>
    <w:rsid w:val="001C2C71"/>
    <w:rsid w:val="001C360A"/>
    <w:rsid w:val="001C3BDA"/>
    <w:rsid w:val="001C6E68"/>
    <w:rsid w:val="001C7D7C"/>
    <w:rsid w:val="001D0DD6"/>
    <w:rsid w:val="001D1C76"/>
    <w:rsid w:val="001D1CBA"/>
    <w:rsid w:val="001D2923"/>
    <w:rsid w:val="001D323C"/>
    <w:rsid w:val="001D3818"/>
    <w:rsid w:val="001D4B5A"/>
    <w:rsid w:val="001D4D33"/>
    <w:rsid w:val="001D5613"/>
    <w:rsid w:val="001D5B10"/>
    <w:rsid w:val="001D6D41"/>
    <w:rsid w:val="001D7929"/>
    <w:rsid w:val="001E0C75"/>
    <w:rsid w:val="001E3DB1"/>
    <w:rsid w:val="001E4D7D"/>
    <w:rsid w:val="001F0A41"/>
    <w:rsid w:val="001F1E87"/>
    <w:rsid w:val="001F2A31"/>
    <w:rsid w:val="001F3B90"/>
    <w:rsid w:val="001F3FA4"/>
    <w:rsid w:val="001F5630"/>
    <w:rsid w:val="001F648A"/>
    <w:rsid w:val="001F6995"/>
    <w:rsid w:val="001F7E71"/>
    <w:rsid w:val="001F7EC3"/>
    <w:rsid w:val="002005EA"/>
    <w:rsid w:val="00200DEE"/>
    <w:rsid w:val="00202314"/>
    <w:rsid w:val="0020281C"/>
    <w:rsid w:val="00202F6C"/>
    <w:rsid w:val="00203349"/>
    <w:rsid w:val="002033D3"/>
    <w:rsid w:val="002046A0"/>
    <w:rsid w:val="00204AA2"/>
    <w:rsid w:val="002054A7"/>
    <w:rsid w:val="002063E0"/>
    <w:rsid w:val="00207E99"/>
    <w:rsid w:val="00210EDB"/>
    <w:rsid w:val="002110EA"/>
    <w:rsid w:val="00211BDD"/>
    <w:rsid w:val="0021226F"/>
    <w:rsid w:val="00212759"/>
    <w:rsid w:val="0021297B"/>
    <w:rsid w:val="00213151"/>
    <w:rsid w:val="0021359B"/>
    <w:rsid w:val="00213D7D"/>
    <w:rsid w:val="0021549A"/>
    <w:rsid w:val="00215B93"/>
    <w:rsid w:val="002160F7"/>
    <w:rsid w:val="00216E50"/>
    <w:rsid w:val="00217888"/>
    <w:rsid w:val="00220D7F"/>
    <w:rsid w:val="002220A5"/>
    <w:rsid w:val="002222B9"/>
    <w:rsid w:val="0022278F"/>
    <w:rsid w:val="002228D1"/>
    <w:rsid w:val="0022488B"/>
    <w:rsid w:val="00224B5C"/>
    <w:rsid w:val="00226E30"/>
    <w:rsid w:val="00227337"/>
    <w:rsid w:val="00227E5E"/>
    <w:rsid w:val="00230C0F"/>
    <w:rsid w:val="002322C8"/>
    <w:rsid w:val="00233D8F"/>
    <w:rsid w:val="002349A3"/>
    <w:rsid w:val="002354D6"/>
    <w:rsid w:val="00235500"/>
    <w:rsid w:val="002360E7"/>
    <w:rsid w:val="00237304"/>
    <w:rsid w:val="00237628"/>
    <w:rsid w:val="002410F9"/>
    <w:rsid w:val="00241536"/>
    <w:rsid w:val="00241575"/>
    <w:rsid w:val="002418F2"/>
    <w:rsid w:val="002435A2"/>
    <w:rsid w:val="002445CD"/>
    <w:rsid w:val="00250386"/>
    <w:rsid w:val="00252ACD"/>
    <w:rsid w:val="00253640"/>
    <w:rsid w:val="00254D9E"/>
    <w:rsid w:val="002557B0"/>
    <w:rsid w:val="00256412"/>
    <w:rsid w:val="00260531"/>
    <w:rsid w:val="0026094A"/>
    <w:rsid w:val="00260FF1"/>
    <w:rsid w:val="00261183"/>
    <w:rsid w:val="00262F6C"/>
    <w:rsid w:val="002644A0"/>
    <w:rsid w:val="00264D66"/>
    <w:rsid w:val="002660F3"/>
    <w:rsid w:val="002671B7"/>
    <w:rsid w:val="002679D9"/>
    <w:rsid w:val="0027083F"/>
    <w:rsid w:val="00271DCD"/>
    <w:rsid w:val="00272BE2"/>
    <w:rsid w:val="002739E6"/>
    <w:rsid w:val="00274044"/>
    <w:rsid w:val="00274833"/>
    <w:rsid w:val="00274C61"/>
    <w:rsid w:val="0027507D"/>
    <w:rsid w:val="00275212"/>
    <w:rsid w:val="002756D9"/>
    <w:rsid w:val="00276B80"/>
    <w:rsid w:val="002803A2"/>
    <w:rsid w:val="00280457"/>
    <w:rsid w:val="002815E4"/>
    <w:rsid w:val="00281F19"/>
    <w:rsid w:val="0028274E"/>
    <w:rsid w:val="00282BC9"/>
    <w:rsid w:val="00282C4D"/>
    <w:rsid w:val="002836ED"/>
    <w:rsid w:val="002861D8"/>
    <w:rsid w:val="002915EF"/>
    <w:rsid w:val="002917DD"/>
    <w:rsid w:val="002927D6"/>
    <w:rsid w:val="00294571"/>
    <w:rsid w:val="0029493A"/>
    <w:rsid w:val="002955FB"/>
    <w:rsid w:val="002958CE"/>
    <w:rsid w:val="00295A3B"/>
    <w:rsid w:val="00296F7E"/>
    <w:rsid w:val="002970FB"/>
    <w:rsid w:val="00297DBF"/>
    <w:rsid w:val="002A15D4"/>
    <w:rsid w:val="002A1A20"/>
    <w:rsid w:val="002A2635"/>
    <w:rsid w:val="002A4D10"/>
    <w:rsid w:val="002A5A77"/>
    <w:rsid w:val="002A66D6"/>
    <w:rsid w:val="002A724D"/>
    <w:rsid w:val="002A7277"/>
    <w:rsid w:val="002B0E77"/>
    <w:rsid w:val="002B157D"/>
    <w:rsid w:val="002B3495"/>
    <w:rsid w:val="002B4917"/>
    <w:rsid w:val="002B54BA"/>
    <w:rsid w:val="002B6B09"/>
    <w:rsid w:val="002B6D2A"/>
    <w:rsid w:val="002C5431"/>
    <w:rsid w:val="002C5ADF"/>
    <w:rsid w:val="002C5C4B"/>
    <w:rsid w:val="002C5F39"/>
    <w:rsid w:val="002C61B6"/>
    <w:rsid w:val="002C62A5"/>
    <w:rsid w:val="002C76D1"/>
    <w:rsid w:val="002C7AB2"/>
    <w:rsid w:val="002D0682"/>
    <w:rsid w:val="002D08A9"/>
    <w:rsid w:val="002D0970"/>
    <w:rsid w:val="002D13D7"/>
    <w:rsid w:val="002D18AA"/>
    <w:rsid w:val="002D1B87"/>
    <w:rsid w:val="002D25F5"/>
    <w:rsid w:val="002D2619"/>
    <w:rsid w:val="002D45B1"/>
    <w:rsid w:val="002D5B18"/>
    <w:rsid w:val="002D5EE4"/>
    <w:rsid w:val="002D6772"/>
    <w:rsid w:val="002E0394"/>
    <w:rsid w:val="002E075E"/>
    <w:rsid w:val="002E0FFA"/>
    <w:rsid w:val="002E1E25"/>
    <w:rsid w:val="002E3648"/>
    <w:rsid w:val="002E364C"/>
    <w:rsid w:val="002E3A5D"/>
    <w:rsid w:val="002E4EEC"/>
    <w:rsid w:val="002F0471"/>
    <w:rsid w:val="002F112D"/>
    <w:rsid w:val="002F1BC6"/>
    <w:rsid w:val="002F5DAD"/>
    <w:rsid w:val="002F7538"/>
    <w:rsid w:val="00300A29"/>
    <w:rsid w:val="00300D8D"/>
    <w:rsid w:val="003017FB"/>
    <w:rsid w:val="00301DEE"/>
    <w:rsid w:val="0030264D"/>
    <w:rsid w:val="0030312B"/>
    <w:rsid w:val="00303C65"/>
    <w:rsid w:val="00303D0F"/>
    <w:rsid w:val="00304779"/>
    <w:rsid w:val="00305681"/>
    <w:rsid w:val="00306708"/>
    <w:rsid w:val="00307757"/>
    <w:rsid w:val="0030778B"/>
    <w:rsid w:val="00310816"/>
    <w:rsid w:val="0031124D"/>
    <w:rsid w:val="0031304A"/>
    <w:rsid w:val="003136B1"/>
    <w:rsid w:val="00314BC6"/>
    <w:rsid w:val="00314BE4"/>
    <w:rsid w:val="003165F5"/>
    <w:rsid w:val="003200E7"/>
    <w:rsid w:val="00320655"/>
    <w:rsid w:val="003218E0"/>
    <w:rsid w:val="00321F12"/>
    <w:rsid w:val="00322060"/>
    <w:rsid w:val="00323194"/>
    <w:rsid w:val="0032366B"/>
    <w:rsid w:val="00323D34"/>
    <w:rsid w:val="003249E5"/>
    <w:rsid w:val="00324AAE"/>
    <w:rsid w:val="00324AB0"/>
    <w:rsid w:val="00325E57"/>
    <w:rsid w:val="00330155"/>
    <w:rsid w:val="0033107A"/>
    <w:rsid w:val="003325EC"/>
    <w:rsid w:val="0033366D"/>
    <w:rsid w:val="003347E1"/>
    <w:rsid w:val="00334D3C"/>
    <w:rsid w:val="003351D8"/>
    <w:rsid w:val="00335824"/>
    <w:rsid w:val="00335AC5"/>
    <w:rsid w:val="0033691D"/>
    <w:rsid w:val="00340106"/>
    <w:rsid w:val="00340271"/>
    <w:rsid w:val="00340FE1"/>
    <w:rsid w:val="00342ACA"/>
    <w:rsid w:val="003436F0"/>
    <w:rsid w:val="0034495F"/>
    <w:rsid w:val="00344CD1"/>
    <w:rsid w:val="00346B6C"/>
    <w:rsid w:val="00346CE7"/>
    <w:rsid w:val="00346D88"/>
    <w:rsid w:val="0035059D"/>
    <w:rsid w:val="00351343"/>
    <w:rsid w:val="0035140A"/>
    <w:rsid w:val="00351905"/>
    <w:rsid w:val="00352DA3"/>
    <w:rsid w:val="0035301C"/>
    <w:rsid w:val="00354F38"/>
    <w:rsid w:val="003553F2"/>
    <w:rsid w:val="00355818"/>
    <w:rsid w:val="00355AF6"/>
    <w:rsid w:val="00355EC5"/>
    <w:rsid w:val="00355F0B"/>
    <w:rsid w:val="003561AB"/>
    <w:rsid w:val="00356790"/>
    <w:rsid w:val="00357B4D"/>
    <w:rsid w:val="00357F2D"/>
    <w:rsid w:val="003607E3"/>
    <w:rsid w:val="00360A56"/>
    <w:rsid w:val="00360A87"/>
    <w:rsid w:val="00361A6E"/>
    <w:rsid w:val="00361C69"/>
    <w:rsid w:val="00362094"/>
    <w:rsid w:val="00364F88"/>
    <w:rsid w:val="00365A62"/>
    <w:rsid w:val="00365B37"/>
    <w:rsid w:val="00365E87"/>
    <w:rsid w:val="00366B0A"/>
    <w:rsid w:val="003670A9"/>
    <w:rsid w:val="00372814"/>
    <w:rsid w:val="00372EB4"/>
    <w:rsid w:val="0037462C"/>
    <w:rsid w:val="00375500"/>
    <w:rsid w:val="00375787"/>
    <w:rsid w:val="003764EC"/>
    <w:rsid w:val="00376FD1"/>
    <w:rsid w:val="00377196"/>
    <w:rsid w:val="00377798"/>
    <w:rsid w:val="00380D3C"/>
    <w:rsid w:val="003810CE"/>
    <w:rsid w:val="00381C86"/>
    <w:rsid w:val="00382ABC"/>
    <w:rsid w:val="00382E73"/>
    <w:rsid w:val="00384066"/>
    <w:rsid w:val="00384A2F"/>
    <w:rsid w:val="00386DB3"/>
    <w:rsid w:val="00391943"/>
    <w:rsid w:val="0039306D"/>
    <w:rsid w:val="00394686"/>
    <w:rsid w:val="00395565"/>
    <w:rsid w:val="00395FB6"/>
    <w:rsid w:val="003969F5"/>
    <w:rsid w:val="003A1423"/>
    <w:rsid w:val="003A1974"/>
    <w:rsid w:val="003A3013"/>
    <w:rsid w:val="003A51ED"/>
    <w:rsid w:val="003A5E04"/>
    <w:rsid w:val="003A6178"/>
    <w:rsid w:val="003A72BF"/>
    <w:rsid w:val="003B2B8D"/>
    <w:rsid w:val="003B33F7"/>
    <w:rsid w:val="003B3DD9"/>
    <w:rsid w:val="003B4BE4"/>
    <w:rsid w:val="003B4F03"/>
    <w:rsid w:val="003B5E07"/>
    <w:rsid w:val="003C0BAB"/>
    <w:rsid w:val="003C3107"/>
    <w:rsid w:val="003C3180"/>
    <w:rsid w:val="003C3A38"/>
    <w:rsid w:val="003C3C64"/>
    <w:rsid w:val="003C47D9"/>
    <w:rsid w:val="003C5A8A"/>
    <w:rsid w:val="003C64A4"/>
    <w:rsid w:val="003C65EF"/>
    <w:rsid w:val="003D1F15"/>
    <w:rsid w:val="003D2029"/>
    <w:rsid w:val="003D2CEE"/>
    <w:rsid w:val="003D474F"/>
    <w:rsid w:val="003D5243"/>
    <w:rsid w:val="003D5CEE"/>
    <w:rsid w:val="003D5F5E"/>
    <w:rsid w:val="003D630C"/>
    <w:rsid w:val="003D6B23"/>
    <w:rsid w:val="003E08C9"/>
    <w:rsid w:val="003E0E7A"/>
    <w:rsid w:val="003E4754"/>
    <w:rsid w:val="003E51A2"/>
    <w:rsid w:val="003E5FD5"/>
    <w:rsid w:val="003E6331"/>
    <w:rsid w:val="003E6CA4"/>
    <w:rsid w:val="003F0715"/>
    <w:rsid w:val="003F0913"/>
    <w:rsid w:val="003F2C66"/>
    <w:rsid w:val="003F2CF3"/>
    <w:rsid w:val="003F37D6"/>
    <w:rsid w:val="003F3884"/>
    <w:rsid w:val="003F3CA7"/>
    <w:rsid w:val="003F3DEB"/>
    <w:rsid w:val="003F4D83"/>
    <w:rsid w:val="003F4DF1"/>
    <w:rsid w:val="00400862"/>
    <w:rsid w:val="00400B49"/>
    <w:rsid w:val="00402222"/>
    <w:rsid w:val="00403375"/>
    <w:rsid w:val="00403E0B"/>
    <w:rsid w:val="00405453"/>
    <w:rsid w:val="0040547A"/>
    <w:rsid w:val="00406E51"/>
    <w:rsid w:val="00410813"/>
    <w:rsid w:val="004111FE"/>
    <w:rsid w:val="00411929"/>
    <w:rsid w:val="00412C67"/>
    <w:rsid w:val="004136AA"/>
    <w:rsid w:val="0041395F"/>
    <w:rsid w:val="00413F77"/>
    <w:rsid w:val="00414872"/>
    <w:rsid w:val="004163D7"/>
    <w:rsid w:val="00416714"/>
    <w:rsid w:val="0041777A"/>
    <w:rsid w:val="00420855"/>
    <w:rsid w:val="0042233A"/>
    <w:rsid w:val="00422997"/>
    <w:rsid w:val="00423F28"/>
    <w:rsid w:val="00427050"/>
    <w:rsid w:val="00430AA4"/>
    <w:rsid w:val="00430DD2"/>
    <w:rsid w:val="004313A3"/>
    <w:rsid w:val="0043141E"/>
    <w:rsid w:val="0043153F"/>
    <w:rsid w:val="0043287E"/>
    <w:rsid w:val="00433606"/>
    <w:rsid w:val="00433FE8"/>
    <w:rsid w:val="004354FD"/>
    <w:rsid w:val="0043671F"/>
    <w:rsid w:val="0043688C"/>
    <w:rsid w:val="00436CF5"/>
    <w:rsid w:val="00437D2E"/>
    <w:rsid w:val="00440369"/>
    <w:rsid w:val="0044057B"/>
    <w:rsid w:val="004409AD"/>
    <w:rsid w:val="00440E6D"/>
    <w:rsid w:val="0044340F"/>
    <w:rsid w:val="00443C13"/>
    <w:rsid w:val="00444172"/>
    <w:rsid w:val="004464D6"/>
    <w:rsid w:val="0044724A"/>
    <w:rsid w:val="00447A0C"/>
    <w:rsid w:val="00447EB5"/>
    <w:rsid w:val="00451507"/>
    <w:rsid w:val="004518DE"/>
    <w:rsid w:val="00453ADD"/>
    <w:rsid w:val="004544AE"/>
    <w:rsid w:val="00454CF9"/>
    <w:rsid w:val="004559DE"/>
    <w:rsid w:val="00455F00"/>
    <w:rsid w:val="004605F7"/>
    <w:rsid w:val="00460753"/>
    <w:rsid w:val="00460D54"/>
    <w:rsid w:val="004617A9"/>
    <w:rsid w:val="00462709"/>
    <w:rsid w:val="00462CF3"/>
    <w:rsid w:val="00464557"/>
    <w:rsid w:val="004654D4"/>
    <w:rsid w:val="004658E0"/>
    <w:rsid w:val="004661D0"/>
    <w:rsid w:val="00467655"/>
    <w:rsid w:val="00470616"/>
    <w:rsid w:val="00472F6F"/>
    <w:rsid w:val="004738D3"/>
    <w:rsid w:val="00473DE6"/>
    <w:rsid w:val="0047485A"/>
    <w:rsid w:val="00475966"/>
    <w:rsid w:val="00476525"/>
    <w:rsid w:val="00476B6D"/>
    <w:rsid w:val="00477A33"/>
    <w:rsid w:val="00481E15"/>
    <w:rsid w:val="00482DD8"/>
    <w:rsid w:val="0048304E"/>
    <w:rsid w:val="004839F2"/>
    <w:rsid w:val="00483F99"/>
    <w:rsid w:val="00484576"/>
    <w:rsid w:val="00484B9A"/>
    <w:rsid w:val="00490D61"/>
    <w:rsid w:val="00491CBE"/>
    <w:rsid w:val="004936A7"/>
    <w:rsid w:val="00493CC9"/>
    <w:rsid w:val="00497A93"/>
    <w:rsid w:val="004A0CB2"/>
    <w:rsid w:val="004A34D3"/>
    <w:rsid w:val="004A3F02"/>
    <w:rsid w:val="004A4679"/>
    <w:rsid w:val="004A5C32"/>
    <w:rsid w:val="004A6442"/>
    <w:rsid w:val="004A7214"/>
    <w:rsid w:val="004A721C"/>
    <w:rsid w:val="004B04F6"/>
    <w:rsid w:val="004B20C9"/>
    <w:rsid w:val="004B2BE5"/>
    <w:rsid w:val="004B362A"/>
    <w:rsid w:val="004B4014"/>
    <w:rsid w:val="004B55DB"/>
    <w:rsid w:val="004B5EBC"/>
    <w:rsid w:val="004B5EDB"/>
    <w:rsid w:val="004B6D92"/>
    <w:rsid w:val="004B75DA"/>
    <w:rsid w:val="004C1998"/>
    <w:rsid w:val="004C2002"/>
    <w:rsid w:val="004C2BF8"/>
    <w:rsid w:val="004C3FE6"/>
    <w:rsid w:val="004C4D3F"/>
    <w:rsid w:val="004C69EB"/>
    <w:rsid w:val="004C72BE"/>
    <w:rsid w:val="004C735F"/>
    <w:rsid w:val="004C766A"/>
    <w:rsid w:val="004C7704"/>
    <w:rsid w:val="004D2006"/>
    <w:rsid w:val="004D33D4"/>
    <w:rsid w:val="004D38EC"/>
    <w:rsid w:val="004D38F9"/>
    <w:rsid w:val="004D427A"/>
    <w:rsid w:val="004D57BE"/>
    <w:rsid w:val="004D57FC"/>
    <w:rsid w:val="004D6ABC"/>
    <w:rsid w:val="004D720D"/>
    <w:rsid w:val="004E1EB3"/>
    <w:rsid w:val="004E2FAF"/>
    <w:rsid w:val="004E3639"/>
    <w:rsid w:val="004E45F5"/>
    <w:rsid w:val="004E5216"/>
    <w:rsid w:val="004E62F4"/>
    <w:rsid w:val="004E6C0C"/>
    <w:rsid w:val="004F060E"/>
    <w:rsid w:val="004F228A"/>
    <w:rsid w:val="004F2390"/>
    <w:rsid w:val="004F28B4"/>
    <w:rsid w:val="004F3406"/>
    <w:rsid w:val="004F5832"/>
    <w:rsid w:val="004F5E11"/>
    <w:rsid w:val="004F658B"/>
    <w:rsid w:val="004F78BE"/>
    <w:rsid w:val="005022CD"/>
    <w:rsid w:val="00502A1C"/>
    <w:rsid w:val="005030E4"/>
    <w:rsid w:val="00503211"/>
    <w:rsid w:val="00503A1B"/>
    <w:rsid w:val="00503E78"/>
    <w:rsid w:val="00505163"/>
    <w:rsid w:val="005057A4"/>
    <w:rsid w:val="00506467"/>
    <w:rsid w:val="005064B2"/>
    <w:rsid w:val="00506AE4"/>
    <w:rsid w:val="00507368"/>
    <w:rsid w:val="00510E74"/>
    <w:rsid w:val="00511665"/>
    <w:rsid w:val="0051326E"/>
    <w:rsid w:val="005132EA"/>
    <w:rsid w:val="005164B2"/>
    <w:rsid w:val="00517E30"/>
    <w:rsid w:val="00520A5C"/>
    <w:rsid w:val="00520CF6"/>
    <w:rsid w:val="00522080"/>
    <w:rsid w:val="00522209"/>
    <w:rsid w:val="0052246A"/>
    <w:rsid w:val="00523490"/>
    <w:rsid w:val="0052592D"/>
    <w:rsid w:val="0052596C"/>
    <w:rsid w:val="00527FDC"/>
    <w:rsid w:val="00530094"/>
    <w:rsid w:val="00530818"/>
    <w:rsid w:val="00534E4F"/>
    <w:rsid w:val="005358FD"/>
    <w:rsid w:val="00535924"/>
    <w:rsid w:val="005366C9"/>
    <w:rsid w:val="00540C51"/>
    <w:rsid w:val="00541C8B"/>
    <w:rsid w:val="00542E1F"/>
    <w:rsid w:val="00543F55"/>
    <w:rsid w:val="0054574E"/>
    <w:rsid w:val="005459D9"/>
    <w:rsid w:val="00545D64"/>
    <w:rsid w:val="00546B87"/>
    <w:rsid w:val="00547604"/>
    <w:rsid w:val="00547D27"/>
    <w:rsid w:val="00550046"/>
    <w:rsid w:val="00551F72"/>
    <w:rsid w:val="00552790"/>
    <w:rsid w:val="005551A4"/>
    <w:rsid w:val="005560ED"/>
    <w:rsid w:val="00556CAB"/>
    <w:rsid w:val="00561029"/>
    <w:rsid w:val="005615FE"/>
    <w:rsid w:val="00561AF1"/>
    <w:rsid w:val="00561BD6"/>
    <w:rsid w:val="005627C2"/>
    <w:rsid w:val="005629AC"/>
    <w:rsid w:val="00562FE9"/>
    <w:rsid w:val="00563862"/>
    <w:rsid w:val="00563960"/>
    <w:rsid w:val="00567476"/>
    <w:rsid w:val="00567A17"/>
    <w:rsid w:val="00570133"/>
    <w:rsid w:val="005704F4"/>
    <w:rsid w:val="005711DB"/>
    <w:rsid w:val="0057183A"/>
    <w:rsid w:val="00571E66"/>
    <w:rsid w:val="00574248"/>
    <w:rsid w:val="00574C16"/>
    <w:rsid w:val="00575750"/>
    <w:rsid w:val="00576EBA"/>
    <w:rsid w:val="005779CF"/>
    <w:rsid w:val="005812B1"/>
    <w:rsid w:val="00582C3C"/>
    <w:rsid w:val="005844D4"/>
    <w:rsid w:val="00585112"/>
    <w:rsid w:val="00586898"/>
    <w:rsid w:val="005878FF"/>
    <w:rsid w:val="00587BF2"/>
    <w:rsid w:val="0059034C"/>
    <w:rsid w:val="00591498"/>
    <w:rsid w:val="00591F27"/>
    <w:rsid w:val="00592079"/>
    <w:rsid w:val="005925BD"/>
    <w:rsid w:val="00592613"/>
    <w:rsid w:val="00592A8A"/>
    <w:rsid w:val="005950C3"/>
    <w:rsid w:val="005972C8"/>
    <w:rsid w:val="0059738E"/>
    <w:rsid w:val="005A044C"/>
    <w:rsid w:val="005A1B65"/>
    <w:rsid w:val="005A3E7F"/>
    <w:rsid w:val="005A4CDF"/>
    <w:rsid w:val="005A4CE6"/>
    <w:rsid w:val="005A4F5A"/>
    <w:rsid w:val="005A55A0"/>
    <w:rsid w:val="005A7F2B"/>
    <w:rsid w:val="005B2B96"/>
    <w:rsid w:val="005B33E9"/>
    <w:rsid w:val="005B34BB"/>
    <w:rsid w:val="005B5343"/>
    <w:rsid w:val="005B5B85"/>
    <w:rsid w:val="005B7305"/>
    <w:rsid w:val="005C07CC"/>
    <w:rsid w:val="005C0852"/>
    <w:rsid w:val="005C186C"/>
    <w:rsid w:val="005C1B1E"/>
    <w:rsid w:val="005C303A"/>
    <w:rsid w:val="005C3163"/>
    <w:rsid w:val="005C3497"/>
    <w:rsid w:val="005C4E05"/>
    <w:rsid w:val="005C4E29"/>
    <w:rsid w:val="005C73C1"/>
    <w:rsid w:val="005C74F0"/>
    <w:rsid w:val="005C7572"/>
    <w:rsid w:val="005D11D1"/>
    <w:rsid w:val="005D2BCC"/>
    <w:rsid w:val="005D4212"/>
    <w:rsid w:val="005D67BE"/>
    <w:rsid w:val="005D6A8E"/>
    <w:rsid w:val="005D7158"/>
    <w:rsid w:val="005D7A18"/>
    <w:rsid w:val="005E0D33"/>
    <w:rsid w:val="005E0F77"/>
    <w:rsid w:val="005E129B"/>
    <w:rsid w:val="005E1448"/>
    <w:rsid w:val="005E1A84"/>
    <w:rsid w:val="005E1B43"/>
    <w:rsid w:val="005E1FDD"/>
    <w:rsid w:val="005E2E31"/>
    <w:rsid w:val="005E31F2"/>
    <w:rsid w:val="005E4198"/>
    <w:rsid w:val="005E712F"/>
    <w:rsid w:val="005F08A0"/>
    <w:rsid w:val="005F1330"/>
    <w:rsid w:val="005F295B"/>
    <w:rsid w:val="005F3ACE"/>
    <w:rsid w:val="005F6456"/>
    <w:rsid w:val="005F6CDF"/>
    <w:rsid w:val="00600C13"/>
    <w:rsid w:val="006028A4"/>
    <w:rsid w:val="00603ACD"/>
    <w:rsid w:val="0060442E"/>
    <w:rsid w:val="00604697"/>
    <w:rsid w:val="00607B40"/>
    <w:rsid w:val="00607F39"/>
    <w:rsid w:val="00610670"/>
    <w:rsid w:val="00611F78"/>
    <w:rsid w:val="00612816"/>
    <w:rsid w:val="0061480C"/>
    <w:rsid w:val="006148EA"/>
    <w:rsid w:val="00614C19"/>
    <w:rsid w:val="006152BF"/>
    <w:rsid w:val="00617626"/>
    <w:rsid w:val="0062047E"/>
    <w:rsid w:val="0062130B"/>
    <w:rsid w:val="00621453"/>
    <w:rsid w:val="006218F9"/>
    <w:rsid w:val="00621BCA"/>
    <w:rsid w:val="006230B7"/>
    <w:rsid w:val="00626419"/>
    <w:rsid w:val="006276C3"/>
    <w:rsid w:val="00627881"/>
    <w:rsid w:val="006300B9"/>
    <w:rsid w:val="00630398"/>
    <w:rsid w:val="00631AEA"/>
    <w:rsid w:val="00631FA4"/>
    <w:rsid w:val="00632ECA"/>
    <w:rsid w:val="006357D6"/>
    <w:rsid w:val="00635AA0"/>
    <w:rsid w:val="00635B9F"/>
    <w:rsid w:val="00636187"/>
    <w:rsid w:val="00646813"/>
    <w:rsid w:val="0064751C"/>
    <w:rsid w:val="00647E46"/>
    <w:rsid w:val="006516F1"/>
    <w:rsid w:val="00651FDF"/>
    <w:rsid w:val="00652A29"/>
    <w:rsid w:val="00653027"/>
    <w:rsid w:val="006530E8"/>
    <w:rsid w:val="006550D5"/>
    <w:rsid w:val="006625E6"/>
    <w:rsid w:val="00666B6D"/>
    <w:rsid w:val="006730AC"/>
    <w:rsid w:val="006773DA"/>
    <w:rsid w:val="00681D43"/>
    <w:rsid w:val="00682643"/>
    <w:rsid w:val="00683DE7"/>
    <w:rsid w:val="00683E20"/>
    <w:rsid w:val="00685113"/>
    <w:rsid w:val="006854B1"/>
    <w:rsid w:val="00690806"/>
    <w:rsid w:val="00691ECC"/>
    <w:rsid w:val="006927BE"/>
    <w:rsid w:val="00692C50"/>
    <w:rsid w:val="00694DA8"/>
    <w:rsid w:val="00695322"/>
    <w:rsid w:val="0069562D"/>
    <w:rsid w:val="00696036"/>
    <w:rsid w:val="006960EE"/>
    <w:rsid w:val="00696F36"/>
    <w:rsid w:val="00697586"/>
    <w:rsid w:val="00697792"/>
    <w:rsid w:val="006A055B"/>
    <w:rsid w:val="006A1241"/>
    <w:rsid w:val="006A219E"/>
    <w:rsid w:val="006A22F0"/>
    <w:rsid w:val="006A24FA"/>
    <w:rsid w:val="006A3577"/>
    <w:rsid w:val="006A4DA3"/>
    <w:rsid w:val="006A69D9"/>
    <w:rsid w:val="006B1F6F"/>
    <w:rsid w:val="006B4709"/>
    <w:rsid w:val="006B4CB7"/>
    <w:rsid w:val="006B6145"/>
    <w:rsid w:val="006B6152"/>
    <w:rsid w:val="006B681C"/>
    <w:rsid w:val="006B7279"/>
    <w:rsid w:val="006B7841"/>
    <w:rsid w:val="006C080D"/>
    <w:rsid w:val="006C0EAB"/>
    <w:rsid w:val="006C1EB0"/>
    <w:rsid w:val="006C272F"/>
    <w:rsid w:val="006C27AC"/>
    <w:rsid w:val="006C3E28"/>
    <w:rsid w:val="006C52D0"/>
    <w:rsid w:val="006C64BC"/>
    <w:rsid w:val="006D0796"/>
    <w:rsid w:val="006D1A18"/>
    <w:rsid w:val="006D2406"/>
    <w:rsid w:val="006D343E"/>
    <w:rsid w:val="006D394B"/>
    <w:rsid w:val="006D4193"/>
    <w:rsid w:val="006D4D29"/>
    <w:rsid w:val="006D5AF7"/>
    <w:rsid w:val="006E09B7"/>
    <w:rsid w:val="006E4923"/>
    <w:rsid w:val="006E4BEA"/>
    <w:rsid w:val="006E4E2A"/>
    <w:rsid w:val="006E5A2A"/>
    <w:rsid w:val="006E5B04"/>
    <w:rsid w:val="006E6A20"/>
    <w:rsid w:val="006F0456"/>
    <w:rsid w:val="006F2FD4"/>
    <w:rsid w:val="006F3D92"/>
    <w:rsid w:val="006F3FB1"/>
    <w:rsid w:val="006F50E6"/>
    <w:rsid w:val="006F5B42"/>
    <w:rsid w:val="006F67CF"/>
    <w:rsid w:val="006F6AEA"/>
    <w:rsid w:val="006F729E"/>
    <w:rsid w:val="00700525"/>
    <w:rsid w:val="007022B7"/>
    <w:rsid w:val="00702B4C"/>
    <w:rsid w:val="007042DD"/>
    <w:rsid w:val="0070592F"/>
    <w:rsid w:val="00705D22"/>
    <w:rsid w:val="00706C48"/>
    <w:rsid w:val="007075B4"/>
    <w:rsid w:val="00710C0C"/>
    <w:rsid w:val="007122F5"/>
    <w:rsid w:val="0071256E"/>
    <w:rsid w:val="007137BF"/>
    <w:rsid w:val="00713DFD"/>
    <w:rsid w:val="00714BD3"/>
    <w:rsid w:val="0071554F"/>
    <w:rsid w:val="00715EC2"/>
    <w:rsid w:val="00717864"/>
    <w:rsid w:val="00717F63"/>
    <w:rsid w:val="007203B9"/>
    <w:rsid w:val="00720B65"/>
    <w:rsid w:val="0072196B"/>
    <w:rsid w:val="007228F5"/>
    <w:rsid w:val="007240B3"/>
    <w:rsid w:val="007261C4"/>
    <w:rsid w:val="007268DD"/>
    <w:rsid w:val="00726BB8"/>
    <w:rsid w:val="00726C92"/>
    <w:rsid w:val="00730B85"/>
    <w:rsid w:val="00730C13"/>
    <w:rsid w:val="007339A7"/>
    <w:rsid w:val="007362A5"/>
    <w:rsid w:val="00737E04"/>
    <w:rsid w:val="0074030E"/>
    <w:rsid w:val="00742177"/>
    <w:rsid w:val="00742F11"/>
    <w:rsid w:val="007434A7"/>
    <w:rsid w:val="00743FB5"/>
    <w:rsid w:val="00745E86"/>
    <w:rsid w:val="00746155"/>
    <w:rsid w:val="00747DE1"/>
    <w:rsid w:val="00747E9A"/>
    <w:rsid w:val="00747F88"/>
    <w:rsid w:val="0075078A"/>
    <w:rsid w:val="007508AA"/>
    <w:rsid w:val="00750BDA"/>
    <w:rsid w:val="00750BFB"/>
    <w:rsid w:val="007512AC"/>
    <w:rsid w:val="00752570"/>
    <w:rsid w:val="00753AAE"/>
    <w:rsid w:val="00753C07"/>
    <w:rsid w:val="0075509D"/>
    <w:rsid w:val="0075573D"/>
    <w:rsid w:val="00757CE3"/>
    <w:rsid w:val="00761A65"/>
    <w:rsid w:val="00762FE9"/>
    <w:rsid w:val="00763801"/>
    <w:rsid w:val="00764A62"/>
    <w:rsid w:val="00764AE0"/>
    <w:rsid w:val="00764B3E"/>
    <w:rsid w:val="0076575E"/>
    <w:rsid w:val="00766C28"/>
    <w:rsid w:val="007706A9"/>
    <w:rsid w:val="007706C5"/>
    <w:rsid w:val="00770BC9"/>
    <w:rsid w:val="007741A3"/>
    <w:rsid w:val="00777073"/>
    <w:rsid w:val="00777447"/>
    <w:rsid w:val="00781D0E"/>
    <w:rsid w:val="00781D35"/>
    <w:rsid w:val="00783380"/>
    <w:rsid w:val="00783AE4"/>
    <w:rsid w:val="00783EC4"/>
    <w:rsid w:val="007852A7"/>
    <w:rsid w:val="007857DF"/>
    <w:rsid w:val="00785FC4"/>
    <w:rsid w:val="00786D9F"/>
    <w:rsid w:val="00792974"/>
    <w:rsid w:val="0079434A"/>
    <w:rsid w:val="007951C9"/>
    <w:rsid w:val="00795B31"/>
    <w:rsid w:val="00795DAB"/>
    <w:rsid w:val="0079618C"/>
    <w:rsid w:val="00796957"/>
    <w:rsid w:val="00796AB3"/>
    <w:rsid w:val="007972AC"/>
    <w:rsid w:val="007A01EB"/>
    <w:rsid w:val="007A0D62"/>
    <w:rsid w:val="007A1A04"/>
    <w:rsid w:val="007A2754"/>
    <w:rsid w:val="007A28D0"/>
    <w:rsid w:val="007A2B19"/>
    <w:rsid w:val="007A3C9B"/>
    <w:rsid w:val="007A426E"/>
    <w:rsid w:val="007A429E"/>
    <w:rsid w:val="007A6379"/>
    <w:rsid w:val="007A690D"/>
    <w:rsid w:val="007A7BBA"/>
    <w:rsid w:val="007B1C51"/>
    <w:rsid w:val="007B3081"/>
    <w:rsid w:val="007B3A29"/>
    <w:rsid w:val="007B3CC3"/>
    <w:rsid w:val="007B5A5D"/>
    <w:rsid w:val="007B63DE"/>
    <w:rsid w:val="007B6951"/>
    <w:rsid w:val="007C0462"/>
    <w:rsid w:val="007C07DE"/>
    <w:rsid w:val="007C0843"/>
    <w:rsid w:val="007C0F76"/>
    <w:rsid w:val="007C1F57"/>
    <w:rsid w:val="007C27E7"/>
    <w:rsid w:val="007C2BA6"/>
    <w:rsid w:val="007C2CC7"/>
    <w:rsid w:val="007C31C4"/>
    <w:rsid w:val="007C38DE"/>
    <w:rsid w:val="007C77FB"/>
    <w:rsid w:val="007D119F"/>
    <w:rsid w:val="007D2079"/>
    <w:rsid w:val="007D4CC5"/>
    <w:rsid w:val="007D58EB"/>
    <w:rsid w:val="007D63D5"/>
    <w:rsid w:val="007D6808"/>
    <w:rsid w:val="007E1000"/>
    <w:rsid w:val="007E15CF"/>
    <w:rsid w:val="007E1DC0"/>
    <w:rsid w:val="007E211F"/>
    <w:rsid w:val="007E34E7"/>
    <w:rsid w:val="007E467B"/>
    <w:rsid w:val="007E66B4"/>
    <w:rsid w:val="007E6886"/>
    <w:rsid w:val="007E69CA"/>
    <w:rsid w:val="007E77A6"/>
    <w:rsid w:val="007F051D"/>
    <w:rsid w:val="007F08FF"/>
    <w:rsid w:val="007F4803"/>
    <w:rsid w:val="007F4E97"/>
    <w:rsid w:val="007F5ABB"/>
    <w:rsid w:val="007F6986"/>
    <w:rsid w:val="00800C9B"/>
    <w:rsid w:val="00801E7A"/>
    <w:rsid w:val="008046F7"/>
    <w:rsid w:val="00805DC9"/>
    <w:rsid w:val="008064F1"/>
    <w:rsid w:val="00806708"/>
    <w:rsid w:val="00807958"/>
    <w:rsid w:val="008112DA"/>
    <w:rsid w:val="008112E9"/>
    <w:rsid w:val="00811952"/>
    <w:rsid w:val="00814F14"/>
    <w:rsid w:val="0081541B"/>
    <w:rsid w:val="00816E8A"/>
    <w:rsid w:val="00817386"/>
    <w:rsid w:val="00821690"/>
    <w:rsid w:val="00821D3B"/>
    <w:rsid w:val="00822E50"/>
    <w:rsid w:val="00823D0F"/>
    <w:rsid w:val="00824428"/>
    <w:rsid w:val="00826CC1"/>
    <w:rsid w:val="008273B7"/>
    <w:rsid w:val="008300B9"/>
    <w:rsid w:val="00832389"/>
    <w:rsid w:val="00832854"/>
    <w:rsid w:val="008329DC"/>
    <w:rsid w:val="00832A5F"/>
    <w:rsid w:val="008341F6"/>
    <w:rsid w:val="0083470E"/>
    <w:rsid w:val="008347E1"/>
    <w:rsid w:val="00834B7D"/>
    <w:rsid w:val="008351C4"/>
    <w:rsid w:val="00835F38"/>
    <w:rsid w:val="0083613B"/>
    <w:rsid w:val="008372C6"/>
    <w:rsid w:val="00837D9A"/>
    <w:rsid w:val="00840A27"/>
    <w:rsid w:val="00841BDA"/>
    <w:rsid w:val="00841E18"/>
    <w:rsid w:val="00843177"/>
    <w:rsid w:val="008445C3"/>
    <w:rsid w:val="00844A24"/>
    <w:rsid w:val="00847738"/>
    <w:rsid w:val="008478DA"/>
    <w:rsid w:val="008521A8"/>
    <w:rsid w:val="00853B14"/>
    <w:rsid w:val="00856152"/>
    <w:rsid w:val="00856289"/>
    <w:rsid w:val="00856320"/>
    <w:rsid w:val="008563AB"/>
    <w:rsid w:val="008567BD"/>
    <w:rsid w:val="00856E13"/>
    <w:rsid w:val="008572DD"/>
    <w:rsid w:val="00857344"/>
    <w:rsid w:val="00857644"/>
    <w:rsid w:val="008601CA"/>
    <w:rsid w:val="0086057D"/>
    <w:rsid w:val="00860D2E"/>
    <w:rsid w:val="008620DC"/>
    <w:rsid w:val="00863149"/>
    <w:rsid w:val="00863300"/>
    <w:rsid w:val="00865AE9"/>
    <w:rsid w:val="00866E5C"/>
    <w:rsid w:val="00867F79"/>
    <w:rsid w:val="00870AE1"/>
    <w:rsid w:val="0087186E"/>
    <w:rsid w:val="00873038"/>
    <w:rsid w:val="008771BE"/>
    <w:rsid w:val="008802D3"/>
    <w:rsid w:val="00880DC0"/>
    <w:rsid w:val="00881F49"/>
    <w:rsid w:val="008822ED"/>
    <w:rsid w:val="00882B50"/>
    <w:rsid w:val="00883B08"/>
    <w:rsid w:val="00883DA9"/>
    <w:rsid w:val="00883E77"/>
    <w:rsid w:val="00886763"/>
    <w:rsid w:val="0088798A"/>
    <w:rsid w:val="00890472"/>
    <w:rsid w:val="00890C12"/>
    <w:rsid w:val="008947A0"/>
    <w:rsid w:val="00897A0A"/>
    <w:rsid w:val="008A01E0"/>
    <w:rsid w:val="008A0232"/>
    <w:rsid w:val="008A3693"/>
    <w:rsid w:val="008A3F8E"/>
    <w:rsid w:val="008A4807"/>
    <w:rsid w:val="008A6BA9"/>
    <w:rsid w:val="008B06C7"/>
    <w:rsid w:val="008B0DEF"/>
    <w:rsid w:val="008B11AA"/>
    <w:rsid w:val="008B1554"/>
    <w:rsid w:val="008B17EB"/>
    <w:rsid w:val="008B1D49"/>
    <w:rsid w:val="008B343E"/>
    <w:rsid w:val="008B3E76"/>
    <w:rsid w:val="008B43F4"/>
    <w:rsid w:val="008B48DA"/>
    <w:rsid w:val="008B5B3A"/>
    <w:rsid w:val="008C116A"/>
    <w:rsid w:val="008C1444"/>
    <w:rsid w:val="008C24CC"/>
    <w:rsid w:val="008C2B02"/>
    <w:rsid w:val="008C3777"/>
    <w:rsid w:val="008C3F56"/>
    <w:rsid w:val="008C417A"/>
    <w:rsid w:val="008C6A56"/>
    <w:rsid w:val="008C74AE"/>
    <w:rsid w:val="008D11EE"/>
    <w:rsid w:val="008D21B5"/>
    <w:rsid w:val="008D288C"/>
    <w:rsid w:val="008D3161"/>
    <w:rsid w:val="008D3F40"/>
    <w:rsid w:val="008D524A"/>
    <w:rsid w:val="008D5787"/>
    <w:rsid w:val="008D5FB4"/>
    <w:rsid w:val="008D6DCC"/>
    <w:rsid w:val="008D7412"/>
    <w:rsid w:val="008D79A2"/>
    <w:rsid w:val="008D7A1E"/>
    <w:rsid w:val="008E09A1"/>
    <w:rsid w:val="008E09E6"/>
    <w:rsid w:val="008E1767"/>
    <w:rsid w:val="008E23EC"/>
    <w:rsid w:val="008E3F7D"/>
    <w:rsid w:val="008E4B68"/>
    <w:rsid w:val="008E4D58"/>
    <w:rsid w:val="008E4D84"/>
    <w:rsid w:val="008E5436"/>
    <w:rsid w:val="008E6A76"/>
    <w:rsid w:val="008E764B"/>
    <w:rsid w:val="008F03C7"/>
    <w:rsid w:val="008F04C6"/>
    <w:rsid w:val="008F0A2E"/>
    <w:rsid w:val="008F46F9"/>
    <w:rsid w:val="008F598C"/>
    <w:rsid w:val="008F5D72"/>
    <w:rsid w:val="0090286F"/>
    <w:rsid w:val="009048C7"/>
    <w:rsid w:val="00904D37"/>
    <w:rsid w:val="0090536C"/>
    <w:rsid w:val="0090564D"/>
    <w:rsid w:val="00907A5F"/>
    <w:rsid w:val="009109D9"/>
    <w:rsid w:val="00910E42"/>
    <w:rsid w:val="009135CD"/>
    <w:rsid w:val="00915694"/>
    <w:rsid w:val="00917B10"/>
    <w:rsid w:val="00917CF0"/>
    <w:rsid w:val="00921F2F"/>
    <w:rsid w:val="00922B01"/>
    <w:rsid w:val="0092332B"/>
    <w:rsid w:val="0092476A"/>
    <w:rsid w:val="0092477F"/>
    <w:rsid w:val="009261EE"/>
    <w:rsid w:val="00926CB0"/>
    <w:rsid w:val="00927AD9"/>
    <w:rsid w:val="00927DB2"/>
    <w:rsid w:val="00931B3F"/>
    <w:rsid w:val="00931D21"/>
    <w:rsid w:val="009344FE"/>
    <w:rsid w:val="00934D99"/>
    <w:rsid w:val="00936B0D"/>
    <w:rsid w:val="0093761B"/>
    <w:rsid w:val="00940191"/>
    <w:rsid w:val="0094082A"/>
    <w:rsid w:val="00940A95"/>
    <w:rsid w:val="00941E54"/>
    <w:rsid w:val="009428AB"/>
    <w:rsid w:val="00944771"/>
    <w:rsid w:val="00945B6D"/>
    <w:rsid w:val="00946BF0"/>
    <w:rsid w:val="00947553"/>
    <w:rsid w:val="009527BF"/>
    <w:rsid w:val="009537D7"/>
    <w:rsid w:val="00953E11"/>
    <w:rsid w:val="00954F3F"/>
    <w:rsid w:val="00955573"/>
    <w:rsid w:val="00955BE1"/>
    <w:rsid w:val="009576C3"/>
    <w:rsid w:val="00957950"/>
    <w:rsid w:val="009608CE"/>
    <w:rsid w:val="009614AD"/>
    <w:rsid w:val="00962682"/>
    <w:rsid w:val="00962EEC"/>
    <w:rsid w:val="0096381E"/>
    <w:rsid w:val="00963CF8"/>
    <w:rsid w:val="00964211"/>
    <w:rsid w:val="00965675"/>
    <w:rsid w:val="009665C8"/>
    <w:rsid w:val="009666FF"/>
    <w:rsid w:val="00966978"/>
    <w:rsid w:val="00970689"/>
    <w:rsid w:val="0097111C"/>
    <w:rsid w:val="00972109"/>
    <w:rsid w:val="00973E62"/>
    <w:rsid w:val="00975110"/>
    <w:rsid w:val="00975626"/>
    <w:rsid w:val="009756E5"/>
    <w:rsid w:val="00975F44"/>
    <w:rsid w:val="00976A83"/>
    <w:rsid w:val="0098100A"/>
    <w:rsid w:val="009818FF"/>
    <w:rsid w:val="00982145"/>
    <w:rsid w:val="0098277F"/>
    <w:rsid w:val="00982A60"/>
    <w:rsid w:val="00985001"/>
    <w:rsid w:val="009855FF"/>
    <w:rsid w:val="00985C8B"/>
    <w:rsid w:val="00985E52"/>
    <w:rsid w:val="00987727"/>
    <w:rsid w:val="00987B6F"/>
    <w:rsid w:val="009907FE"/>
    <w:rsid w:val="00992430"/>
    <w:rsid w:val="00992B84"/>
    <w:rsid w:val="00995BD8"/>
    <w:rsid w:val="009972B7"/>
    <w:rsid w:val="009974B0"/>
    <w:rsid w:val="009977DF"/>
    <w:rsid w:val="009A00C2"/>
    <w:rsid w:val="009A2FC8"/>
    <w:rsid w:val="009A5E38"/>
    <w:rsid w:val="009A66BD"/>
    <w:rsid w:val="009A77B3"/>
    <w:rsid w:val="009A7D07"/>
    <w:rsid w:val="009B26F7"/>
    <w:rsid w:val="009B2E09"/>
    <w:rsid w:val="009B353C"/>
    <w:rsid w:val="009B5A95"/>
    <w:rsid w:val="009C06BA"/>
    <w:rsid w:val="009C1A96"/>
    <w:rsid w:val="009C25A3"/>
    <w:rsid w:val="009C2A12"/>
    <w:rsid w:val="009C3B1D"/>
    <w:rsid w:val="009C44BE"/>
    <w:rsid w:val="009C4978"/>
    <w:rsid w:val="009C5983"/>
    <w:rsid w:val="009C6000"/>
    <w:rsid w:val="009C7206"/>
    <w:rsid w:val="009D0E8E"/>
    <w:rsid w:val="009D1B30"/>
    <w:rsid w:val="009D26DA"/>
    <w:rsid w:val="009D374B"/>
    <w:rsid w:val="009D4774"/>
    <w:rsid w:val="009D48FC"/>
    <w:rsid w:val="009D5E0E"/>
    <w:rsid w:val="009D67C3"/>
    <w:rsid w:val="009D723D"/>
    <w:rsid w:val="009E1942"/>
    <w:rsid w:val="009E2DE6"/>
    <w:rsid w:val="009E48B6"/>
    <w:rsid w:val="009E56C8"/>
    <w:rsid w:val="009E5C33"/>
    <w:rsid w:val="009E620D"/>
    <w:rsid w:val="009E637E"/>
    <w:rsid w:val="009E682B"/>
    <w:rsid w:val="009E6891"/>
    <w:rsid w:val="009E6FB2"/>
    <w:rsid w:val="009E7690"/>
    <w:rsid w:val="009E79C6"/>
    <w:rsid w:val="009E7D6B"/>
    <w:rsid w:val="009F09D7"/>
    <w:rsid w:val="009F1C59"/>
    <w:rsid w:val="009F1E4A"/>
    <w:rsid w:val="009F466B"/>
    <w:rsid w:val="009F490B"/>
    <w:rsid w:val="009F4D58"/>
    <w:rsid w:val="009F4F1A"/>
    <w:rsid w:val="009F788A"/>
    <w:rsid w:val="00A012AE"/>
    <w:rsid w:val="00A01E74"/>
    <w:rsid w:val="00A034DC"/>
    <w:rsid w:val="00A03829"/>
    <w:rsid w:val="00A0427B"/>
    <w:rsid w:val="00A053E6"/>
    <w:rsid w:val="00A05F47"/>
    <w:rsid w:val="00A07A83"/>
    <w:rsid w:val="00A10843"/>
    <w:rsid w:val="00A10A65"/>
    <w:rsid w:val="00A13515"/>
    <w:rsid w:val="00A13AC3"/>
    <w:rsid w:val="00A146D3"/>
    <w:rsid w:val="00A1531F"/>
    <w:rsid w:val="00A1556D"/>
    <w:rsid w:val="00A163D5"/>
    <w:rsid w:val="00A16EEA"/>
    <w:rsid w:val="00A21035"/>
    <w:rsid w:val="00A21A97"/>
    <w:rsid w:val="00A21F78"/>
    <w:rsid w:val="00A22BBA"/>
    <w:rsid w:val="00A23011"/>
    <w:rsid w:val="00A230EC"/>
    <w:rsid w:val="00A23C58"/>
    <w:rsid w:val="00A263F6"/>
    <w:rsid w:val="00A26D1A"/>
    <w:rsid w:val="00A27A93"/>
    <w:rsid w:val="00A33428"/>
    <w:rsid w:val="00A3464D"/>
    <w:rsid w:val="00A34874"/>
    <w:rsid w:val="00A349E7"/>
    <w:rsid w:val="00A35744"/>
    <w:rsid w:val="00A35FBF"/>
    <w:rsid w:val="00A36639"/>
    <w:rsid w:val="00A378ED"/>
    <w:rsid w:val="00A41665"/>
    <w:rsid w:val="00A42CAD"/>
    <w:rsid w:val="00A4383F"/>
    <w:rsid w:val="00A45B49"/>
    <w:rsid w:val="00A45C9B"/>
    <w:rsid w:val="00A45CA7"/>
    <w:rsid w:val="00A45D91"/>
    <w:rsid w:val="00A460BC"/>
    <w:rsid w:val="00A47C19"/>
    <w:rsid w:val="00A50156"/>
    <w:rsid w:val="00A51F0C"/>
    <w:rsid w:val="00A53360"/>
    <w:rsid w:val="00A5386E"/>
    <w:rsid w:val="00A55129"/>
    <w:rsid w:val="00A55C69"/>
    <w:rsid w:val="00A57FCB"/>
    <w:rsid w:val="00A62100"/>
    <w:rsid w:val="00A623E8"/>
    <w:rsid w:val="00A6267F"/>
    <w:rsid w:val="00A62A91"/>
    <w:rsid w:val="00A6316B"/>
    <w:rsid w:val="00A63E77"/>
    <w:rsid w:val="00A64D7D"/>
    <w:rsid w:val="00A65432"/>
    <w:rsid w:val="00A670E7"/>
    <w:rsid w:val="00A7474B"/>
    <w:rsid w:val="00A74A2D"/>
    <w:rsid w:val="00A75094"/>
    <w:rsid w:val="00A75E03"/>
    <w:rsid w:val="00A772A6"/>
    <w:rsid w:val="00A772EB"/>
    <w:rsid w:val="00A776DE"/>
    <w:rsid w:val="00A815D1"/>
    <w:rsid w:val="00A81C2C"/>
    <w:rsid w:val="00A84837"/>
    <w:rsid w:val="00A872B8"/>
    <w:rsid w:val="00A92EFC"/>
    <w:rsid w:val="00A93DA3"/>
    <w:rsid w:val="00A93FC1"/>
    <w:rsid w:val="00A947B3"/>
    <w:rsid w:val="00A9511E"/>
    <w:rsid w:val="00A9742E"/>
    <w:rsid w:val="00A979CA"/>
    <w:rsid w:val="00AA169B"/>
    <w:rsid w:val="00AA27AF"/>
    <w:rsid w:val="00AA4173"/>
    <w:rsid w:val="00AB0CE6"/>
    <w:rsid w:val="00AB0FD9"/>
    <w:rsid w:val="00AB155F"/>
    <w:rsid w:val="00AB3179"/>
    <w:rsid w:val="00AB3327"/>
    <w:rsid w:val="00AB41BC"/>
    <w:rsid w:val="00AB55FC"/>
    <w:rsid w:val="00AB5DDB"/>
    <w:rsid w:val="00AB73EF"/>
    <w:rsid w:val="00AC05C1"/>
    <w:rsid w:val="00AC14DF"/>
    <w:rsid w:val="00AC19F4"/>
    <w:rsid w:val="00AC226C"/>
    <w:rsid w:val="00AC33DD"/>
    <w:rsid w:val="00AC378C"/>
    <w:rsid w:val="00AC3D9B"/>
    <w:rsid w:val="00AC3F52"/>
    <w:rsid w:val="00AC5D47"/>
    <w:rsid w:val="00AC6027"/>
    <w:rsid w:val="00AC7E84"/>
    <w:rsid w:val="00AD2905"/>
    <w:rsid w:val="00AD4185"/>
    <w:rsid w:val="00AD6424"/>
    <w:rsid w:val="00AD6CD3"/>
    <w:rsid w:val="00AE0AE5"/>
    <w:rsid w:val="00AE1141"/>
    <w:rsid w:val="00AE1D29"/>
    <w:rsid w:val="00AE3BDC"/>
    <w:rsid w:val="00AE4210"/>
    <w:rsid w:val="00AE510C"/>
    <w:rsid w:val="00AE5379"/>
    <w:rsid w:val="00AE5D42"/>
    <w:rsid w:val="00AE6DBC"/>
    <w:rsid w:val="00AE71E6"/>
    <w:rsid w:val="00AF4433"/>
    <w:rsid w:val="00AF6E04"/>
    <w:rsid w:val="00AF7306"/>
    <w:rsid w:val="00AF763F"/>
    <w:rsid w:val="00B000C4"/>
    <w:rsid w:val="00B00125"/>
    <w:rsid w:val="00B0019F"/>
    <w:rsid w:val="00B0056A"/>
    <w:rsid w:val="00B04CE6"/>
    <w:rsid w:val="00B05986"/>
    <w:rsid w:val="00B06744"/>
    <w:rsid w:val="00B06A15"/>
    <w:rsid w:val="00B0761C"/>
    <w:rsid w:val="00B1000F"/>
    <w:rsid w:val="00B116FD"/>
    <w:rsid w:val="00B123C5"/>
    <w:rsid w:val="00B1476A"/>
    <w:rsid w:val="00B14A2E"/>
    <w:rsid w:val="00B15236"/>
    <w:rsid w:val="00B15DA6"/>
    <w:rsid w:val="00B16BB9"/>
    <w:rsid w:val="00B16D5B"/>
    <w:rsid w:val="00B176B4"/>
    <w:rsid w:val="00B23211"/>
    <w:rsid w:val="00B2321E"/>
    <w:rsid w:val="00B24FD3"/>
    <w:rsid w:val="00B25487"/>
    <w:rsid w:val="00B267B2"/>
    <w:rsid w:val="00B2724B"/>
    <w:rsid w:val="00B2788B"/>
    <w:rsid w:val="00B27E81"/>
    <w:rsid w:val="00B303AE"/>
    <w:rsid w:val="00B31B0E"/>
    <w:rsid w:val="00B32691"/>
    <w:rsid w:val="00B32956"/>
    <w:rsid w:val="00B329C8"/>
    <w:rsid w:val="00B33DAC"/>
    <w:rsid w:val="00B34DB9"/>
    <w:rsid w:val="00B360AA"/>
    <w:rsid w:val="00B36295"/>
    <w:rsid w:val="00B36B79"/>
    <w:rsid w:val="00B37DDB"/>
    <w:rsid w:val="00B45A47"/>
    <w:rsid w:val="00B45BB0"/>
    <w:rsid w:val="00B45FA4"/>
    <w:rsid w:val="00B46DFD"/>
    <w:rsid w:val="00B47706"/>
    <w:rsid w:val="00B50E20"/>
    <w:rsid w:val="00B518A2"/>
    <w:rsid w:val="00B53698"/>
    <w:rsid w:val="00B537D7"/>
    <w:rsid w:val="00B5387F"/>
    <w:rsid w:val="00B54619"/>
    <w:rsid w:val="00B565FE"/>
    <w:rsid w:val="00B56A8D"/>
    <w:rsid w:val="00B571E9"/>
    <w:rsid w:val="00B57995"/>
    <w:rsid w:val="00B61015"/>
    <w:rsid w:val="00B6114D"/>
    <w:rsid w:val="00B61A79"/>
    <w:rsid w:val="00B61DFD"/>
    <w:rsid w:val="00B62810"/>
    <w:rsid w:val="00B63BB9"/>
    <w:rsid w:val="00B64043"/>
    <w:rsid w:val="00B65336"/>
    <w:rsid w:val="00B6596B"/>
    <w:rsid w:val="00B65FEE"/>
    <w:rsid w:val="00B70252"/>
    <w:rsid w:val="00B702B2"/>
    <w:rsid w:val="00B7148B"/>
    <w:rsid w:val="00B71631"/>
    <w:rsid w:val="00B721D4"/>
    <w:rsid w:val="00B7390A"/>
    <w:rsid w:val="00B73E4F"/>
    <w:rsid w:val="00B73F76"/>
    <w:rsid w:val="00B74506"/>
    <w:rsid w:val="00B747B5"/>
    <w:rsid w:val="00B74AC0"/>
    <w:rsid w:val="00B74BFB"/>
    <w:rsid w:val="00B751CD"/>
    <w:rsid w:val="00B76850"/>
    <w:rsid w:val="00B803D9"/>
    <w:rsid w:val="00B806F2"/>
    <w:rsid w:val="00B8090E"/>
    <w:rsid w:val="00B8092E"/>
    <w:rsid w:val="00B80F97"/>
    <w:rsid w:val="00B82DA8"/>
    <w:rsid w:val="00B84440"/>
    <w:rsid w:val="00B8499D"/>
    <w:rsid w:val="00B85220"/>
    <w:rsid w:val="00B87208"/>
    <w:rsid w:val="00B87B4E"/>
    <w:rsid w:val="00B92E33"/>
    <w:rsid w:val="00B949ED"/>
    <w:rsid w:val="00B96924"/>
    <w:rsid w:val="00B96F78"/>
    <w:rsid w:val="00B971E9"/>
    <w:rsid w:val="00B97751"/>
    <w:rsid w:val="00B97F28"/>
    <w:rsid w:val="00BA1EE6"/>
    <w:rsid w:val="00BA1F1D"/>
    <w:rsid w:val="00BA27B7"/>
    <w:rsid w:val="00BA4C08"/>
    <w:rsid w:val="00BA4CA4"/>
    <w:rsid w:val="00BA665C"/>
    <w:rsid w:val="00BA69FF"/>
    <w:rsid w:val="00BA7640"/>
    <w:rsid w:val="00BB04F7"/>
    <w:rsid w:val="00BB0B2E"/>
    <w:rsid w:val="00BB2A5F"/>
    <w:rsid w:val="00BB2BD3"/>
    <w:rsid w:val="00BB3A0C"/>
    <w:rsid w:val="00BB3F67"/>
    <w:rsid w:val="00BB6994"/>
    <w:rsid w:val="00BB6E77"/>
    <w:rsid w:val="00BB70D5"/>
    <w:rsid w:val="00BB739E"/>
    <w:rsid w:val="00BB77F4"/>
    <w:rsid w:val="00BB7832"/>
    <w:rsid w:val="00BB7DB1"/>
    <w:rsid w:val="00BC0D78"/>
    <w:rsid w:val="00BC1211"/>
    <w:rsid w:val="00BC1E2F"/>
    <w:rsid w:val="00BC6A13"/>
    <w:rsid w:val="00BD111A"/>
    <w:rsid w:val="00BD1238"/>
    <w:rsid w:val="00BD143F"/>
    <w:rsid w:val="00BD29C8"/>
    <w:rsid w:val="00BD46D5"/>
    <w:rsid w:val="00BD6F9E"/>
    <w:rsid w:val="00BD7896"/>
    <w:rsid w:val="00BE0B66"/>
    <w:rsid w:val="00BE123E"/>
    <w:rsid w:val="00BE15C4"/>
    <w:rsid w:val="00BE2662"/>
    <w:rsid w:val="00BE4A74"/>
    <w:rsid w:val="00BE4C49"/>
    <w:rsid w:val="00BE6112"/>
    <w:rsid w:val="00BE62CF"/>
    <w:rsid w:val="00BE6637"/>
    <w:rsid w:val="00BE69A5"/>
    <w:rsid w:val="00BE6A8C"/>
    <w:rsid w:val="00BE7E63"/>
    <w:rsid w:val="00BF059D"/>
    <w:rsid w:val="00BF0978"/>
    <w:rsid w:val="00BF0DA9"/>
    <w:rsid w:val="00BF105F"/>
    <w:rsid w:val="00BF1B36"/>
    <w:rsid w:val="00BF22FE"/>
    <w:rsid w:val="00BF2BDB"/>
    <w:rsid w:val="00BF2EA8"/>
    <w:rsid w:val="00BF370E"/>
    <w:rsid w:val="00BF3855"/>
    <w:rsid w:val="00BF4AE4"/>
    <w:rsid w:val="00BF7837"/>
    <w:rsid w:val="00C0020F"/>
    <w:rsid w:val="00C01EC2"/>
    <w:rsid w:val="00C02199"/>
    <w:rsid w:val="00C0300D"/>
    <w:rsid w:val="00C041D3"/>
    <w:rsid w:val="00C046F9"/>
    <w:rsid w:val="00C10082"/>
    <w:rsid w:val="00C11769"/>
    <w:rsid w:val="00C11EF9"/>
    <w:rsid w:val="00C1306D"/>
    <w:rsid w:val="00C13FC9"/>
    <w:rsid w:val="00C14003"/>
    <w:rsid w:val="00C144D9"/>
    <w:rsid w:val="00C1463B"/>
    <w:rsid w:val="00C17AFA"/>
    <w:rsid w:val="00C17CDF"/>
    <w:rsid w:val="00C2153A"/>
    <w:rsid w:val="00C24968"/>
    <w:rsid w:val="00C27033"/>
    <w:rsid w:val="00C275B1"/>
    <w:rsid w:val="00C3012E"/>
    <w:rsid w:val="00C31C38"/>
    <w:rsid w:val="00C32F54"/>
    <w:rsid w:val="00C33AFB"/>
    <w:rsid w:val="00C34584"/>
    <w:rsid w:val="00C37099"/>
    <w:rsid w:val="00C37184"/>
    <w:rsid w:val="00C403FD"/>
    <w:rsid w:val="00C40868"/>
    <w:rsid w:val="00C43600"/>
    <w:rsid w:val="00C43C0A"/>
    <w:rsid w:val="00C43CB4"/>
    <w:rsid w:val="00C44596"/>
    <w:rsid w:val="00C44726"/>
    <w:rsid w:val="00C44F8C"/>
    <w:rsid w:val="00C46A7C"/>
    <w:rsid w:val="00C50B63"/>
    <w:rsid w:val="00C51061"/>
    <w:rsid w:val="00C510D3"/>
    <w:rsid w:val="00C51782"/>
    <w:rsid w:val="00C5213B"/>
    <w:rsid w:val="00C52558"/>
    <w:rsid w:val="00C5293B"/>
    <w:rsid w:val="00C538C4"/>
    <w:rsid w:val="00C541C3"/>
    <w:rsid w:val="00C54BBD"/>
    <w:rsid w:val="00C561B2"/>
    <w:rsid w:val="00C569F5"/>
    <w:rsid w:val="00C5719D"/>
    <w:rsid w:val="00C6133E"/>
    <w:rsid w:val="00C62717"/>
    <w:rsid w:val="00C628D2"/>
    <w:rsid w:val="00C64198"/>
    <w:rsid w:val="00C65080"/>
    <w:rsid w:val="00C65EDE"/>
    <w:rsid w:val="00C67470"/>
    <w:rsid w:val="00C676D8"/>
    <w:rsid w:val="00C722DF"/>
    <w:rsid w:val="00C72C7D"/>
    <w:rsid w:val="00C73A98"/>
    <w:rsid w:val="00C73BB6"/>
    <w:rsid w:val="00C73CC5"/>
    <w:rsid w:val="00C75052"/>
    <w:rsid w:val="00C75B57"/>
    <w:rsid w:val="00C760A6"/>
    <w:rsid w:val="00C76865"/>
    <w:rsid w:val="00C76C3F"/>
    <w:rsid w:val="00C76DE0"/>
    <w:rsid w:val="00C76E91"/>
    <w:rsid w:val="00C776FF"/>
    <w:rsid w:val="00C779CE"/>
    <w:rsid w:val="00C77FB4"/>
    <w:rsid w:val="00C82995"/>
    <w:rsid w:val="00C82E60"/>
    <w:rsid w:val="00C82EEB"/>
    <w:rsid w:val="00C85081"/>
    <w:rsid w:val="00C86BC6"/>
    <w:rsid w:val="00C9057D"/>
    <w:rsid w:val="00C9341A"/>
    <w:rsid w:val="00C938E2"/>
    <w:rsid w:val="00C941D0"/>
    <w:rsid w:val="00C94C82"/>
    <w:rsid w:val="00C95DF8"/>
    <w:rsid w:val="00C9624C"/>
    <w:rsid w:val="00C96455"/>
    <w:rsid w:val="00CA1331"/>
    <w:rsid w:val="00CA234F"/>
    <w:rsid w:val="00CA2615"/>
    <w:rsid w:val="00CA2A17"/>
    <w:rsid w:val="00CA2E02"/>
    <w:rsid w:val="00CA3BFB"/>
    <w:rsid w:val="00CA459F"/>
    <w:rsid w:val="00CA48D7"/>
    <w:rsid w:val="00CA64B0"/>
    <w:rsid w:val="00CB0325"/>
    <w:rsid w:val="00CB0924"/>
    <w:rsid w:val="00CB0C6C"/>
    <w:rsid w:val="00CB15E0"/>
    <w:rsid w:val="00CB160C"/>
    <w:rsid w:val="00CB2A6A"/>
    <w:rsid w:val="00CB2BB1"/>
    <w:rsid w:val="00CB2CC5"/>
    <w:rsid w:val="00CB63C3"/>
    <w:rsid w:val="00CB681E"/>
    <w:rsid w:val="00CB6F0C"/>
    <w:rsid w:val="00CB71C0"/>
    <w:rsid w:val="00CB766D"/>
    <w:rsid w:val="00CB7990"/>
    <w:rsid w:val="00CC05B0"/>
    <w:rsid w:val="00CC0BD4"/>
    <w:rsid w:val="00CC1C4C"/>
    <w:rsid w:val="00CC221B"/>
    <w:rsid w:val="00CC26F9"/>
    <w:rsid w:val="00CC4C2F"/>
    <w:rsid w:val="00CC64AB"/>
    <w:rsid w:val="00CD0B50"/>
    <w:rsid w:val="00CD0E75"/>
    <w:rsid w:val="00CD0F51"/>
    <w:rsid w:val="00CD28D3"/>
    <w:rsid w:val="00CD351D"/>
    <w:rsid w:val="00CD5457"/>
    <w:rsid w:val="00CD573C"/>
    <w:rsid w:val="00CD6C19"/>
    <w:rsid w:val="00CD6DCB"/>
    <w:rsid w:val="00CD6E72"/>
    <w:rsid w:val="00CD731D"/>
    <w:rsid w:val="00CD7EA6"/>
    <w:rsid w:val="00CE29D4"/>
    <w:rsid w:val="00CE30E4"/>
    <w:rsid w:val="00CE3E84"/>
    <w:rsid w:val="00CE47A2"/>
    <w:rsid w:val="00CE5F20"/>
    <w:rsid w:val="00CE6383"/>
    <w:rsid w:val="00CE7E36"/>
    <w:rsid w:val="00CF04F9"/>
    <w:rsid w:val="00CF2B0B"/>
    <w:rsid w:val="00CF2E79"/>
    <w:rsid w:val="00CF3431"/>
    <w:rsid w:val="00CF4883"/>
    <w:rsid w:val="00CF4B3B"/>
    <w:rsid w:val="00CF4E7D"/>
    <w:rsid w:val="00CF5609"/>
    <w:rsid w:val="00CF61A5"/>
    <w:rsid w:val="00D012FC"/>
    <w:rsid w:val="00D03AE8"/>
    <w:rsid w:val="00D0448A"/>
    <w:rsid w:val="00D051FB"/>
    <w:rsid w:val="00D05720"/>
    <w:rsid w:val="00D057F0"/>
    <w:rsid w:val="00D067FA"/>
    <w:rsid w:val="00D07957"/>
    <w:rsid w:val="00D11D6F"/>
    <w:rsid w:val="00D11ECE"/>
    <w:rsid w:val="00D1242F"/>
    <w:rsid w:val="00D15222"/>
    <w:rsid w:val="00D158CE"/>
    <w:rsid w:val="00D15C20"/>
    <w:rsid w:val="00D16076"/>
    <w:rsid w:val="00D20113"/>
    <w:rsid w:val="00D20BC8"/>
    <w:rsid w:val="00D22402"/>
    <w:rsid w:val="00D2286B"/>
    <w:rsid w:val="00D22904"/>
    <w:rsid w:val="00D22ACF"/>
    <w:rsid w:val="00D2323D"/>
    <w:rsid w:val="00D2494F"/>
    <w:rsid w:val="00D24A18"/>
    <w:rsid w:val="00D250DD"/>
    <w:rsid w:val="00D30169"/>
    <w:rsid w:val="00D3604E"/>
    <w:rsid w:val="00D40489"/>
    <w:rsid w:val="00D40C97"/>
    <w:rsid w:val="00D40D33"/>
    <w:rsid w:val="00D4454D"/>
    <w:rsid w:val="00D4457F"/>
    <w:rsid w:val="00D44D08"/>
    <w:rsid w:val="00D44F77"/>
    <w:rsid w:val="00D45B39"/>
    <w:rsid w:val="00D4604B"/>
    <w:rsid w:val="00D507AE"/>
    <w:rsid w:val="00D52B06"/>
    <w:rsid w:val="00D53EF1"/>
    <w:rsid w:val="00D5442B"/>
    <w:rsid w:val="00D559E3"/>
    <w:rsid w:val="00D56279"/>
    <w:rsid w:val="00D56845"/>
    <w:rsid w:val="00D56EC0"/>
    <w:rsid w:val="00D57394"/>
    <w:rsid w:val="00D612E1"/>
    <w:rsid w:val="00D6149C"/>
    <w:rsid w:val="00D63737"/>
    <w:rsid w:val="00D650FD"/>
    <w:rsid w:val="00D653C6"/>
    <w:rsid w:val="00D6546D"/>
    <w:rsid w:val="00D654A3"/>
    <w:rsid w:val="00D654CB"/>
    <w:rsid w:val="00D664F8"/>
    <w:rsid w:val="00D67946"/>
    <w:rsid w:val="00D7095E"/>
    <w:rsid w:val="00D715ED"/>
    <w:rsid w:val="00D71D95"/>
    <w:rsid w:val="00D72083"/>
    <w:rsid w:val="00D7241D"/>
    <w:rsid w:val="00D72930"/>
    <w:rsid w:val="00D72C34"/>
    <w:rsid w:val="00D72CDF"/>
    <w:rsid w:val="00D7302B"/>
    <w:rsid w:val="00D7359F"/>
    <w:rsid w:val="00D74073"/>
    <w:rsid w:val="00D74B1F"/>
    <w:rsid w:val="00D76DA6"/>
    <w:rsid w:val="00D84402"/>
    <w:rsid w:val="00D84643"/>
    <w:rsid w:val="00D84896"/>
    <w:rsid w:val="00D84AAB"/>
    <w:rsid w:val="00D84F9D"/>
    <w:rsid w:val="00D85D97"/>
    <w:rsid w:val="00D93AE6"/>
    <w:rsid w:val="00D941FB"/>
    <w:rsid w:val="00D942E8"/>
    <w:rsid w:val="00D946C2"/>
    <w:rsid w:val="00D9476E"/>
    <w:rsid w:val="00D95380"/>
    <w:rsid w:val="00D9548D"/>
    <w:rsid w:val="00D958B3"/>
    <w:rsid w:val="00D969E4"/>
    <w:rsid w:val="00D97A04"/>
    <w:rsid w:val="00DA0B89"/>
    <w:rsid w:val="00DA2542"/>
    <w:rsid w:val="00DA3C65"/>
    <w:rsid w:val="00DA4B61"/>
    <w:rsid w:val="00DA56D6"/>
    <w:rsid w:val="00DA7BFC"/>
    <w:rsid w:val="00DB068D"/>
    <w:rsid w:val="00DB2BAD"/>
    <w:rsid w:val="00DB3DA4"/>
    <w:rsid w:val="00DB47BB"/>
    <w:rsid w:val="00DB4B4F"/>
    <w:rsid w:val="00DB510D"/>
    <w:rsid w:val="00DB5D76"/>
    <w:rsid w:val="00DB5FD4"/>
    <w:rsid w:val="00DB6056"/>
    <w:rsid w:val="00DB734B"/>
    <w:rsid w:val="00DC065F"/>
    <w:rsid w:val="00DC30C0"/>
    <w:rsid w:val="00DC5B1A"/>
    <w:rsid w:val="00DC7660"/>
    <w:rsid w:val="00DD13D5"/>
    <w:rsid w:val="00DD16EF"/>
    <w:rsid w:val="00DD2135"/>
    <w:rsid w:val="00DD260E"/>
    <w:rsid w:val="00DD29C7"/>
    <w:rsid w:val="00DD2D74"/>
    <w:rsid w:val="00DD3137"/>
    <w:rsid w:val="00DD3958"/>
    <w:rsid w:val="00DD49D1"/>
    <w:rsid w:val="00DD6B23"/>
    <w:rsid w:val="00DD7557"/>
    <w:rsid w:val="00DE0213"/>
    <w:rsid w:val="00DE07F1"/>
    <w:rsid w:val="00DE09A5"/>
    <w:rsid w:val="00DE0ADD"/>
    <w:rsid w:val="00DE1C91"/>
    <w:rsid w:val="00DE2530"/>
    <w:rsid w:val="00DE327A"/>
    <w:rsid w:val="00DE760D"/>
    <w:rsid w:val="00DF0872"/>
    <w:rsid w:val="00DF08CA"/>
    <w:rsid w:val="00DF0E9B"/>
    <w:rsid w:val="00DF183A"/>
    <w:rsid w:val="00DF4542"/>
    <w:rsid w:val="00DF5D9A"/>
    <w:rsid w:val="00DF6463"/>
    <w:rsid w:val="00DF6C01"/>
    <w:rsid w:val="00DF77A2"/>
    <w:rsid w:val="00E00344"/>
    <w:rsid w:val="00E0057D"/>
    <w:rsid w:val="00E01219"/>
    <w:rsid w:val="00E01846"/>
    <w:rsid w:val="00E033DA"/>
    <w:rsid w:val="00E0445D"/>
    <w:rsid w:val="00E053CA"/>
    <w:rsid w:val="00E0588A"/>
    <w:rsid w:val="00E05DBF"/>
    <w:rsid w:val="00E05E21"/>
    <w:rsid w:val="00E05F84"/>
    <w:rsid w:val="00E06899"/>
    <w:rsid w:val="00E11B2A"/>
    <w:rsid w:val="00E1310B"/>
    <w:rsid w:val="00E13140"/>
    <w:rsid w:val="00E1343F"/>
    <w:rsid w:val="00E13C29"/>
    <w:rsid w:val="00E1656D"/>
    <w:rsid w:val="00E1705E"/>
    <w:rsid w:val="00E2082D"/>
    <w:rsid w:val="00E21984"/>
    <w:rsid w:val="00E219D7"/>
    <w:rsid w:val="00E21E9B"/>
    <w:rsid w:val="00E23E95"/>
    <w:rsid w:val="00E243A4"/>
    <w:rsid w:val="00E2569B"/>
    <w:rsid w:val="00E2616A"/>
    <w:rsid w:val="00E2687C"/>
    <w:rsid w:val="00E268CD"/>
    <w:rsid w:val="00E272DC"/>
    <w:rsid w:val="00E273EB"/>
    <w:rsid w:val="00E3146B"/>
    <w:rsid w:val="00E32379"/>
    <w:rsid w:val="00E32EC0"/>
    <w:rsid w:val="00E34E39"/>
    <w:rsid w:val="00E34E9B"/>
    <w:rsid w:val="00E3593A"/>
    <w:rsid w:val="00E35CF6"/>
    <w:rsid w:val="00E36474"/>
    <w:rsid w:val="00E36532"/>
    <w:rsid w:val="00E36D60"/>
    <w:rsid w:val="00E40528"/>
    <w:rsid w:val="00E41629"/>
    <w:rsid w:val="00E41A90"/>
    <w:rsid w:val="00E42ACA"/>
    <w:rsid w:val="00E43186"/>
    <w:rsid w:val="00E44131"/>
    <w:rsid w:val="00E44A42"/>
    <w:rsid w:val="00E44AB0"/>
    <w:rsid w:val="00E44CC3"/>
    <w:rsid w:val="00E44EE3"/>
    <w:rsid w:val="00E46B44"/>
    <w:rsid w:val="00E50197"/>
    <w:rsid w:val="00E5208D"/>
    <w:rsid w:val="00E52B8E"/>
    <w:rsid w:val="00E52CB0"/>
    <w:rsid w:val="00E53A52"/>
    <w:rsid w:val="00E53AE3"/>
    <w:rsid w:val="00E55174"/>
    <w:rsid w:val="00E55323"/>
    <w:rsid w:val="00E574A4"/>
    <w:rsid w:val="00E57D90"/>
    <w:rsid w:val="00E60510"/>
    <w:rsid w:val="00E6167F"/>
    <w:rsid w:val="00E63202"/>
    <w:rsid w:val="00E63A7C"/>
    <w:rsid w:val="00E671E7"/>
    <w:rsid w:val="00E67892"/>
    <w:rsid w:val="00E72309"/>
    <w:rsid w:val="00E729BF"/>
    <w:rsid w:val="00E755A1"/>
    <w:rsid w:val="00E75E7A"/>
    <w:rsid w:val="00E7723E"/>
    <w:rsid w:val="00E77AE8"/>
    <w:rsid w:val="00E77E25"/>
    <w:rsid w:val="00E807E3"/>
    <w:rsid w:val="00E81942"/>
    <w:rsid w:val="00E81966"/>
    <w:rsid w:val="00E81C03"/>
    <w:rsid w:val="00E8235F"/>
    <w:rsid w:val="00E8448B"/>
    <w:rsid w:val="00E84F80"/>
    <w:rsid w:val="00E872A4"/>
    <w:rsid w:val="00E87926"/>
    <w:rsid w:val="00E8794B"/>
    <w:rsid w:val="00E90004"/>
    <w:rsid w:val="00E917D8"/>
    <w:rsid w:val="00E92681"/>
    <w:rsid w:val="00E9285F"/>
    <w:rsid w:val="00E93884"/>
    <w:rsid w:val="00E938EB"/>
    <w:rsid w:val="00E94A17"/>
    <w:rsid w:val="00E94D7B"/>
    <w:rsid w:val="00E95386"/>
    <w:rsid w:val="00E9573B"/>
    <w:rsid w:val="00E963B0"/>
    <w:rsid w:val="00E966DF"/>
    <w:rsid w:val="00E96AD1"/>
    <w:rsid w:val="00E96BA1"/>
    <w:rsid w:val="00EA21C9"/>
    <w:rsid w:val="00EA3351"/>
    <w:rsid w:val="00EA4D71"/>
    <w:rsid w:val="00EA50BE"/>
    <w:rsid w:val="00EA73A1"/>
    <w:rsid w:val="00EB02BE"/>
    <w:rsid w:val="00EB2559"/>
    <w:rsid w:val="00EB2A35"/>
    <w:rsid w:val="00EB2B78"/>
    <w:rsid w:val="00EB329B"/>
    <w:rsid w:val="00EB356A"/>
    <w:rsid w:val="00EB3586"/>
    <w:rsid w:val="00EB3848"/>
    <w:rsid w:val="00EB3A80"/>
    <w:rsid w:val="00EB400C"/>
    <w:rsid w:val="00EB4825"/>
    <w:rsid w:val="00EB4AFE"/>
    <w:rsid w:val="00EB5A46"/>
    <w:rsid w:val="00EB67F8"/>
    <w:rsid w:val="00EC1409"/>
    <w:rsid w:val="00EC1B8A"/>
    <w:rsid w:val="00EC4A16"/>
    <w:rsid w:val="00EC4C30"/>
    <w:rsid w:val="00EC5620"/>
    <w:rsid w:val="00EC5FB0"/>
    <w:rsid w:val="00EC6C36"/>
    <w:rsid w:val="00ED01D6"/>
    <w:rsid w:val="00ED1000"/>
    <w:rsid w:val="00ED152B"/>
    <w:rsid w:val="00ED275A"/>
    <w:rsid w:val="00ED39BD"/>
    <w:rsid w:val="00ED41B3"/>
    <w:rsid w:val="00ED6E2E"/>
    <w:rsid w:val="00EE0621"/>
    <w:rsid w:val="00EE141B"/>
    <w:rsid w:val="00EE346C"/>
    <w:rsid w:val="00EE495C"/>
    <w:rsid w:val="00EE4BFA"/>
    <w:rsid w:val="00EE596F"/>
    <w:rsid w:val="00EE5D21"/>
    <w:rsid w:val="00EE689A"/>
    <w:rsid w:val="00EF082F"/>
    <w:rsid w:val="00EF0A49"/>
    <w:rsid w:val="00EF4814"/>
    <w:rsid w:val="00EF53A0"/>
    <w:rsid w:val="00EF5797"/>
    <w:rsid w:val="00EF63EB"/>
    <w:rsid w:val="00EF7217"/>
    <w:rsid w:val="00EF73BD"/>
    <w:rsid w:val="00EF7DA7"/>
    <w:rsid w:val="00F0096D"/>
    <w:rsid w:val="00F019ED"/>
    <w:rsid w:val="00F027ED"/>
    <w:rsid w:val="00F044E9"/>
    <w:rsid w:val="00F07632"/>
    <w:rsid w:val="00F10DE3"/>
    <w:rsid w:val="00F10FDC"/>
    <w:rsid w:val="00F11087"/>
    <w:rsid w:val="00F1264E"/>
    <w:rsid w:val="00F12B4A"/>
    <w:rsid w:val="00F14BDE"/>
    <w:rsid w:val="00F14E00"/>
    <w:rsid w:val="00F159A3"/>
    <w:rsid w:val="00F1653E"/>
    <w:rsid w:val="00F166A5"/>
    <w:rsid w:val="00F179DE"/>
    <w:rsid w:val="00F207F7"/>
    <w:rsid w:val="00F20CDD"/>
    <w:rsid w:val="00F21234"/>
    <w:rsid w:val="00F21664"/>
    <w:rsid w:val="00F22FAA"/>
    <w:rsid w:val="00F233BE"/>
    <w:rsid w:val="00F23493"/>
    <w:rsid w:val="00F2479E"/>
    <w:rsid w:val="00F25342"/>
    <w:rsid w:val="00F25F60"/>
    <w:rsid w:val="00F26762"/>
    <w:rsid w:val="00F26C56"/>
    <w:rsid w:val="00F303C3"/>
    <w:rsid w:val="00F30D9D"/>
    <w:rsid w:val="00F322E2"/>
    <w:rsid w:val="00F3670B"/>
    <w:rsid w:val="00F37957"/>
    <w:rsid w:val="00F37AAF"/>
    <w:rsid w:val="00F37D43"/>
    <w:rsid w:val="00F4128A"/>
    <w:rsid w:val="00F41C6E"/>
    <w:rsid w:val="00F4397F"/>
    <w:rsid w:val="00F43E35"/>
    <w:rsid w:val="00F44032"/>
    <w:rsid w:val="00F4491D"/>
    <w:rsid w:val="00F44D02"/>
    <w:rsid w:val="00F4528A"/>
    <w:rsid w:val="00F4708D"/>
    <w:rsid w:val="00F47C45"/>
    <w:rsid w:val="00F5024B"/>
    <w:rsid w:val="00F509C4"/>
    <w:rsid w:val="00F5175A"/>
    <w:rsid w:val="00F521A4"/>
    <w:rsid w:val="00F52329"/>
    <w:rsid w:val="00F52682"/>
    <w:rsid w:val="00F53587"/>
    <w:rsid w:val="00F548EE"/>
    <w:rsid w:val="00F55664"/>
    <w:rsid w:val="00F55862"/>
    <w:rsid w:val="00F574CF"/>
    <w:rsid w:val="00F57AA1"/>
    <w:rsid w:val="00F60874"/>
    <w:rsid w:val="00F61917"/>
    <w:rsid w:val="00F63505"/>
    <w:rsid w:val="00F64195"/>
    <w:rsid w:val="00F65718"/>
    <w:rsid w:val="00F672C6"/>
    <w:rsid w:val="00F673B5"/>
    <w:rsid w:val="00F67FE4"/>
    <w:rsid w:val="00F748B9"/>
    <w:rsid w:val="00F75158"/>
    <w:rsid w:val="00F771DE"/>
    <w:rsid w:val="00F77551"/>
    <w:rsid w:val="00F80805"/>
    <w:rsid w:val="00F81A56"/>
    <w:rsid w:val="00F81C6D"/>
    <w:rsid w:val="00F82BCD"/>
    <w:rsid w:val="00F85171"/>
    <w:rsid w:val="00F8618F"/>
    <w:rsid w:val="00F910AA"/>
    <w:rsid w:val="00F9195A"/>
    <w:rsid w:val="00F91A42"/>
    <w:rsid w:val="00F91BBE"/>
    <w:rsid w:val="00F924B2"/>
    <w:rsid w:val="00F92567"/>
    <w:rsid w:val="00F946A1"/>
    <w:rsid w:val="00F94BD2"/>
    <w:rsid w:val="00F97952"/>
    <w:rsid w:val="00FA3678"/>
    <w:rsid w:val="00FA419B"/>
    <w:rsid w:val="00FA4A6B"/>
    <w:rsid w:val="00FA59A2"/>
    <w:rsid w:val="00FA646A"/>
    <w:rsid w:val="00FA66DA"/>
    <w:rsid w:val="00FA6AC9"/>
    <w:rsid w:val="00FA74A5"/>
    <w:rsid w:val="00FA7D90"/>
    <w:rsid w:val="00FB0BF7"/>
    <w:rsid w:val="00FB0C86"/>
    <w:rsid w:val="00FB18B1"/>
    <w:rsid w:val="00FB1D45"/>
    <w:rsid w:val="00FB21EF"/>
    <w:rsid w:val="00FB2AAB"/>
    <w:rsid w:val="00FB2ED3"/>
    <w:rsid w:val="00FB4A24"/>
    <w:rsid w:val="00FB58BD"/>
    <w:rsid w:val="00FB603C"/>
    <w:rsid w:val="00FB6824"/>
    <w:rsid w:val="00FB6A44"/>
    <w:rsid w:val="00FC03F4"/>
    <w:rsid w:val="00FC1A28"/>
    <w:rsid w:val="00FC25D0"/>
    <w:rsid w:val="00FC25EF"/>
    <w:rsid w:val="00FC3163"/>
    <w:rsid w:val="00FC4ADC"/>
    <w:rsid w:val="00FC61C4"/>
    <w:rsid w:val="00FC692D"/>
    <w:rsid w:val="00FC78E6"/>
    <w:rsid w:val="00FC799F"/>
    <w:rsid w:val="00FD1F40"/>
    <w:rsid w:val="00FD3C71"/>
    <w:rsid w:val="00FD3E0C"/>
    <w:rsid w:val="00FD3FC4"/>
    <w:rsid w:val="00FD53D0"/>
    <w:rsid w:val="00FD72A3"/>
    <w:rsid w:val="00FD72BC"/>
    <w:rsid w:val="00FE0246"/>
    <w:rsid w:val="00FE1058"/>
    <w:rsid w:val="00FE11F9"/>
    <w:rsid w:val="00FE1E18"/>
    <w:rsid w:val="00FE1FA9"/>
    <w:rsid w:val="00FE2F23"/>
    <w:rsid w:val="00FE461A"/>
    <w:rsid w:val="00FE4DC0"/>
    <w:rsid w:val="00FE6E54"/>
    <w:rsid w:val="00FF22C1"/>
    <w:rsid w:val="00FF2812"/>
    <w:rsid w:val="00FF3CD4"/>
    <w:rsid w:val="00FF4F5D"/>
    <w:rsid w:val="00FF5E68"/>
    <w:rsid w:val="00FF5E69"/>
    <w:rsid w:val="00FF6B9E"/>
    <w:rsid w:val="00FF736E"/>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8" fillcolor="none [3212]" stroke="f">
      <v:fill color="none [3212]"/>
      <v:stroke weight=".5pt" on="f"/>
      <v:textbox inset=".5mm,.5mm,.5mm,.5mm"/>
      <o:colormenu v:ext="edit" fillcolor="none" strokecolor="none [2092]"/>
    </o:shapedefaults>
    <o:shapelayout v:ext="edit">
      <o:idmap v:ext="edit" data="2,3"/>
      <o:rules v:ext="edit">
        <o:r id="V:Rule1" type="callout" idref="#_x0000_s3635"/>
      </o:rules>
      <o:regrouptable v:ext="edit">
        <o:entry new="1" old="0"/>
      </o:regrouptable>
    </o:shapelayout>
  </w:shapeDefaults>
  <w:decimalSymbol w:val="."/>
  <w:listSeparator w:val=","/>
  <w14:docId w14:val="127B8504"/>
  <w15:chartTrackingRefBased/>
  <w15:docId w15:val="{975E197D-347B-493E-9023-1821D779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F66"/>
    <w:pPr>
      <w:widowControl w:val="0"/>
      <w:jc w:val="both"/>
    </w:pPr>
    <w:rPr>
      <w:rFonts w:ascii="ＭＳ 明朝" w:hAnsi="ＭＳ Ｐ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429AB"/>
    <w:rPr>
      <w:lang w:val="x-none" w:eastAsia="x-none"/>
    </w:rPr>
  </w:style>
  <w:style w:type="table" w:styleId="a5">
    <w:name w:val="Table Grid"/>
    <w:basedOn w:val="a1"/>
    <w:uiPriority w:val="39"/>
    <w:rsid w:val="00ED3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429AB"/>
    <w:rPr>
      <w:color w:val="0000FF"/>
      <w:u w:val="single"/>
    </w:rPr>
  </w:style>
  <w:style w:type="paragraph" w:styleId="a7">
    <w:name w:val="Balloon Text"/>
    <w:basedOn w:val="a"/>
    <w:semiHidden/>
    <w:rsid w:val="000429AB"/>
    <w:rPr>
      <w:rFonts w:ascii="Arial" w:eastAsia="ＭＳ ゴシック" w:hAnsi="Arial"/>
      <w:sz w:val="18"/>
      <w:szCs w:val="18"/>
    </w:rPr>
  </w:style>
  <w:style w:type="character" w:customStyle="1" w:styleId="fontsize8pt1">
    <w:name w:val="fontsize8pt1"/>
    <w:rsid w:val="0022278F"/>
    <w:rPr>
      <w:sz w:val="16"/>
      <w:szCs w:val="16"/>
    </w:rPr>
  </w:style>
  <w:style w:type="paragraph" w:styleId="a8">
    <w:name w:val="header"/>
    <w:basedOn w:val="a"/>
    <w:link w:val="a9"/>
    <w:rsid w:val="00E52CB0"/>
    <w:pPr>
      <w:tabs>
        <w:tab w:val="center" w:pos="4252"/>
        <w:tab w:val="right" w:pos="8504"/>
      </w:tabs>
      <w:snapToGrid w:val="0"/>
    </w:pPr>
  </w:style>
  <w:style w:type="paragraph" w:styleId="aa">
    <w:name w:val="footer"/>
    <w:basedOn w:val="a"/>
    <w:link w:val="ab"/>
    <w:uiPriority w:val="99"/>
    <w:rsid w:val="00E52CB0"/>
    <w:pPr>
      <w:tabs>
        <w:tab w:val="center" w:pos="4252"/>
        <w:tab w:val="right" w:pos="8504"/>
      </w:tabs>
      <w:snapToGrid w:val="0"/>
    </w:pPr>
    <w:rPr>
      <w:sz w:val="22"/>
      <w:lang w:val="x-none" w:eastAsia="x-none"/>
    </w:rPr>
  </w:style>
  <w:style w:type="character" w:customStyle="1" w:styleId="ab">
    <w:name w:val="フッター (文字)"/>
    <w:link w:val="aa"/>
    <w:uiPriority w:val="99"/>
    <w:rsid w:val="00F5175A"/>
    <w:rPr>
      <w:rFonts w:ascii="ＤＦＰ華康明朝体W3" w:eastAsia="ＤＦＰ華康明朝体W3" w:hAnsi="ＭＳ Ｐ明朝"/>
      <w:kern w:val="2"/>
      <w:sz w:val="22"/>
      <w:szCs w:val="22"/>
    </w:rPr>
  </w:style>
  <w:style w:type="character" w:styleId="ac">
    <w:name w:val="Strong"/>
    <w:uiPriority w:val="22"/>
    <w:qFormat/>
    <w:rsid w:val="0090536C"/>
    <w:rPr>
      <w:b/>
      <w:bCs/>
    </w:rPr>
  </w:style>
  <w:style w:type="character" w:customStyle="1" w:styleId="px12">
    <w:name w:val="px12"/>
    <w:basedOn w:val="a0"/>
    <w:rsid w:val="006516F1"/>
  </w:style>
  <w:style w:type="paragraph" w:styleId="ad">
    <w:name w:val="No Spacing"/>
    <w:uiPriority w:val="1"/>
    <w:qFormat/>
    <w:rsid w:val="00354F38"/>
    <w:pPr>
      <w:widowControl w:val="0"/>
      <w:jc w:val="both"/>
    </w:pPr>
    <w:rPr>
      <w:rFonts w:ascii="ＤＦＰ華康明朝体W3" w:eastAsia="ＤＦＰ華康明朝体W3" w:hAnsi="ＭＳ Ｐ明朝"/>
      <w:kern w:val="2"/>
      <w:sz w:val="21"/>
      <w:szCs w:val="22"/>
    </w:rPr>
  </w:style>
  <w:style w:type="character" w:customStyle="1" w:styleId="a4">
    <w:name w:val="日付 (文字)"/>
    <w:link w:val="a3"/>
    <w:rsid w:val="00EC5FB0"/>
    <w:rPr>
      <w:rFonts w:ascii="ＤＦＰ華康明朝体W3" w:eastAsia="ＤＦＰ華康明朝体W3" w:hAnsi="ＭＳ Ｐ明朝"/>
      <w:kern w:val="2"/>
      <w:sz w:val="21"/>
      <w:szCs w:val="22"/>
    </w:rPr>
  </w:style>
  <w:style w:type="character" w:styleId="ae">
    <w:name w:val="annotation reference"/>
    <w:uiPriority w:val="99"/>
    <w:semiHidden/>
    <w:unhideWhenUsed/>
    <w:rsid w:val="00C403FD"/>
    <w:rPr>
      <w:sz w:val="18"/>
      <w:szCs w:val="18"/>
    </w:rPr>
  </w:style>
  <w:style w:type="paragraph" w:styleId="af">
    <w:name w:val="annotation text"/>
    <w:basedOn w:val="a"/>
    <w:link w:val="af0"/>
    <w:uiPriority w:val="99"/>
    <w:semiHidden/>
    <w:unhideWhenUsed/>
    <w:rsid w:val="00C403FD"/>
    <w:pPr>
      <w:jc w:val="left"/>
    </w:pPr>
    <w:rPr>
      <w:lang w:val="x-none" w:eastAsia="x-none"/>
    </w:rPr>
  </w:style>
  <w:style w:type="character" w:customStyle="1" w:styleId="af0">
    <w:name w:val="コメント文字列 (文字)"/>
    <w:link w:val="af"/>
    <w:uiPriority w:val="99"/>
    <w:semiHidden/>
    <w:rsid w:val="00C403FD"/>
    <w:rPr>
      <w:rFonts w:ascii="ＤＦＰ華康明朝体W3" w:eastAsia="ＤＦＰ華康明朝体W3" w:hAnsi="ＭＳ Ｐ明朝"/>
      <w:kern w:val="2"/>
      <w:sz w:val="21"/>
      <w:szCs w:val="22"/>
    </w:rPr>
  </w:style>
  <w:style w:type="paragraph" w:styleId="af1">
    <w:name w:val="annotation subject"/>
    <w:basedOn w:val="af"/>
    <w:next w:val="af"/>
    <w:link w:val="af2"/>
    <w:uiPriority w:val="99"/>
    <w:semiHidden/>
    <w:unhideWhenUsed/>
    <w:rsid w:val="00C403FD"/>
    <w:rPr>
      <w:b/>
      <w:bCs/>
    </w:rPr>
  </w:style>
  <w:style w:type="character" w:customStyle="1" w:styleId="af2">
    <w:name w:val="コメント内容 (文字)"/>
    <w:link w:val="af1"/>
    <w:uiPriority w:val="99"/>
    <w:semiHidden/>
    <w:rsid w:val="00C403FD"/>
    <w:rPr>
      <w:rFonts w:ascii="ＤＦＰ華康明朝体W3" w:eastAsia="ＤＦＰ華康明朝体W3" w:hAnsi="ＭＳ Ｐ明朝"/>
      <w:b/>
      <w:bCs/>
      <w:kern w:val="2"/>
      <w:sz w:val="21"/>
      <w:szCs w:val="22"/>
    </w:rPr>
  </w:style>
  <w:style w:type="paragraph" w:styleId="af3">
    <w:name w:val="Revision"/>
    <w:hidden/>
    <w:uiPriority w:val="99"/>
    <w:semiHidden/>
    <w:rsid w:val="00EB02BE"/>
    <w:rPr>
      <w:rFonts w:ascii="ＤＦＰ華康明朝体W3" w:eastAsia="ＤＦＰ華康明朝体W3" w:hAnsi="ＭＳ Ｐ明朝"/>
      <w:kern w:val="2"/>
      <w:sz w:val="21"/>
      <w:szCs w:val="22"/>
    </w:rPr>
  </w:style>
  <w:style w:type="character" w:customStyle="1" w:styleId="a9">
    <w:name w:val="ヘッダー (文字)"/>
    <w:link w:val="a8"/>
    <w:rsid w:val="007B1C51"/>
    <w:rPr>
      <w:rFonts w:ascii="ＤＦＰ華康明朝体W3" w:eastAsia="ＤＦＰ華康明朝体W3" w:hAnsi="ＭＳ Ｐ明朝"/>
      <w:kern w:val="2"/>
      <w:sz w:val="21"/>
      <w:szCs w:val="22"/>
    </w:rPr>
  </w:style>
  <w:style w:type="paragraph" w:styleId="af4">
    <w:name w:val="List Paragraph"/>
    <w:basedOn w:val="a"/>
    <w:uiPriority w:val="34"/>
    <w:qFormat/>
    <w:rsid w:val="00B37DDB"/>
    <w:pPr>
      <w:ind w:leftChars="400" w:left="840"/>
    </w:pPr>
    <w:rPr>
      <w:rFonts w:ascii="游明朝" w:eastAsia="游明朝" w:hAnsi="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3492">
      <w:bodyDiv w:val="1"/>
      <w:marLeft w:val="0"/>
      <w:marRight w:val="0"/>
      <w:marTop w:val="0"/>
      <w:marBottom w:val="0"/>
      <w:divBdr>
        <w:top w:val="none" w:sz="0" w:space="0" w:color="auto"/>
        <w:left w:val="none" w:sz="0" w:space="0" w:color="auto"/>
        <w:bottom w:val="none" w:sz="0" w:space="0" w:color="auto"/>
        <w:right w:val="none" w:sz="0" w:space="0" w:color="auto"/>
      </w:divBdr>
    </w:div>
    <w:div w:id="348290884">
      <w:bodyDiv w:val="1"/>
      <w:marLeft w:val="0"/>
      <w:marRight w:val="0"/>
      <w:marTop w:val="0"/>
      <w:marBottom w:val="0"/>
      <w:divBdr>
        <w:top w:val="none" w:sz="0" w:space="0" w:color="auto"/>
        <w:left w:val="none" w:sz="0" w:space="0" w:color="auto"/>
        <w:bottom w:val="none" w:sz="0" w:space="0" w:color="auto"/>
        <w:right w:val="none" w:sz="0" w:space="0" w:color="auto"/>
      </w:divBdr>
      <w:divsChild>
        <w:div w:id="468137191">
          <w:marLeft w:val="200"/>
          <w:marRight w:val="0"/>
          <w:marTop w:val="0"/>
          <w:marBottom w:val="0"/>
          <w:divBdr>
            <w:top w:val="none" w:sz="0" w:space="0" w:color="auto"/>
            <w:left w:val="none" w:sz="0" w:space="0" w:color="auto"/>
            <w:bottom w:val="none" w:sz="0" w:space="0" w:color="auto"/>
            <w:right w:val="none" w:sz="0" w:space="0" w:color="auto"/>
          </w:divBdr>
        </w:div>
      </w:divsChild>
    </w:div>
    <w:div w:id="773288826">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1253392396">
      <w:bodyDiv w:val="1"/>
      <w:marLeft w:val="0"/>
      <w:marRight w:val="0"/>
      <w:marTop w:val="0"/>
      <w:marBottom w:val="0"/>
      <w:divBdr>
        <w:top w:val="none" w:sz="0" w:space="0" w:color="auto"/>
        <w:left w:val="none" w:sz="0" w:space="0" w:color="auto"/>
        <w:bottom w:val="none" w:sz="0" w:space="0" w:color="auto"/>
        <w:right w:val="none" w:sz="0" w:space="0" w:color="auto"/>
      </w:divBdr>
    </w:div>
    <w:div w:id="18207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A68B-3259-4C97-A6DA-4305B60E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4</Words>
  <Characters>224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Vのためのレポート</vt:lpstr>
      <vt:lpstr>2007年度</vt:lpstr>
    </vt:vector>
  </TitlesOfParts>
  <Company>Hewlett-Packard Company</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のためのレポート</dc:title>
  <dc:subject/>
  <dc:creator>日本精神保健福祉士協会</dc:creator>
  <cp:keywords/>
  <cp:lastModifiedBy>研修班</cp:lastModifiedBy>
  <cp:revision>3</cp:revision>
  <cp:lastPrinted>2022-01-21T09:21:00Z</cp:lastPrinted>
  <dcterms:created xsi:type="dcterms:W3CDTF">2022-02-03T02:42:00Z</dcterms:created>
  <dcterms:modified xsi:type="dcterms:W3CDTF">2022-02-03T08:13:00Z</dcterms:modified>
</cp:coreProperties>
</file>